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6C1CC" w14:textId="77777777" w:rsidR="002F2352" w:rsidRDefault="002F2352" w:rsidP="002F2352">
      <w:pPr>
        <w:jc w:val="center"/>
        <w:rPr>
          <w:sz w:val="48"/>
        </w:rPr>
      </w:pPr>
    </w:p>
    <w:p w14:paraId="3E4577DD" w14:textId="77777777" w:rsidR="002F2352" w:rsidRDefault="002F2352" w:rsidP="002F2352">
      <w:pPr>
        <w:jc w:val="center"/>
        <w:rPr>
          <w:sz w:val="48"/>
        </w:rPr>
      </w:pPr>
    </w:p>
    <w:p w14:paraId="0A144170" w14:textId="77777777" w:rsidR="002F2352" w:rsidRDefault="002F2352" w:rsidP="002F2352">
      <w:pPr>
        <w:jc w:val="center"/>
        <w:rPr>
          <w:sz w:val="48"/>
        </w:rPr>
      </w:pPr>
    </w:p>
    <w:p w14:paraId="461F2B98" w14:textId="77777777" w:rsidR="002F2352" w:rsidRDefault="002F2352" w:rsidP="002F2352">
      <w:pPr>
        <w:jc w:val="center"/>
        <w:rPr>
          <w:sz w:val="48"/>
        </w:rPr>
      </w:pPr>
    </w:p>
    <w:p w14:paraId="34D8521E" w14:textId="77777777" w:rsidR="002F2352" w:rsidRDefault="002F2352" w:rsidP="002F2352">
      <w:pPr>
        <w:jc w:val="center"/>
        <w:rPr>
          <w:sz w:val="48"/>
        </w:rPr>
      </w:pPr>
    </w:p>
    <w:p w14:paraId="4B19E427" w14:textId="37156EA0" w:rsidR="00DC1AF1" w:rsidRDefault="002F2352" w:rsidP="002F2352">
      <w:pPr>
        <w:jc w:val="center"/>
        <w:rPr>
          <w:sz w:val="48"/>
        </w:rPr>
      </w:pPr>
      <w:r>
        <w:rPr>
          <w:sz w:val="48"/>
        </w:rPr>
        <w:softHyphen/>
      </w:r>
      <w:r w:rsidR="00DD55E8">
        <w:rPr>
          <w:rFonts w:hint="eastAsia"/>
          <w:sz w:val="48"/>
        </w:rPr>
        <w:t>音乐门铃运营端</w:t>
      </w:r>
      <w:r w:rsidR="00DC1AF1" w:rsidRPr="002F2352">
        <w:rPr>
          <w:rFonts w:hint="eastAsia"/>
          <w:sz w:val="48"/>
        </w:rPr>
        <w:t>小程序PRD</w:t>
      </w:r>
    </w:p>
    <w:p w14:paraId="61C9B79A" w14:textId="77777777" w:rsidR="002F2352" w:rsidRDefault="002F2352" w:rsidP="002F2352">
      <w:pPr>
        <w:jc w:val="center"/>
        <w:rPr>
          <w:sz w:val="48"/>
        </w:rPr>
      </w:pPr>
    </w:p>
    <w:p w14:paraId="2066BC07" w14:textId="77777777" w:rsidR="002F2352" w:rsidRDefault="002F2352" w:rsidP="002F2352">
      <w:pPr>
        <w:jc w:val="center"/>
        <w:rPr>
          <w:sz w:val="48"/>
        </w:rPr>
      </w:pPr>
    </w:p>
    <w:p w14:paraId="20482978" w14:textId="77777777" w:rsidR="002F2352" w:rsidRDefault="002F2352" w:rsidP="002F2352">
      <w:pPr>
        <w:jc w:val="center"/>
        <w:rPr>
          <w:sz w:val="48"/>
        </w:rPr>
      </w:pPr>
    </w:p>
    <w:p w14:paraId="0B6B9AAB" w14:textId="77777777" w:rsidR="002F2352" w:rsidRDefault="002F2352" w:rsidP="002F2352">
      <w:pPr>
        <w:jc w:val="center"/>
        <w:rPr>
          <w:sz w:val="48"/>
        </w:rPr>
      </w:pPr>
    </w:p>
    <w:p w14:paraId="3A193CD5" w14:textId="77777777" w:rsidR="002F2352" w:rsidRDefault="002F2352" w:rsidP="002F2352">
      <w:pPr>
        <w:jc w:val="center"/>
        <w:rPr>
          <w:sz w:val="48"/>
        </w:rPr>
      </w:pPr>
    </w:p>
    <w:p w14:paraId="753F7F62" w14:textId="77777777" w:rsidR="002F2352" w:rsidRDefault="002F2352" w:rsidP="002F2352">
      <w:pPr>
        <w:jc w:val="center"/>
        <w:rPr>
          <w:sz w:val="48"/>
        </w:rPr>
      </w:pPr>
    </w:p>
    <w:p w14:paraId="4608F41C" w14:textId="77777777" w:rsidR="002F2352" w:rsidRDefault="002F2352" w:rsidP="002F2352">
      <w:pPr>
        <w:jc w:val="center"/>
        <w:rPr>
          <w:sz w:val="48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1822"/>
        <w:gridCol w:w="1701"/>
        <w:gridCol w:w="2290"/>
      </w:tblGrid>
      <w:tr w:rsidR="002F2352" w:rsidRPr="00FC50AB" w14:paraId="4413D9D4" w14:textId="77777777" w:rsidTr="002F2352">
        <w:trPr>
          <w:trHeight w:val="483"/>
          <w:jc w:val="center"/>
        </w:trPr>
        <w:tc>
          <w:tcPr>
            <w:tcW w:w="1576" w:type="dxa"/>
            <w:vAlign w:val="center"/>
          </w:tcPr>
          <w:p w14:paraId="6288966C" w14:textId="77777777" w:rsidR="002F2352" w:rsidRPr="00FC50AB" w:rsidRDefault="002F2352" w:rsidP="00A95301">
            <w:pPr>
              <w:pStyle w:val="a8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bookmarkStart w:id="0" w:name="OLE_LINK1"/>
            <w:r w:rsidRPr="00FC50AB">
              <w:rPr>
                <w:rFonts w:ascii="Arial" w:hAnsi="Arial" w:cs="Arial"/>
                <w:sz w:val="18"/>
                <w:szCs w:val="18"/>
              </w:rPr>
              <w:t>文档版本号：</w:t>
            </w:r>
          </w:p>
        </w:tc>
        <w:tc>
          <w:tcPr>
            <w:tcW w:w="1822" w:type="dxa"/>
            <w:vAlign w:val="center"/>
          </w:tcPr>
          <w:p w14:paraId="2CFF8E0B" w14:textId="6713DAC8" w:rsidR="002F2352" w:rsidRPr="00FC50AB" w:rsidRDefault="002F2352" w:rsidP="00A9530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0.1</w:t>
            </w:r>
          </w:p>
        </w:tc>
        <w:tc>
          <w:tcPr>
            <w:tcW w:w="1701" w:type="dxa"/>
            <w:vAlign w:val="center"/>
          </w:tcPr>
          <w:p w14:paraId="62F9098C" w14:textId="77777777" w:rsidR="002F2352" w:rsidRPr="00FC50AB" w:rsidRDefault="002F2352" w:rsidP="00A95301">
            <w:pPr>
              <w:pStyle w:val="a8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文档编号：</w:t>
            </w:r>
          </w:p>
        </w:tc>
        <w:tc>
          <w:tcPr>
            <w:tcW w:w="2290" w:type="dxa"/>
            <w:vAlign w:val="center"/>
          </w:tcPr>
          <w:p w14:paraId="06F019A1" w14:textId="483CC161" w:rsidR="002F2352" w:rsidRPr="00FC50AB" w:rsidRDefault="002F2352" w:rsidP="00A9530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YYML00</w:t>
            </w:r>
            <w:r w:rsidR="00DD55E8">
              <w:rPr>
                <w:rFonts w:ascii="Arial" w:hAnsi="Arial" w:cs="Arial" w:hint="eastAsia"/>
                <w:sz w:val="18"/>
                <w:szCs w:val="18"/>
              </w:rPr>
              <w:t>2</w:t>
            </w:r>
          </w:p>
        </w:tc>
      </w:tr>
      <w:tr w:rsidR="002F2352" w:rsidRPr="00FC50AB" w14:paraId="71113A92" w14:textId="77777777" w:rsidTr="002F2352">
        <w:trPr>
          <w:trHeight w:val="416"/>
          <w:jc w:val="center"/>
        </w:trPr>
        <w:tc>
          <w:tcPr>
            <w:tcW w:w="1576" w:type="dxa"/>
            <w:vAlign w:val="center"/>
          </w:tcPr>
          <w:p w14:paraId="48987787" w14:textId="77777777" w:rsidR="002F2352" w:rsidRPr="00FC50AB" w:rsidRDefault="002F2352" w:rsidP="00A9530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文档密级：</w:t>
            </w:r>
          </w:p>
        </w:tc>
        <w:tc>
          <w:tcPr>
            <w:tcW w:w="1822" w:type="dxa"/>
            <w:vAlign w:val="center"/>
          </w:tcPr>
          <w:p w14:paraId="1C2E43E5" w14:textId="7FBD0C5C" w:rsidR="002F2352" w:rsidRPr="00FC50AB" w:rsidRDefault="002F2352" w:rsidP="00A9530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</w:t>
            </w:r>
          </w:p>
        </w:tc>
        <w:tc>
          <w:tcPr>
            <w:tcW w:w="1701" w:type="dxa"/>
            <w:vAlign w:val="center"/>
          </w:tcPr>
          <w:p w14:paraId="35EF7777" w14:textId="77777777" w:rsidR="002F2352" w:rsidRPr="00FC50AB" w:rsidRDefault="002F2352" w:rsidP="00A9530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归属部门</w:t>
            </w:r>
            <w:r w:rsidRPr="00FC50AB">
              <w:rPr>
                <w:rFonts w:ascii="Arial" w:hAnsi="Arial" w:cs="Arial"/>
                <w:sz w:val="18"/>
                <w:szCs w:val="18"/>
              </w:rPr>
              <w:t>/</w:t>
            </w:r>
            <w:r w:rsidRPr="00FC50AB">
              <w:rPr>
                <w:rFonts w:ascii="Arial" w:hAnsi="Arial" w:cs="Arial"/>
                <w:sz w:val="18"/>
                <w:szCs w:val="18"/>
              </w:rPr>
              <w:t>项目：</w:t>
            </w:r>
          </w:p>
        </w:tc>
        <w:tc>
          <w:tcPr>
            <w:tcW w:w="2290" w:type="dxa"/>
            <w:vAlign w:val="center"/>
          </w:tcPr>
          <w:p w14:paraId="3EC6F0D0" w14:textId="77777777" w:rsidR="002F2352" w:rsidRPr="00FC50AB" w:rsidRDefault="002F2352" w:rsidP="00A9530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352" w:rsidRPr="00FC50AB" w14:paraId="2760621C" w14:textId="77777777" w:rsidTr="002F2352">
        <w:trPr>
          <w:trHeight w:val="379"/>
          <w:jc w:val="center"/>
        </w:trPr>
        <w:tc>
          <w:tcPr>
            <w:tcW w:w="1576" w:type="dxa"/>
            <w:vAlign w:val="center"/>
          </w:tcPr>
          <w:p w14:paraId="3D00D92B" w14:textId="77777777" w:rsidR="002F2352" w:rsidRPr="00FC50AB" w:rsidRDefault="002F2352" w:rsidP="00A9530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产品名：</w:t>
            </w:r>
          </w:p>
        </w:tc>
        <w:tc>
          <w:tcPr>
            <w:tcW w:w="1822" w:type="dxa"/>
            <w:vAlign w:val="center"/>
          </w:tcPr>
          <w:p w14:paraId="64981046" w14:textId="09524BCB" w:rsidR="002F2352" w:rsidRPr="00FC50AB" w:rsidRDefault="002F2352" w:rsidP="00A9530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音乐门铃</w:t>
            </w:r>
          </w:p>
        </w:tc>
        <w:tc>
          <w:tcPr>
            <w:tcW w:w="1701" w:type="dxa"/>
            <w:vAlign w:val="center"/>
          </w:tcPr>
          <w:p w14:paraId="38B53C79" w14:textId="77777777" w:rsidR="002F2352" w:rsidRPr="00FC50AB" w:rsidRDefault="002F2352" w:rsidP="00A9530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子系统名：</w:t>
            </w:r>
          </w:p>
        </w:tc>
        <w:tc>
          <w:tcPr>
            <w:tcW w:w="2290" w:type="dxa"/>
            <w:vAlign w:val="center"/>
          </w:tcPr>
          <w:p w14:paraId="1BDDCF24" w14:textId="17081F21" w:rsidR="002F2352" w:rsidRPr="00FC50AB" w:rsidRDefault="00DD55E8" w:rsidP="00A9530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音乐门铃</w:t>
            </w:r>
            <w:r>
              <w:rPr>
                <w:rFonts w:ascii="Arial" w:hAnsi="Arial" w:cs="Arial" w:hint="eastAsia"/>
                <w:sz w:val="18"/>
                <w:szCs w:val="18"/>
              </w:rPr>
              <w:t>运营端</w:t>
            </w:r>
            <w:r w:rsidR="002F2352" w:rsidRPr="002F2352">
              <w:rPr>
                <w:rFonts w:ascii="Arial" w:hAnsi="Arial" w:cs="Arial"/>
                <w:sz w:val="18"/>
                <w:szCs w:val="18"/>
              </w:rPr>
              <w:t>端小程序</w:t>
            </w:r>
          </w:p>
        </w:tc>
      </w:tr>
      <w:tr w:rsidR="002F2352" w:rsidRPr="00FC50AB" w14:paraId="11BEDA4F" w14:textId="77777777" w:rsidTr="002F2352">
        <w:trPr>
          <w:trHeight w:val="413"/>
          <w:jc w:val="center"/>
        </w:trPr>
        <w:tc>
          <w:tcPr>
            <w:tcW w:w="1576" w:type="dxa"/>
            <w:vAlign w:val="center"/>
          </w:tcPr>
          <w:p w14:paraId="37A09155" w14:textId="77777777" w:rsidR="002F2352" w:rsidRPr="00FC50AB" w:rsidRDefault="002F2352" w:rsidP="00A9530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编写人：</w:t>
            </w:r>
          </w:p>
        </w:tc>
        <w:tc>
          <w:tcPr>
            <w:tcW w:w="1822" w:type="dxa"/>
            <w:vAlign w:val="center"/>
          </w:tcPr>
          <w:p w14:paraId="25F43675" w14:textId="6CDA2F37" w:rsidR="002F2352" w:rsidRPr="00FC50AB" w:rsidRDefault="002F2352" w:rsidP="00A95301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 w:hint="eastAsia"/>
                <w:sz w:val="18"/>
                <w:szCs w:val="18"/>
              </w:rPr>
              <w:t>ven</w:t>
            </w:r>
          </w:p>
        </w:tc>
        <w:tc>
          <w:tcPr>
            <w:tcW w:w="1701" w:type="dxa"/>
            <w:vAlign w:val="center"/>
          </w:tcPr>
          <w:p w14:paraId="24D9F269" w14:textId="77777777" w:rsidR="002F2352" w:rsidRPr="00FC50AB" w:rsidRDefault="002F2352" w:rsidP="00A9530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编写日期：</w:t>
            </w:r>
          </w:p>
        </w:tc>
        <w:tc>
          <w:tcPr>
            <w:tcW w:w="2290" w:type="dxa"/>
            <w:vAlign w:val="center"/>
          </w:tcPr>
          <w:p w14:paraId="583559B2" w14:textId="14CE27DF" w:rsidR="002F2352" w:rsidRPr="00FC50AB" w:rsidRDefault="00DD55E8" w:rsidP="00A95301">
            <w:pPr>
              <w:spacing w:before="100" w:beforeAutospacing="1" w:after="100" w:afterAutospacing="1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/4/1</w:t>
            </w:r>
          </w:p>
        </w:tc>
      </w:tr>
      <w:bookmarkEnd w:id="0"/>
    </w:tbl>
    <w:p w14:paraId="6BA6B4C2" w14:textId="77777777" w:rsidR="002F2352" w:rsidRPr="002F2352" w:rsidRDefault="002F2352" w:rsidP="002F2352">
      <w:pPr>
        <w:rPr>
          <w:sz w:val="52"/>
        </w:rPr>
      </w:pPr>
    </w:p>
    <w:p w14:paraId="3243C593" w14:textId="77777777" w:rsidR="002F2352" w:rsidRPr="003247F2" w:rsidRDefault="002F2352" w:rsidP="002F2352">
      <w:pPr>
        <w:rPr>
          <w:rFonts w:ascii="Arial" w:eastAsia="隶书" w:hAnsi="Arial" w:cs="Arial"/>
          <w:b/>
          <w:bCs/>
          <w:sz w:val="30"/>
        </w:rPr>
      </w:pPr>
      <w:r w:rsidRPr="003247F2">
        <w:rPr>
          <w:rFonts w:ascii="Arial" w:hAnsi="Arial" w:cs="Arial"/>
          <w:b/>
          <w:bCs/>
          <w:sz w:val="28"/>
        </w:rPr>
        <w:lastRenderedPageBreak/>
        <w:t>修订记录：</w:t>
      </w:r>
    </w:p>
    <w:tbl>
      <w:tblPr>
        <w:tblW w:w="81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4098"/>
      </w:tblGrid>
      <w:tr w:rsidR="002F2352" w:rsidRPr="003247F2" w14:paraId="73751C84" w14:textId="77777777" w:rsidTr="002F2352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14:paraId="6CFF796F" w14:textId="77777777" w:rsidR="002F2352" w:rsidRPr="003247F2" w:rsidRDefault="002F2352" w:rsidP="00A95301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1FE279C8" w14:textId="77777777" w:rsidR="002F2352" w:rsidRPr="003247F2" w:rsidRDefault="002F2352" w:rsidP="00A95301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4E66BB35" w14:textId="77777777" w:rsidR="002F2352" w:rsidRPr="003247F2" w:rsidRDefault="002F2352" w:rsidP="00A95301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日期</w:t>
            </w:r>
          </w:p>
        </w:tc>
        <w:tc>
          <w:tcPr>
            <w:tcW w:w="4098" w:type="dxa"/>
            <w:shd w:val="clear" w:color="auto" w:fill="C0C0C0"/>
            <w:vAlign w:val="center"/>
          </w:tcPr>
          <w:p w14:paraId="5628BA04" w14:textId="77777777" w:rsidR="002F2352" w:rsidRPr="003247F2" w:rsidRDefault="002F2352" w:rsidP="00A95301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描述</w:t>
            </w:r>
          </w:p>
        </w:tc>
      </w:tr>
      <w:tr w:rsidR="002F2352" w:rsidRPr="003247F2" w14:paraId="6EAA5E53" w14:textId="77777777" w:rsidTr="002F2352">
        <w:tc>
          <w:tcPr>
            <w:tcW w:w="1188" w:type="dxa"/>
            <w:vAlign w:val="center"/>
          </w:tcPr>
          <w:p w14:paraId="6ED3F7D3" w14:textId="79CD4289" w:rsidR="002F2352" w:rsidRPr="003247F2" w:rsidRDefault="002F2352" w:rsidP="00A953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0.1</w:t>
            </w:r>
          </w:p>
        </w:tc>
        <w:tc>
          <w:tcPr>
            <w:tcW w:w="1440" w:type="dxa"/>
            <w:vAlign w:val="center"/>
          </w:tcPr>
          <w:p w14:paraId="54D74DDD" w14:textId="527E765B" w:rsidR="002F2352" w:rsidRPr="003247F2" w:rsidRDefault="002F2352" w:rsidP="00A953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iven</w:t>
            </w:r>
          </w:p>
        </w:tc>
        <w:tc>
          <w:tcPr>
            <w:tcW w:w="1440" w:type="dxa"/>
            <w:vAlign w:val="center"/>
          </w:tcPr>
          <w:p w14:paraId="62D30CFF" w14:textId="7252A61F" w:rsidR="002F2352" w:rsidRPr="003247F2" w:rsidRDefault="00DD55E8" w:rsidP="00A95301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2019/4/1</w:t>
            </w:r>
          </w:p>
        </w:tc>
        <w:tc>
          <w:tcPr>
            <w:tcW w:w="4098" w:type="dxa"/>
            <w:vAlign w:val="center"/>
          </w:tcPr>
          <w:p w14:paraId="55A67A30" w14:textId="1371DAA0" w:rsidR="002F2352" w:rsidRPr="003247F2" w:rsidRDefault="002F2352" w:rsidP="00A9530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初版撰写</w:t>
            </w:r>
          </w:p>
        </w:tc>
      </w:tr>
      <w:tr w:rsidR="002F2352" w:rsidRPr="003247F2" w14:paraId="506E336D" w14:textId="77777777" w:rsidTr="002F2352">
        <w:tc>
          <w:tcPr>
            <w:tcW w:w="1188" w:type="dxa"/>
            <w:vAlign w:val="center"/>
          </w:tcPr>
          <w:p w14:paraId="18F17CA8" w14:textId="77777777" w:rsidR="002F2352" w:rsidRPr="003247F2" w:rsidRDefault="002F2352" w:rsidP="00A953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347FF18" w14:textId="77777777" w:rsidR="002F2352" w:rsidRPr="003247F2" w:rsidRDefault="002F2352" w:rsidP="00A95301">
            <w:pPr>
              <w:pStyle w:val="11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C11E8D2" w14:textId="77777777" w:rsidR="002F2352" w:rsidRPr="003247F2" w:rsidRDefault="002F2352" w:rsidP="00A953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8" w:type="dxa"/>
            <w:vAlign w:val="center"/>
          </w:tcPr>
          <w:p w14:paraId="561DCDD4" w14:textId="77777777" w:rsidR="002F2352" w:rsidRPr="003247F2" w:rsidRDefault="002F2352" w:rsidP="00A95301">
            <w:pPr>
              <w:rPr>
                <w:rFonts w:ascii="Arial" w:hAnsi="Arial" w:cs="Arial"/>
              </w:rPr>
            </w:pPr>
          </w:p>
        </w:tc>
      </w:tr>
      <w:tr w:rsidR="002F2352" w:rsidRPr="003247F2" w14:paraId="11A70C53" w14:textId="77777777" w:rsidTr="002F2352">
        <w:tc>
          <w:tcPr>
            <w:tcW w:w="1188" w:type="dxa"/>
            <w:vAlign w:val="center"/>
          </w:tcPr>
          <w:p w14:paraId="2EB7CEA4" w14:textId="77777777" w:rsidR="002F2352" w:rsidRPr="003247F2" w:rsidRDefault="002F2352" w:rsidP="00A953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C7F2E96" w14:textId="77777777" w:rsidR="002F2352" w:rsidRPr="003247F2" w:rsidRDefault="002F2352" w:rsidP="00A953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62B1580" w14:textId="77777777" w:rsidR="002F2352" w:rsidRPr="003247F2" w:rsidRDefault="002F2352" w:rsidP="00A953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8" w:type="dxa"/>
            <w:vAlign w:val="center"/>
          </w:tcPr>
          <w:p w14:paraId="0DE47D49" w14:textId="77777777" w:rsidR="002F2352" w:rsidRPr="003247F2" w:rsidRDefault="002F2352" w:rsidP="00A95301">
            <w:pPr>
              <w:rPr>
                <w:rFonts w:ascii="Arial" w:hAnsi="Arial" w:cs="Arial"/>
              </w:rPr>
            </w:pPr>
          </w:p>
        </w:tc>
      </w:tr>
      <w:tr w:rsidR="002F2352" w:rsidRPr="003247F2" w14:paraId="6B47E6EB" w14:textId="77777777" w:rsidTr="002F2352">
        <w:tc>
          <w:tcPr>
            <w:tcW w:w="1188" w:type="dxa"/>
            <w:vAlign w:val="center"/>
          </w:tcPr>
          <w:p w14:paraId="50908579" w14:textId="77777777" w:rsidR="002F2352" w:rsidRPr="003247F2" w:rsidRDefault="002F2352" w:rsidP="00A953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35D4B12" w14:textId="77777777" w:rsidR="002F2352" w:rsidRPr="003247F2" w:rsidRDefault="002F2352" w:rsidP="00A953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D15E2C2" w14:textId="77777777" w:rsidR="002F2352" w:rsidRPr="003247F2" w:rsidRDefault="002F2352" w:rsidP="00A953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8" w:type="dxa"/>
            <w:vAlign w:val="center"/>
          </w:tcPr>
          <w:p w14:paraId="0BA8F190" w14:textId="77777777" w:rsidR="002F2352" w:rsidRPr="003247F2" w:rsidRDefault="002F2352" w:rsidP="00A95301">
            <w:pPr>
              <w:rPr>
                <w:rFonts w:ascii="Arial" w:hAnsi="Arial" w:cs="Arial"/>
              </w:rPr>
            </w:pPr>
          </w:p>
        </w:tc>
      </w:tr>
    </w:tbl>
    <w:p w14:paraId="4072BBC2" w14:textId="77777777" w:rsidR="002F2352" w:rsidRPr="003247F2" w:rsidRDefault="002F2352" w:rsidP="002F2352">
      <w:pPr>
        <w:rPr>
          <w:rFonts w:ascii="Arial" w:hAnsi="Arial" w:cs="Arial"/>
        </w:rPr>
      </w:pPr>
    </w:p>
    <w:p w14:paraId="4F46CF73" w14:textId="77777777" w:rsidR="002F2352" w:rsidRPr="002F2352" w:rsidRDefault="002F2352" w:rsidP="002F2352">
      <w:pPr>
        <w:widowControl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38668893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A91501B" w14:textId="1B11B218" w:rsidR="002F2352" w:rsidRDefault="002F2352">
          <w:pPr>
            <w:pStyle w:val="aa"/>
          </w:pPr>
          <w:r>
            <w:rPr>
              <w:lang w:val="zh-CN"/>
            </w:rPr>
            <w:t>目录</w:t>
          </w:r>
        </w:p>
        <w:p w14:paraId="0EA24876" w14:textId="77777777" w:rsidR="002F1516" w:rsidRDefault="002F2352">
          <w:pPr>
            <w:pStyle w:val="11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97299" w:history="1">
            <w:r w:rsidR="002F1516" w:rsidRPr="001A0EBC">
              <w:rPr>
                <w:rStyle w:val="a6"/>
                <w:noProof/>
              </w:rPr>
              <w:t>1.</w:t>
            </w:r>
            <w:r w:rsidR="002F1516">
              <w:rPr>
                <w:rFonts w:eastAsiaTheme="minorEastAsia"/>
                <w:b w:val="0"/>
                <w:bCs w:val="0"/>
                <w:noProof/>
              </w:rPr>
              <w:tab/>
            </w:r>
            <w:r w:rsidR="002F1516" w:rsidRPr="001A0EBC">
              <w:rPr>
                <w:rStyle w:val="a6"/>
                <w:noProof/>
              </w:rPr>
              <w:t>产品概况</w:t>
            </w:r>
            <w:r w:rsidR="002F1516">
              <w:rPr>
                <w:noProof/>
                <w:webHidden/>
              </w:rPr>
              <w:tab/>
            </w:r>
            <w:r w:rsidR="002F1516">
              <w:rPr>
                <w:noProof/>
                <w:webHidden/>
              </w:rPr>
              <w:fldChar w:fldCharType="begin"/>
            </w:r>
            <w:r w:rsidR="002F1516">
              <w:rPr>
                <w:noProof/>
                <w:webHidden/>
              </w:rPr>
              <w:instrText xml:space="preserve"> PAGEREF _Toc5097299 \h </w:instrText>
            </w:r>
            <w:r w:rsidR="002F1516">
              <w:rPr>
                <w:noProof/>
                <w:webHidden/>
              </w:rPr>
            </w:r>
            <w:r w:rsidR="002F1516">
              <w:rPr>
                <w:noProof/>
                <w:webHidden/>
              </w:rPr>
              <w:fldChar w:fldCharType="separate"/>
            </w:r>
            <w:r w:rsidR="002F1516">
              <w:rPr>
                <w:noProof/>
                <w:webHidden/>
              </w:rPr>
              <w:t>4</w:t>
            </w:r>
            <w:r w:rsidR="002F1516">
              <w:rPr>
                <w:noProof/>
                <w:webHidden/>
              </w:rPr>
              <w:fldChar w:fldCharType="end"/>
            </w:r>
          </w:hyperlink>
        </w:p>
        <w:p w14:paraId="02C286AD" w14:textId="77777777" w:rsidR="002F1516" w:rsidRDefault="002F1516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7300" w:history="1">
            <w:r w:rsidRPr="001A0EBC">
              <w:rPr>
                <w:rStyle w:val="a6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1A0EBC">
              <w:rPr>
                <w:rStyle w:val="a6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549F9" w14:textId="77777777" w:rsidR="002F1516" w:rsidRDefault="002F1516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7301" w:history="1">
            <w:r w:rsidRPr="001A0EBC">
              <w:rPr>
                <w:rStyle w:val="a6"/>
                <w:noProof/>
              </w:rPr>
              <w:t>1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1A0EBC">
              <w:rPr>
                <w:rStyle w:val="a6"/>
                <w:noProof/>
              </w:rPr>
              <w:t>产品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3DF53" w14:textId="77777777" w:rsidR="002F1516" w:rsidRDefault="002F1516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7302" w:history="1">
            <w:r w:rsidRPr="001A0EBC">
              <w:rPr>
                <w:rStyle w:val="a6"/>
                <w:noProof/>
              </w:rPr>
              <w:t>1.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1A0EBC">
              <w:rPr>
                <w:rStyle w:val="a6"/>
                <w:noProof/>
              </w:rPr>
              <w:t>目标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B6C76" w14:textId="77777777" w:rsidR="002F1516" w:rsidRDefault="002F1516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7303" w:history="1">
            <w:r w:rsidRPr="001A0EBC">
              <w:rPr>
                <w:rStyle w:val="a6"/>
                <w:noProof/>
              </w:rPr>
              <w:t>1.4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1A0EBC">
              <w:rPr>
                <w:rStyle w:val="a6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CC7B5" w14:textId="77777777" w:rsidR="002F1516" w:rsidRDefault="002F1516">
          <w:pPr>
            <w:pStyle w:val="11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097304" w:history="1">
            <w:r w:rsidRPr="001A0EBC">
              <w:rPr>
                <w:rStyle w:val="a6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1A0EBC">
              <w:rPr>
                <w:rStyle w:val="a6"/>
                <w:noProof/>
              </w:rPr>
              <w:t>产品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62040" w14:textId="77777777" w:rsidR="002F1516" w:rsidRDefault="002F1516">
          <w:pPr>
            <w:pStyle w:val="11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097305" w:history="1">
            <w:r w:rsidRPr="001A0EBC">
              <w:rPr>
                <w:rStyle w:val="a6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1A0EBC">
              <w:rPr>
                <w:rStyle w:val="a6"/>
                <w:noProof/>
              </w:rPr>
              <w:t>主要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02B9D" w14:textId="77777777" w:rsidR="002F1516" w:rsidRDefault="002F1516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7306" w:history="1">
            <w:r w:rsidRPr="001A0EBC">
              <w:rPr>
                <w:rStyle w:val="a6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1A0EBC">
              <w:rPr>
                <w:rStyle w:val="a6"/>
                <w:noProof/>
              </w:rPr>
              <w:t>注册登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60351" w14:textId="77777777" w:rsidR="002F1516" w:rsidRDefault="002F1516">
          <w:pPr>
            <w:pStyle w:val="11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097307" w:history="1">
            <w:r w:rsidRPr="001A0EBC">
              <w:rPr>
                <w:rStyle w:val="a6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1A0EBC">
              <w:rPr>
                <w:rStyle w:val="a6"/>
                <w:noProof/>
              </w:rPr>
              <w:t>原型界面及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A401A" w14:textId="77777777" w:rsidR="002F1516" w:rsidRDefault="002F1516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7308" w:history="1">
            <w:r w:rsidRPr="001A0EBC">
              <w:rPr>
                <w:rStyle w:val="a6"/>
                <w:noProof/>
              </w:rPr>
              <w:t>4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1A0EBC">
              <w:rPr>
                <w:rStyle w:val="a6"/>
                <w:noProof/>
              </w:rPr>
              <w:t>门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9DAB8" w14:textId="77777777" w:rsidR="002F1516" w:rsidRDefault="002F1516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097309" w:history="1">
            <w:r w:rsidRPr="001A0EBC">
              <w:rPr>
                <w:rStyle w:val="a6"/>
                <w:noProof/>
              </w:rPr>
              <w:t>4.1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A0EBC">
              <w:rPr>
                <w:rStyle w:val="a6"/>
                <w:noProof/>
              </w:rPr>
              <w:t>新建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8A44E" w14:textId="77777777" w:rsidR="002F1516" w:rsidRDefault="002F1516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097310" w:history="1">
            <w:r w:rsidRPr="001A0EBC">
              <w:rPr>
                <w:rStyle w:val="a6"/>
                <w:noProof/>
              </w:rPr>
              <w:t>4.1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A0EBC">
              <w:rPr>
                <w:rStyle w:val="a6"/>
                <w:noProof/>
              </w:rPr>
              <w:t>管理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4078C" w14:textId="77777777" w:rsidR="002F1516" w:rsidRDefault="002F1516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097311" w:history="1">
            <w:r w:rsidRPr="001A0EBC">
              <w:rPr>
                <w:rStyle w:val="a6"/>
                <w:noProof/>
              </w:rPr>
              <w:t>4.1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A0EBC">
              <w:rPr>
                <w:rStyle w:val="a6"/>
                <w:noProof/>
              </w:rPr>
              <w:t>门店分组和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25D15" w14:textId="77777777" w:rsidR="002F1516" w:rsidRDefault="002F1516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097312" w:history="1">
            <w:r w:rsidRPr="001A0EBC">
              <w:rPr>
                <w:rStyle w:val="a6"/>
                <w:noProof/>
              </w:rPr>
              <w:t>4.1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A0EBC">
              <w:rPr>
                <w:rStyle w:val="a6"/>
                <w:noProof/>
              </w:rPr>
              <w:t>门店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99A9E" w14:textId="77777777" w:rsidR="002F1516" w:rsidRDefault="002F1516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7313" w:history="1">
            <w:r w:rsidRPr="001A0EBC">
              <w:rPr>
                <w:rStyle w:val="a6"/>
                <w:noProof/>
              </w:rPr>
              <w:t>4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1A0EBC">
              <w:rPr>
                <w:rStyle w:val="a6"/>
                <w:noProof/>
              </w:rPr>
              <w:t>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D446B" w14:textId="77777777" w:rsidR="002F1516" w:rsidRDefault="002F1516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7314" w:history="1">
            <w:r w:rsidRPr="001A0EBC">
              <w:rPr>
                <w:rStyle w:val="a6"/>
                <w:noProof/>
              </w:rPr>
              <w:t>4.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1A0EBC">
              <w:rPr>
                <w:rStyle w:val="a6"/>
                <w:noProof/>
              </w:rPr>
              <w:t>铃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67D00" w14:textId="77777777" w:rsidR="002F1516" w:rsidRDefault="002F1516">
          <w:pPr>
            <w:pStyle w:val="21"/>
            <w:tabs>
              <w:tab w:val="left" w:pos="96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7315" w:history="1">
            <w:r w:rsidRPr="001A0EBC">
              <w:rPr>
                <w:rStyle w:val="a6"/>
                <w:noProof/>
              </w:rPr>
              <w:t>4.4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1A0EBC">
              <w:rPr>
                <w:rStyle w:val="a6"/>
                <w:noProof/>
              </w:rPr>
              <w:t>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B1A23" w14:textId="224DBB28" w:rsidR="002F2352" w:rsidRDefault="002F2352">
          <w:r>
            <w:rPr>
              <w:b/>
              <w:bCs/>
              <w:noProof/>
            </w:rPr>
            <w:fldChar w:fldCharType="end"/>
          </w:r>
        </w:p>
      </w:sdtContent>
    </w:sdt>
    <w:p w14:paraId="713623F5" w14:textId="2BD96D67" w:rsidR="002F2352" w:rsidRPr="002F2352" w:rsidRDefault="002F2352" w:rsidP="002F2352">
      <w:pPr>
        <w:widowControl/>
        <w:jc w:val="left"/>
        <w:rPr>
          <w:rFonts w:ascii="Arial" w:hAnsi="Arial" w:cs="Arial"/>
          <w:b/>
        </w:rPr>
      </w:pPr>
      <w:r w:rsidRPr="003247F2">
        <w:rPr>
          <w:rFonts w:ascii="Arial" w:hAnsi="Arial" w:cs="Arial"/>
          <w:b/>
        </w:rPr>
        <w:br w:type="page"/>
      </w:r>
      <w:bookmarkStart w:id="1" w:name="_GoBack"/>
      <w:bookmarkEnd w:id="1"/>
    </w:p>
    <w:p w14:paraId="3B5283FD" w14:textId="77777777" w:rsidR="00DC1AF1" w:rsidRDefault="00DC1AF1" w:rsidP="00DA6686">
      <w:pPr>
        <w:pStyle w:val="1"/>
        <w:numPr>
          <w:ilvl w:val="0"/>
          <w:numId w:val="1"/>
        </w:numPr>
      </w:pPr>
      <w:bookmarkStart w:id="2" w:name="_Toc5097299"/>
      <w:r>
        <w:rPr>
          <w:rFonts w:hint="eastAsia"/>
        </w:rPr>
        <w:t>产品概况</w:t>
      </w:r>
      <w:bookmarkEnd w:id="2"/>
    </w:p>
    <w:p w14:paraId="679E46E4" w14:textId="77777777" w:rsidR="00DC1AF1" w:rsidRDefault="00DC1AF1" w:rsidP="00DA6686">
      <w:pPr>
        <w:pStyle w:val="2"/>
        <w:numPr>
          <w:ilvl w:val="1"/>
          <w:numId w:val="1"/>
        </w:numPr>
      </w:pPr>
      <w:bookmarkStart w:id="3" w:name="_Toc5097300"/>
      <w:r>
        <w:rPr>
          <w:rFonts w:hint="eastAsia"/>
        </w:rPr>
        <w:t>背景</w:t>
      </w:r>
      <w:bookmarkEnd w:id="3"/>
    </w:p>
    <w:p w14:paraId="3E128BB2" w14:textId="77777777" w:rsidR="00DC1AF1" w:rsidRDefault="00DC1AF1" w:rsidP="00DC1AF1">
      <w:pPr>
        <w:ind w:firstLine="360"/>
      </w:pPr>
      <w:r>
        <w:rPr>
          <w:rFonts w:hint="eastAsia"/>
        </w:rPr>
        <w:t>随着信息化的普及，人工智能技术的发展，线下门店开始对数字运营、精准营销产生需求和兴趣。音乐门铃项目旨在运用人脸识别技术，帮助实体门店统计客流，管理门店会员，个性化定制门铃。</w:t>
      </w:r>
    </w:p>
    <w:p w14:paraId="6885F099" w14:textId="77777777" w:rsidR="00DC1AF1" w:rsidRDefault="00DC1AF1" w:rsidP="00DA6686">
      <w:pPr>
        <w:pStyle w:val="2"/>
        <w:numPr>
          <w:ilvl w:val="1"/>
          <w:numId w:val="1"/>
        </w:numPr>
      </w:pPr>
      <w:bookmarkStart w:id="4" w:name="_Toc5097301"/>
      <w:r>
        <w:rPr>
          <w:rFonts w:hint="eastAsia"/>
        </w:rPr>
        <w:t>产品定位</w:t>
      </w:r>
      <w:bookmarkEnd w:id="4"/>
    </w:p>
    <w:p w14:paraId="7EE72DEA" w14:textId="308AE3D0" w:rsidR="00241F9C" w:rsidRDefault="00241F9C" w:rsidP="0061372E">
      <w:pPr>
        <w:ind w:left="360"/>
        <w:rPr>
          <w:rFonts w:hint="eastAsia"/>
        </w:rPr>
      </w:pPr>
      <w:r>
        <w:rPr>
          <w:rFonts w:hint="eastAsia"/>
        </w:rPr>
        <w:t>商家端小程序旨在</w:t>
      </w:r>
      <w:r>
        <w:rPr>
          <w:rFonts w:hint="eastAsia"/>
        </w:rPr>
        <w:t>帮助实体门店统计客流，管理门店会员，个性化定制门铃</w:t>
      </w:r>
      <w:r>
        <w:rPr>
          <w:rFonts w:hint="eastAsia"/>
        </w:rPr>
        <w:t>。</w:t>
      </w:r>
    </w:p>
    <w:p w14:paraId="2867FDED" w14:textId="22CC50CA" w:rsidR="00241F9C" w:rsidRDefault="00241F9C" w:rsidP="00241F9C">
      <w:pPr>
        <w:ind w:firstLine="360"/>
        <w:rPr>
          <w:rFonts w:hint="eastAsia"/>
        </w:rPr>
      </w:pPr>
      <w:r>
        <w:rPr>
          <w:rFonts w:hint="eastAsia"/>
        </w:rPr>
        <w:t>门店的门铃分为两段，A段为运营方设置的广告门铃，B段为商家端自定义设置的个性化门铃。</w:t>
      </w:r>
    </w:p>
    <w:p w14:paraId="4F3630AA" w14:textId="519B0F62" w:rsidR="00241F9C" w:rsidRDefault="00241F9C" w:rsidP="00241F9C">
      <w:pPr>
        <w:ind w:firstLine="360"/>
        <w:rPr>
          <w:rFonts w:hint="eastAsia"/>
        </w:rPr>
      </w:pPr>
      <w:r w:rsidRPr="00241F9C">
        <w:t>运营端小程序</w:t>
      </w:r>
      <w:r>
        <w:rPr>
          <w:rFonts w:hint="eastAsia"/>
        </w:rPr>
        <w:t>旨在</w:t>
      </w:r>
      <w:r w:rsidR="00DC1AF1">
        <w:rPr>
          <w:rFonts w:hint="eastAsia"/>
        </w:rPr>
        <w:t>帮助</w:t>
      </w:r>
      <w:r w:rsidR="00980AF5">
        <w:rPr>
          <w:rFonts w:hint="eastAsia"/>
        </w:rPr>
        <w:t>运营方销售人员</w:t>
      </w:r>
      <w:r>
        <w:rPr>
          <w:rFonts w:hint="eastAsia"/>
        </w:rPr>
        <w:t>管理</w:t>
      </w:r>
      <w:r>
        <w:rPr>
          <w:rFonts w:hint="eastAsia"/>
        </w:rPr>
        <w:t>已</w:t>
      </w:r>
      <w:r>
        <w:rPr>
          <w:rFonts w:hint="eastAsia"/>
        </w:rPr>
        <w:t>销售</w:t>
      </w:r>
      <w:r>
        <w:rPr>
          <w:rFonts w:hint="eastAsia"/>
        </w:rPr>
        <w:t>出的设备锁绑定的门店，为门店投放A段广告门铃，查看门铃播放分析数据。</w:t>
      </w:r>
    </w:p>
    <w:p w14:paraId="601E9646" w14:textId="374A61DC" w:rsidR="00241F9C" w:rsidRDefault="00241F9C" w:rsidP="00241F9C">
      <w:pPr>
        <w:pStyle w:val="2"/>
        <w:numPr>
          <w:ilvl w:val="1"/>
          <w:numId w:val="1"/>
        </w:numPr>
      </w:pPr>
      <w:bookmarkStart w:id="5" w:name="_Toc5097302"/>
      <w:r>
        <w:rPr>
          <w:rFonts w:hint="eastAsia"/>
        </w:rPr>
        <w:t>目标用户</w:t>
      </w:r>
      <w:bookmarkEnd w:id="5"/>
    </w:p>
    <w:p w14:paraId="123FB6B3" w14:textId="602D8586" w:rsidR="00DC1AF1" w:rsidRPr="00DC1AF1" w:rsidRDefault="00241F9C" w:rsidP="0061372E">
      <w:pPr>
        <w:ind w:left="360"/>
      </w:pPr>
      <w:r>
        <w:rPr>
          <w:rFonts w:hint="eastAsia"/>
        </w:rPr>
        <w:t>运营团队销售人员</w:t>
      </w:r>
      <w:r w:rsidR="00DC1AF1">
        <w:rPr>
          <w:rFonts w:hint="eastAsia"/>
        </w:rPr>
        <w:t>。</w:t>
      </w:r>
    </w:p>
    <w:p w14:paraId="3150BBCF" w14:textId="77777777" w:rsidR="0061372E" w:rsidRDefault="0061372E" w:rsidP="00DA6686">
      <w:pPr>
        <w:pStyle w:val="2"/>
        <w:numPr>
          <w:ilvl w:val="1"/>
          <w:numId w:val="1"/>
        </w:numPr>
      </w:pPr>
      <w:bookmarkStart w:id="6" w:name="_Toc5097303"/>
      <w:r>
        <w:rPr>
          <w:rFonts w:hint="eastAsia"/>
        </w:rPr>
        <w:t>需求分析</w:t>
      </w:r>
      <w:bookmarkEnd w:id="6"/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965"/>
        <w:gridCol w:w="3965"/>
      </w:tblGrid>
      <w:tr w:rsidR="0061372E" w14:paraId="714DA92E" w14:textId="77777777" w:rsidTr="0061372E">
        <w:tc>
          <w:tcPr>
            <w:tcW w:w="4145" w:type="dxa"/>
          </w:tcPr>
          <w:p w14:paraId="0141B252" w14:textId="77777777" w:rsidR="0061372E" w:rsidRDefault="0061372E" w:rsidP="0061372E">
            <w:r>
              <w:rPr>
                <w:rFonts w:hint="eastAsia"/>
              </w:rPr>
              <w:t>问题</w:t>
            </w:r>
          </w:p>
        </w:tc>
        <w:tc>
          <w:tcPr>
            <w:tcW w:w="4145" w:type="dxa"/>
          </w:tcPr>
          <w:p w14:paraId="50629728" w14:textId="77777777" w:rsidR="0061372E" w:rsidRDefault="0061372E" w:rsidP="0061372E">
            <w:r>
              <w:rPr>
                <w:rFonts w:hint="eastAsia"/>
              </w:rPr>
              <w:t>解决方案</w:t>
            </w:r>
          </w:p>
        </w:tc>
      </w:tr>
      <w:tr w:rsidR="0061372E" w14:paraId="33AE8206" w14:textId="77777777" w:rsidTr="0061372E">
        <w:tc>
          <w:tcPr>
            <w:tcW w:w="4145" w:type="dxa"/>
          </w:tcPr>
          <w:p w14:paraId="4B60323C" w14:textId="598ADE58" w:rsidR="0061372E" w:rsidRDefault="00241F9C" w:rsidP="00A02756">
            <w:r>
              <w:rPr>
                <w:rFonts w:hint="eastAsia"/>
              </w:rPr>
              <w:t>销售人员卖出去设备后，需要看到设备是否绑定了门店，</w:t>
            </w:r>
            <w:r w:rsidR="00A02756">
              <w:rPr>
                <w:rFonts w:hint="eastAsia"/>
              </w:rPr>
              <w:t>门店的客流量如何</w:t>
            </w:r>
          </w:p>
        </w:tc>
        <w:tc>
          <w:tcPr>
            <w:tcW w:w="4145" w:type="dxa"/>
          </w:tcPr>
          <w:p w14:paraId="4474109F" w14:textId="22EFDCC7" w:rsidR="0061372E" w:rsidRPr="0061372E" w:rsidRDefault="00A02756" w:rsidP="00A02756">
            <w:r>
              <w:rPr>
                <w:rFonts w:hint="eastAsia"/>
              </w:rPr>
              <w:t>将已绑定的设备和未绑定的设备自动分类，已绑定的设备可查看门店客流数据。</w:t>
            </w:r>
          </w:p>
        </w:tc>
      </w:tr>
      <w:tr w:rsidR="0061372E" w14:paraId="2B3A7B93" w14:textId="77777777" w:rsidTr="0061372E">
        <w:tc>
          <w:tcPr>
            <w:tcW w:w="4145" w:type="dxa"/>
          </w:tcPr>
          <w:p w14:paraId="48BEE6FD" w14:textId="57C8D250" w:rsidR="0061372E" w:rsidRPr="00A02756" w:rsidRDefault="00A02756" w:rsidP="0061372E">
            <w:r>
              <w:rPr>
                <w:rFonts w:hint="eastAsia"/>
              </w:rPr>
              <w:t>销售人员投放广告后，需要知道</w:t>
            </w:r>
            <w:r>
              <w:rPr>
                <w:rFonts w:hint="eastAsia"/>
              </w:rPr>
              <w:t>投放的广告播放次数有多少</w:t>
            </w:r>
          </w:p>
        </w:tc>
        <w:tc>
          <w:tcPr>
            <w:tcW w:w="4145" w:type="dxa"/>
          </w:tcPr>
          <w:p w14:paraId="5EB04456" w14:textId="6F7A9336" w:rsidR="0061372E" w:rsidRPr="0061372E" w:rsidRDefault="00A02756" w:rsidP="0061372E">
            <w:r>
              <w:rPr>
                <w:rFonts w:hint="eastAsia"/>
              </w:rPr>
              <w:t>投放的广告，记录播放次数与播放对象，统计数据可供销售人员查看</w:t>
            </w:r>
          </w:p>
        </w:tc>
      </w:tr>
    </w:tbl>
    <w:p w14:paraId="7DA37231" w14:textId="77777777" w:rsidR="0061372E" w:rsidRPr="0061372E" w:rsidRDefault="0061372E" w:rsidP="0061372E">
      <w:pPr>
        <w:ind w:left="360"/>
      </w:pPr>
    </w:p>
    <w:p w14:paraId="0260C00F" w14:textId="77777777" w:rsidR="00DC1AF1" w:rsidRPr="00DC1AF1" w:rsidRDefault="00DC1AF1" w:rsidP="00DC1AF1">
      <w:pPr>
        <w:ind w:firstLine="360"/>
      </w:pPr>
    </w:p>
    <w:p w14:paraId="54B4B579" w14:textId="77777777" w:rsidR="00A42754" w:rsidRDefault="00A42754" w:rsidP="00DA6686">
      <w:pPr>
        <w:pStyle w:val="1"/>
        <w:numPr>
          <w:ilvl w:val="0"/>
          <w:numId w:val="1"/>
        </w:numPr>
      </w:pPr>
      <w:bookmarkStart w:id="7" w:name="_Toc5097304"/>
      <w:r>
        <w:rPr>
          <w:rFonts w:hint="eastAsia"/>
        </w:rPr>
        <w:t>产品架构</w:t>
      </w:r>
      <w:bookmarkEnd w:id="7"/>
    </w:p>
    <w:p w14:paraId="33A2BB60" w14:textId="77777777" w:rsidR="00A42754" w:rsidRDefault="005868A1" w:rsidP="00A42754">
      <w:r>
        <w:rPr>
          <w:rFonts w:hint="eastAsia"/>
          <w:noProof/>
        </w:rPr>
        <w:drawing>
          <wp:inline distT="0" distB="0" distL="0" distR="0" wp14:anchorId="1BD17A6D" wp14:editId="207F4D2F">
            <wp:extent cx="5270500" cy="4870177"/>
            <wp:effectExtent l="0" t="0" r="88900" b="0"/>
            <wp:docPr id="1" name="图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4FB293F" w14:textId="3014F4FA" w:rsidR="00D864BA" w:rsidRDefault="001D0926" w:rsidP="00DA6686">
      <w:pPr>
        <w:pStyle w:val="1"/>
        <w:numPr>
          <w:ilvl w:val="0"/>
          <w:numId w:val="1"/>
        </w:numPr>
      </w:pPr>
      <w:bookmarkStart w:id="8" w:name="_Toc5097305"/>
      <w:r>
        <w:rPr>
          <w:rFonts w:hint="eastAsia"/>
        </w:rPr>
        <w:t>主要</w:t>
      </w:r>
      <w:r w:rsidR="009E0DBD">
        <w:rPr>
          <w:rFonts w:hint="eastAsia"/>
        </w:rPr>
        <w:t>业务流程</w:t>
      </w:r>
      <w:bookmarkEnd w:id="8"/>
    </w:p>
    <w:p w14:paraId="7636AC4F" w14:textId="14476181" w:rsidR="00C421D8" w:rsidRDefault="00C421D8" w:rsidP="00DA6686">
      <w:pPr>
        <w:pStyle w:val="2"/>
        <w:numPr>
          <w:ilvl w:val="1"/>
          <w:numId w:val="1"/>
        </w:numPr>
      </w:pPr>
      <w:bookmarkStart w:id="9" w:name="_Toc5097306"/>
      <w:r>
        <w:rPr>
          <w:rFonts w:hint="eastAsia"/>
        </w:rPr>
        <w:t>注册登陆流程</w:t>
      </w:r>
      <w:bookmarkEnd w:id="9"/>
    </w:p>
    <w:p w14:paraId="66804ED0" w14:textId="2F06EE5E" w:rsidR="007274B7" w:rsidRDefault="007274B7" w:rsidP="001D0926"/>
    <w:tbl>
      <w:tblPr>
        <w:tblStyle w:val="a3"/>
        <w:tblpPr w:leftFromText="180" w:rightFromText="180" w:vertAnchor="text" w:horzAnchor="page" w:tblpX="1990" w:tblpY="190"/>
        <w:tblW w:w="0" w:type="auto"/>
        <w:tblLook w:val="04A0" w:firstRow="1" w:lastRow="0" w:firstColumn="1" w:lastColumn="0" w:noHBand="0" w:noVBand="1"/>
      </w:tblPr>
      <w:tblGrid>
        <w:gridCol w:w="1591"/>
        <w:gridCol w:w="6699"/>
      </w:tblGrid>
      <w:tr w:rsidR="0037386B" w14:paraId="5AD0AC81" w14:textId="77777777" w:rsidTr="002F2352">
        <w:tc>
          <w:tcPr>
            <w:tcW w:w="1591" w:type="dxa"/>
            <w:shd w:val="clear" w:color="auto" w:fill="BFBFBF" w:themeFill="background1" w:themeFillShade="BF"/>
          </w:tcPr>
          <w:p w14:paraId="59735A9A" w14:textId="77777777" w:rsidR="0037386B" w:rsidRDefault="0037386B" w:rsidP="0037386B">
            <w:r>
              <w:rPr>
                <w:rFonts w:hint="eastAsia"/>
              </w:rPr>
              <w:t>用户场景</w:t>
            </w:r>
          </w:p>
        </w:tc>
        <w:tc>
          <w:tcPr>
            <w:tcW w:w="6699" w:type="dxa"/>
          </w:tcPr>
          <w:p w14:paraId="3967B67D" w14:textId="77777777" w:rsidR="0037386B" w:rsidRDefault="0037386B" w:rsidP="0037386B">
            <w:r>
              <w:rPr>
                <w:rFonts w:hint="eastAsia"/>
              </w:rPr>
              <w:t>用户打开小程序</w:t>
            </w:r>
          </w:p>
        </w:tc>
      </w:tr>
      <w:tr w:rsidR="0037386B" w14:paraId="3D36899A" w14:textId="77777777" w:rsidTr="002F2352">
        <w:tc>
          <w:tcPr>
            <w:tcW w:w="1591" w:type="dxa"/>
            <w:shd w:val="clear" w:color="auto" w:fill="BFBFBF" w:themeFill="background1" w:themeFillShade="BF"/>
          </w:tcPr>
          <w:p w14:paraId="1276BB90" w14:textId="77777777" w:rsidR="0037386B" w:rsidRDefault="0037386B" w:rsidP="0037386B">
            <w:r>
              <w:rPr>
                <w:rFonts w:hint="eastAsia"/>
              </w:rPr>
              <w:t>功能描述</w:t>
            </w:r>
          </w:p>
        </w:tc>
        <w:tc>
          <w:tcPr>
            <w:tcW w:w="6699" w:type="dxa"/>
          </w:tcPr>
          <w:p w14:paraId="70064FF6" w14:textId="77777777" w:rsidR="0037386B" w:rsidRDefault="0037386B" w:rsidP="0037386B">
            <w:r>
              <w:rPr>
                <w:rFonts w:hint="eastAsia"/>
              </w:rPr>
              <w:t>注册登录</w:t>
            </w:r>
          </w:p>
        </w:tc>
      </w:tr>
      <w:tr w:rsidR="0037386B" w14:paraId="5359CF86" w14:textId="77777777" w:rsidTr="002F2352">
        <w:tc>
          <w:tcPr>
            <w:tcW w:w="1591" w:type="dxa"/>
            <w:shd w:val="clear" w:color="auto" w:fill="BFBFBF" w:themeFill="background1" w:themeFillShade="BF"/>
          </w:tcPr>
          <w:p w14:paraId="7049AEE3" w14:textId="77777777" w:rsidR="0037386B" w:rsidRDefault="0037386B" w:rsidP="0037386B">
            <w:r>
              <w:rPr>
                <w:rFonts w:hint="eastAsia"/>
              </w:rPr>
              <w:t>业务流程</w:t>
            </w:r>
          </w:p>
        </w:tc>
        <w:tc>
          <w:tcPr>
            <w:tcW w:w="6699" w:type="dxa"/>
          </w:tcPr>
          <w:p w14:paraId="55C7216A" w14:textId="77777777" w:rsidR="0037386B" w:rsidRDefault="0037386B" w:rsidP="0037386B">
            <w:r w:rsidRPr="009E0DBD">
              <w:rPr>
                <w:noProof/>
              </w:rPr>
              <w:drawing>
                <wp:inline distT="0" distB="0" distL="0" distR="0" wp14:anchorId="1CF3DA5E" wp14:editId="520D0A02">
                  <wp:extent cx="2629696" cy="3742260"/>
                  <wp:effectExtent l="0" t="0" r="1206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17" cy="375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86B" w14:paraId="7D9D773A" w14:textId="77777777" w:rsidTr="002F2352">
        <w:tc>
          <w:tcPr>
            <w:tcW w:w="1591" w:type="dxa"/>
            <w:shd w:val="clear" w:color="auto" w:fill="BFBFBF" w:themeFill="background1" w:themeFillShade="BF"/>
          </w:tcPr>
          <w:p w14:paraId="377B36B9" w14:textId="77777777" w:rsidR="0037386B" w:rsidRDefault="0037386B" w:rsidP="0037386B">
            <w:r>
              <w:rPr>
                <w:rFonts w:hint="eastAsia"/>
              </w:rPr>
              <w:t>原型说明</w:t>
            </w:r>
          </w:p>
        </w:tc>
        <w:tc>
          <w:tcPr>
            <w:tcW w:w="6699" w:type="dxa"/>
          </w:tcPr>
          <w:p w14:paraId="0CEF3864" w14:textId="1564FBB1" w:rsidR="0037386B" w:rsidRDefault="00FD3573" w:rsidP="0037386B">
            <w:pPr>
              <w:keepNext/>
              <w:jc w:val="center"/>
            </w:pPr>
            <w:r w:rsidRPr="00FD3573">
              <w:drawing>
                <wp:inline distT="0" distB="0" distL="0" distR="0" wp14:anchorId="65355AD1" wp14:editId="3EB7F853">
                  <wp:extent cx="1842641" cy="3247066"/>
                  <wp:effectExtent l="0" t="0" r="12065" b="44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565" cy="326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386B">
              <w:rPr>
                <w:rFonts w:hint="eastAsia"/>
              </w:rPr>
              <w:t xml:space="preserve">  </w:t>
            </w:r>
            <w:r w:rsidR="00410392" w:rsidRPr="00410392">
              <w:drawing>
                <wp:inline distT="0" distB="0" distL="0" distR="0" wp14:anchorId="5E188253" wp14:editId="163CF6F2">
                  <wp:extent cx="1808175" cy="3234509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415" cy="324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31E5B" w14:textId="77777777" w:rsidR="0037386B" w:rsidRDefault="0037386B" w:rsidP="0037386B">
            <w:pPr>
              <w:pStyle w:val="a5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1a                            </w:t>
            </w:r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</w:instrText>
            </w:r>
            <w:r>
              <w:fldChar w:fldCharType="separate"/>
            </w:r>
            <w:r w:rsidR="00AF125C">
              <w:rPr>
                <w:noProof/>
              </w:rPr>
              <w:t>1</w:t>
            </w:r>
            <w:r>
              <w:fldChar w:fldCharType="end"/>
            </w:r>
            <w:r>
              <w:rPr>
                <w:rFonts w:hint="eastAsia"/>
              </w:rPr>
              <w:t>b</w:t>
            </w:r>
          </w:p>
          <w:p w14:paraId="1FC07495" w14:textId="119B6D67" w:rsidR="0037386B" w:rsidRDefault="00167659" w:rsidP="0037386B">
            <w:pPr>
              <w:keepNext/>
              <w:jc w:val="center"/>
            </w:pPr>
            <w:r w:rsidRPr="00167659">
              <w:drawing>
                <wp:inline distT="0" distB="0" distL="0" distR="0" wp14:anchorId="12C0B3CE" wp14:editId="039C6CDC">
                  <wp:extent cx="1816014" cy="32258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687" cy="324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386B">
              <w:rPr>
                <w:rFonts w:hint="eastAsia"/>
              </w:rPr>
              <w:t xml:space="preserve">  </w:t>
            </w:r>
            <w:r w:rsidR="0037386B">
              <w:rPr>
                <w:noProof/>
              </w:rPr>
              <w:drawing>
                <wp:inline distT="0" distB="0" distL="0" distR="0" wp14:anchorId="40AF4CA8" wp14:editId="201CAD70">
                  <wp:extent cx="1825030" cy="3246256"/>
                  <wp:effectExtent l="0" t="0" r="3810" b="5080"/>
                  <wp:docPr id="10" name="图片 10" descr="礼宾原型/UI/音乐门铃—商家端/4.音乐门铃—登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礼宾原型/UI/音乐门铃—商家端/4.音乐门铃—登录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409" cy="328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4544B5" w14:textId="77777777" w:rsidR="0037386B" w:rsidRDefault="0037386B" w:rsidP="0037386B">
            <w:pPr>
              <w:pStyle w:val="a5"/>
              <w:jc w:val="center"/>
            </w:pPr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</w:instrText>
            </w:r>
            <w:r>
              <w:fldChar w:fldCharType="separate"/>
            </w:r>
            <w:r w:rsidR="00AF125C">
              <w:rPr>
                <w:noProof/>
              </w:rPr>
              <w:t>2</w:t>
            </w:r>
            <w:r>
              <w:fldChar w:fldCharType="end"/>
            </w:r>
            <w:r>
              <w:rPr>
                <w:rFonts w:hint="eastAsia"/>
              </w:rPr>
              <w:t xml:space="preserve">a                            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b</w:t>
            </w:r>
          </w:p>
          <w:p w14:paraId="3D699FA8" w14:textId="77777777" w:rsidR="0037386B" w:rsidRDefault="0037386B" w:rsidP="0037386B">
            <w:pPr>
              <w:pStyle w:val="a4"/>
              <w:numPr>
                <w:ilvl w:val="0"/>
                <w:numId w:val="7"/>
              </w:numPr>
              <w:ind w:firstLineChars="0"/>
            </w:pPr>
            <w:r w:rsidRPr="000702DA">
              <w:t>点击图1a【微信授权】-点击图1b【允许】-进入图2</w:t>
            </w:r>
            <w:r>
              <w:rPr>
                <w:rFonts w:hint="eastAsia"/>
              </w:rPr>
              <w:t>a</w:t>
            </w:r>
          </w:p>
          <w:p w14:paraId="181EC9F3" w14:textId="77777777" w:rsidR="0037386B" w:rsidRDefault="0037386B" w:rsidP="0037386B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点击图1a【微信授权】-点击图1b【拒绝】-返回图1a</w:t>
            </w:r>
          </w:p>
          <w:p w14:paraId="7036218D" w14:textId="77777777" w:rsidR="0037386B" w:rsidRDefault="0037386B" w:rsidP="0037386B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点击图2a【去登录】-进入图2b</w:t>
            </w:r>
          </w:p>
          <w:p w14:paraId="67B219DA" w14:textId="77777777" w:rsidR="0037386B" w:rsidRDefault="0037386B" w:rsidP="0037386B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点击图2a【取消】-返回图1b</w:t>
            </w:r>
          </w:p>
          <w:p w14:paraId="3696B54F" w14:textId="77777777" w:rsidR="0037386B" w:rsidRDefault="0037386B" w:rsidP="0037386B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点击图2b</w:t>
            </w:r>
            <w:r w:rsidRPr="000702DA">
              <w:rPr>
                <w:noProof/>
              </w:rPr>
              <w:drawing>
                <wp:inline distT="0" distB="0" distL="0" distR="0" wp14:anchorId="07366474" wp14:editId="4CB8638C">
                  <wp:extent cx="256954" cy="15600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39" cy="160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-返回图2a</w:t>
            </w:r>
          </w:p>
          <w:p w14:paraId="4EB66DDE" w14:textId="77777777" w:rsidR="0037386B" w:rsidRDefault="0037386B" w:rsidP="0037386B">
            <w:pPr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8CFCE8B" wp14:editId="37339EC9">
                  <wp:extent cx="1761448" cy="3133159"/>
                  <wp:effectExtent l="0" t="0" r="0" b="0"/>
                  <wp:docPr id="12" name="图片 12" descr="礼宾原型/UI/音乐门铃—商家端/5.音乐门铃—所填手机号已注册时，注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礼宾原型/UI/音乐门铃—商家端/5.音乐门铃—所填手机号已注册时，注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919" cy="3190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5F5B43" wp14:editId="2F3CF5CD">
                  <wp:extent cx="1756479" cy="3124324"/>
                  <wp:effectExtent l="0" t="0" r="0" b="0"/>
                  <wp:docPr id="13" name="图片 13" descr="礼宾原型/UI/音乐门铃—商家端/6.音乐门铃—所填手机号已注册时，登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礼宾原型/UI/音乐门铃—商家端/6.音乐门铃—所填手机号已注册时，登录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472" cy="3150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A1B324" w14:textId="77777777" w:rsidR="0037386B" w:rsidRDefault="0037386B" w:rsidP="0037386B">
            <w:pPr>
              <w:pStyle w:val="a5"/>
              <w:jc w:val="center"/>
            </w:pPr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</w:instrText>
            </w:r>
            <w:r>
              <w:fldChar w:fldCharType="separate"/>
            </w:r>
            <w:r w:rsidR="00AF125C">
              <w:rPr>
                <w:noProof/>
              </w:rPr>
              <w:t>3</w:t>
            </w:r>
            <w:r>
              <w:fldChar w:fldCharType="end"/>
            </w:r>
            <w:r>
              <w:rPr>
                <w:rFonts w:hint="eastAsia"/>
              </w:rPr>
              <w:t xml:space="preserve">a                         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3b</w:t>
            </w:r>
          </w:p>
          <w:p w14:paraId="21624F96" w14:textId="77777777" w:rsidR="0037386B" w:rsidRDefault="0037386B" w:rsidP="0037386B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图2b中输入的手机号未注册-进入图3a</w:t>
            </w:r>
          </w:p>
          <w:p w14:paraId="5393E95C" w14:textId="77777777" w:rsidR="0037386B" w:rsidRDefault="0037386B" w:rsidP="0037386B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图3a中，点击</w:t>
            </w:r>
            <w:r w:rsidRPr="00316F68">
              <w:rPr>
                <w:noProof/>
              </w:rPr>
              <w:drawing>
                <wp:inline distT="0" distB="0" distL="0" distR="0" wp14:anchorId="50AE98DB" wp14:editId="552AEC2A">
                  <wp:extent cx="420002" cy="173794"/>
                  <wp:effectExtent l="0" t="0" r="0" b="444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49" cy="178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后台向上述手机号发送验证码-输入验证码-设置密码（点击</w:t>
            </w:r>
            <w:r w:rsidRPr="00041DAF">
              <w:rPr>
                <w:noProof/>
              </w:rPr>
              <w:drawing>
                <wp:inline distT="0" distB="0" distL="0" distR="0" wp14:anchorId="6AB2E298" wp14:editId="6BABCB2A">
                  <wp:extent cx="194965" cy="166537"/>
                  <wp:effectExtent l="0" t="0" r="8255" b="1143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27" cy="171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可以切换密码是否可见）-输入昵称-选择性别-点击立即注册</w:t>
            </w:r>
          </w:p>
          <w:p w14:paraId="6C6C4D47" w14:textId="77777777" w:rsidR="0037386B" w:rsidRDefault="0037386B" w:rsidP="0037386B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图2b中输入的手机号已注册-进入图3b-点击</w:t>
            </w:r>
            <w:r w:rsidRPr="00316F68">
              <w:rPr>
                <w:noProof/>
              </w:rPr>
              <w:drawing>
                <wp:inline distT="0" distB="0" distL="0" distR="0" wp14:anchorId="389E0451" wp14:editId="21186D39">
                  <wp:extent cx="420002" cy="173794"/>
                  <wp:effectExtent l="0" t="0" r="0" b="444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49" cy="178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后台向上述手机号发送验证码-输入验证码-点击【登录并绑定微信号】-后台绑定手机号和微信号</w:t>
            </w:r>
          </w:p>
          <w:p w14:paraId="11DD9B5A" w14:textId="77777777" w:rsidR="0037386B" w:rsidRPr="00F55289" w:rsidRDefault="0037386B" w:rsidP="0037386B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若账号已注册过且已绑定微信，【登录并绑定微信号】按钮显示为【登录】</w:t>
            </w:r>
          </w:p>
        </w:tc>
      </w:tr>
    </w:tbl>
    <w:p w14:paraId="09DB327E" w14:textId="78571072" w:rsidR="00E637C0" w:rsidRPr="001D0926" w:rsidRDefault="00E637C0" w:rsidP="009E0DBD">
      <w:pPr>
        <w:jc w:val="center"/>
      </w:pPr>
    </w:p>
    <w:p w14:paraId="762E209A" w14:textId="52D24F7D" w:rsidR="009E0DBD" w:rsidRDefault="009E0DBD" w:rsidP="00DA6686">
      <w:pPr>
        <w:pStyle w:val="1"/>
        <w:numPr>
          <w:ilvl w:val="0"/>
          <w:numId w:val="1"/>
        </w:numPr>
      </w:pPr>
      <w:bookmarkStart w:id="10" w:name="_Toc5097307"/>
      <w:r>
        <w:rPr>
          <w:rFonts w:hint="eastAsia"/>
        </w:rPr>
        <w:t>原型界面及需求说明</w:t>
      </w:r>
      <w:bookmarkEnd w:id="10"/>
    </w:p>
    <w:p w14:paraId="4355DC7F" w14:textId="534AA64F" w:rsidR="00F432B3" w:rsidRDefault="00DD56FD" w:rsidP="00F432B3">
      <w:pPr>
        <w:pStyle w:val="2"/>
        <w:numPr>
          <w:ilvl w:val="1"/>
          <w:numId w:val="1"/>
        </w:numPr>
        <w:rPr>
          <w:rFonts w:hint="eastAsia"/>
        </w:rPr>
      </w:pPr>
      <w:bookmarkStart w:id="11" w:name="_Toc5097308"/>
      <w:r>
        <w:rPr>
          <w:rFonts w:hint="eastAsia"/>
        </w:rPr>
        <w:t>门店</w:t>
      </w:r>
      <w:bookmarkEnd w:id="11"/>
    </w:p>
    <w:p w14:paraId="71DB00EF" w14:textId="677242D2" w:rsidR="00F432B3" w:rsidRPr="00F432B3" w:rsidRDefault="00F432B3" w:rsidP="00F432B3">
      <w:pPr>
        <w:pStyle w:val="3"/>
        <w:numPr>
          <w:ilvl w:val="2"/>
          <w:numId w:val="1"/>
        </w:numPr>
        <w:rPr>
          <w:rFonts w:hint="eastAsia"/>
        </w:rPr>
      </w:pPr>
      <w:bookmarkStart w:id="12" w:name="_Toc5097309"/>
      <w:r>
        <w:rPr>
          <w:rFonts w:hint="eastAsia"/>
        </w:rPr>
        <w:t>新建分组</w:t>
      </w:r>
      <w:bookmarkEnd w:id="12"/>
    </w:p>
    <w:p w14:paraId="48CF5CB6" w14:textId="5EF6728A" w:rsidR="001D0926" w:rsidRDefault="004859D5" w:rsidP="006B6D97">
      <w:pPr>
        <w:jc w:val="center"/>
        <w:rPr>
          <w:rFonts w:hint="eastAsia"/>
        </w:rPr>
      </w:pPr>
      <w:r w:rsidRPr="004859D5">
        <w:drawing>
          <wp:inline distT="0" distB="0" distL="0" distR="0" wp14:anchorId="2F950647" wp14:editId="064691E5">
            <wp:extent cx="5693769" cy="5986689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1530" cy="599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079B" w14:textId="7483564B" w:rsidR="00F432B3" w:rsidRDefault="00F432B3" w:rsidP="00F432B3">
      <w:pPr>
        <w:pStyle w:val="3"/>
        <w:numPr>
          <w:ilvl w:val="2"/>
          <w:numId w:val="1"/>
        </w:numPr>
        <w:rPr>
          <w:rFonts w:hint="eastAsia"/>
        </w:rPr>
      </w:pPr>
      <w:bookmarkStart w:id="13" w:name="_Toc5097310"/>
      <w:r>
        <w:rPr>
          <w:rFonts w:hint="eastAsia"/>
        </w:rPr>
        <w:t>管理</w:t>
      </w:r>
      <w:r>
        <w:rPr>
          <w:rFonts w:hint="eastAsia"/>
        </w:rPr>
        <w:t>分组</w:t>
      </w:r>
      <w:bookmarkEnd w:id="13"/>
    </w:p>
    <w:p w14:paraId="470EAC73" w14:textId="23746F85" w:rsidR="00A25CA8" w:rsidRDefault="00701E89" w:rsidP="002D5E78">
      <w:pPr>
        <w:jc w:val="center"/>
        <w:rPr>
          <w:rFonts w:hint="eastAsia"/>
        </w:rPr>
      </w:pPr>
      <w:r w:rsidRPr="00701E89">
        <w:drawing>
          <wp:inline distT="0" distB="0" distL="0" distR="0" wp14:anchorId="44E6F5B1" wp14:editId="33F311DB">
            <wp:extent cx="5529417" cy="3221718"/>
            <wp:effectExtent l="0" t="0" r="8255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7370" cy="323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6C89" w14:textId="67079A9D" w:rsidR="00F432B3" w:rsidRDefault="00F432B3" w:rsidP="00F432B3">
      <w:pPr>
        <w:pStyle w:val="3"/>
        <w:numPr>
          <w:ilvl w:val="2"/>
          <w:numId w:val="1"/>
        </w:numPr>
        <w:rPr>
          <w:rFonts w:hint="eastAsia"/>
        </w:rPr>
      </w:pPr>
      <w:bookmarkStart w:id="14" w:name="_Toc5097311"/>
      <w:r>
        <w:rPr>
          <w:rFonts w:hint="eastAsia"/>
        </w:rPr>
        <w:t>门店分组和排序</w:t>
      </w:r>
      <w:bookmarkEnd w:id="14"/>
    </w:p>
    <w:p w14:paraId="02FD35B6" w14:textId="45CA7F58" w:rsidR="00701E89" w:rsidRDefault="00F457C1" w:rsidP="002D5E78">
      <w:pPr>
        <w:jc w:val="center"/>
        <w:rPr>
          <w:rFonts w:hint="eastAsia"/>
        </w:rPr>
      </w:pPr>
      <w:r w:rsidRPr="00F457C1">
        <w:drawing>
          <wp:inline distT="0" distB="0" distL="0" distR="0" wp14:anchorId="04842D56" wp14:editId="009F8D1B">
            <wp:extent cx="5449291" cy="5864225"/>
            <wp:effectExtent l="0" t="0" r="12065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6458" cy="587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666F" w14:textId="29C452D1" w:rsidR="00F432B3" w:rsidRDefault="00F432B3" w:rsidP="00F432B3">
      <w:pPr>
        <w:pStyle w:val="3"/>
        <w:numPr>
          <w:ilvl w:val="2"/>
          <w:numId w:val="1"/>
        </w:numPr>
        <w:rPr>
          <w:rFonts w:hint="eastAsia"/>
        </w:rPr>
      </w:pPr>
      <w:bookmarkStart w:id="15" w:name="_Toc5097312"/>
      <w:r>
        <w:rPr>
          <w:rFonts w:hint="eastAsia"/>
        </w:rPr>
        <w:t>门店详情</w:t>
      </w:r>
      <w:bookmarkEnd w:id="15"/>
    </w:p>
    <w:p w14:paraId="13E6B2D9" w14:textId="069160A2" w:rsidR="00116769" w:rsidRDefault="008E758E" w:rsidP="002D5E78">
      <w:pPr>
        <w:jc w:val="center"/>
        <w:rPr>
          <w:rFonts w:hint="eastAsia"/>
        </w:rPr>
      </w:pPr>
      <w:r w:rsidRPr="008E758E">
        <w:drawing>
          <wp:inline distT="0" distB="0" distL="0" distR="0" wp14:anchorId="1234E951" wp14:editId="6CD0317C">
            <wp:extent cx="5370620" cy="516291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4445" cy="51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28DC" w14:textId="77777777" w:rsidR="00F457C1" w:rsidRPr="001D0926" w:rsidRDefault="00F457C1" w:rsidP="002D5E78">
      <w:pPr>
        <w:jc w:val="center"/>
        <w:rPr>
          <w:rFonts w:hint="eastAsia"/>
        </w:rPr>
      </w:pPr>
    </w:p>
    <w:p w14:paraId="03C65459" w14:textId="548035D2" w:rsidR="002E45A5" w:rsidRDefault="00C65D0C" w:rsidP="00DA688E">
      <w:pPr>
        <w:pStyle w:val="2"/>
        <w:numPr>
          <w:ilvl w:val="1"/>
          <w:numId w:val="1"/>
        </w:numPr>
        <w:rPr>
          <w:rFonts w:hint="eastAsia"/>
        </w:rPr>
      </w:pPr>
      <w:bookmarkStart w:id="16" w:name="_Toc5097313"/>
      <w:r>
        <w:rPr>
          <w:rFonts w:hint="eastAsia"/>
        </w:rPr>
        <w:t>设备</w:t>
      </w:r>
      <w:bookmarkEnd w:id="16"/>
    </w:p>
    <w:p w14:paraId="0CD22EC5" w14:textId="41FF6D83" w:rsidR="00C65D0C" w:rsidRPr="00C65D0C" w:rsidRDefault="003D5467" w:rsidP="00C65D0C">
      <w:pPr>
        <w:rPr>
          <w:rFonts w:hint="eastAsia"/>
        </w:rPr>
      </w:pPr>
      <w:r w:rsidRPr="003D5467">
        <w:drawing>
          <wp:inline distT="0" distB="0" distL="0" distR="0" wp14:anchorId="7F190537" wp14:editId="3C84C05C">
            <wp:extent cx="5270500" cy="4056380"/>
            <wp:effectExtent l="0" t="0" r="1270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9CA2" w14:textId="22E5C751" w:rsidR="002E45A5" w:rsidRDefault="003D5467" w:rsidP="002E45A5">
      <w:pPr>
        <w:pStyle w:val="2"/>
        <w:numPr>
          <w:ilvl w:val="1"/>
          <w:numId w:val="1"/>
        </w:numPr>
        <w:rPr>
          <w:rFonts w:hint="eastAsia"/>
        </w:rPr>
      </w:pPr>
      <w:bookmarkStart w:id="17" w:name="_Toc5097314"/>
      <w:r>
        <w:rPr>
          <w:rFonts w:hint="eastAsia"/>
        </w:rPr>
        <w:t>铃声</w:t>
      </w:r>
      <w:bookmarkEnd w:id="17"/>
    </w:p>
    <w:p w14:paraId="58B81C56" w14:textId="047A0D96" w:rsidR="00F30C37" w:rsidRPr="00F30C37" w:rsidRDefault="00F30C37" w:rsidP="00F30C37">
      <w:pPr>
        <w:rPr>
          <w:rFonts w:hint="eastAsia"/>
        </w:rPr>
      </w:pPr>
      <w:r w:rsidRPr="00F30C37">
        <w:drawing>
          <wp:inline distT="0" distB="0" distL="0" distR="0" wp14:anchorId="5967E9F7" wp14:editId="103764EF">
            <wp:extent cx="5270500" cy="3582035"/>
            <wp:effectExtent l="0" t="0" r="1270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016C" w14:textId="3827D527" w:rsidR="00D864BA" w:rsidRPr="00D864BA" w:rsidRDefault="00D864BA" w:rsidP="00D864BA">
      <w:pPr>
        <w:rPr>
          <w:rFonts w:hint="eastAsia"/>
        </w:rPr>
      </w:pPr>
    </w:p>
    <w:p w14:paraId="471B5F43" w14:textId="1872E7B1" w:rsidR="008A5B15" w:rsidRDefault="008A5B15" w:rsidP="008A5B15">
      <w:pPr>
        <w:pStyle w:val="2"/>
        <w:numPr>
          <w:ilvl w:val="1"/>
          <w:numId w:val="1"/>
        </w:numPr>
      </w:pPr>
      <w:bookmarkStart w:id="18" w:name="_Toc5097315"/>
      <w:r>
        <w:rPr>
          <w:rFonts w:hint="eastAsia"/>
        </w:rPr>
        <w:t>我的</w:t>
      </w:r>
      <w:bookmarkEnd w:id="18"/>
    </w:p>
    <w:p w14:paraId="583AB77B" w14:textId="68EF1CC3" w:rsidR="00A42754" w:rsidRPr="00A42754" w:rsidRDefault="006B6D97" w:rsidP="002F2352">
      <w:r w:rsidRPr="006B6D97">
        <w:drawing>
          <wp:inline distT="0" distB="0" distL="0" distR="0" wp14:anchorId="382F52FC" wp14:editId="536184B8">
            <wp:extent cx="5123048" cy="7928996"/>
            <wp:effectExtent l="0" t="0" r="825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8731" cy="793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2754" w:rsidRPr="00A42754" w:rsidSect="002F2352">
      <w:headerReference w:type="default" r:id="rId30"/>
      <w:footerReference w:type="even" r:id="rId31"/>
      <w:footerReference w:type="default" r:id="rId32"/>
      <w:pgSz w:w="11900" w:h="16840"/>
      <w:pgMar w:top="1440" w:right="1800" w:bottom="1440" w:left="1800" w:header="851" w:footer="992" w:gutter="0"/>
      <w:pgNumType w:start="1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75CDD" w14:textId="77777777" w:rsidR="00A442FB" w:rsidRDefault="00A442FB" w:rsidP="002F2352">
      <w:r>
        <w:separator/>
      </w:r>
    </w:p>
  </w:endnote>
  <w:endnote w:type="continuationSeparator" w:id="0">
    <w:p w14:paraId="1F54BA69" w14:textId="77777777" w:rsidR="00A442FB" w:rsidRDefault="00A442FB" w:rsidP="002F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altName w:val="宋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1664F" w14:textId="77777777" w:rsidR="002F2352" w:rsidRDefault="002F2352" w:rsidP="002B3EBB">
    <w:pPr>
      <w:pStyle w:val="ad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39B82CE" w14:textId="77777777" w:rsidR="002F2352" w:rsidRDefault="002F2352">
    <w:pPr>
      <w:pStyle w:val="a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EC402" w14:textId="77777777" w:rsidR="002F2352" w:rsidRDefault="002F2352" w:rsidP="002B3EBB">
    <w:pPr>
      <w:pStyle w:val="ad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F1516">
      <w:rPr>
        <w:rStyle w:val="af"/>
        <w:noProof/>
      </w:rPr>
      <w:t>3</w:t>
    </w:r>
    <w:r>
      <w:rPr>
        <w:rStyle w:val="af"/>
      </w:rPr>
      <w:fldChar w:fldCharType="end"/>
    </w:r>
  </w:p>
  <w:p w14:paraId="695D492A" w14:textId="77777777" w:rsidR="002F2352" w:rsidRDefault="002F2352" w:rsidP="002F235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65871" w14:textId="77777777" w:rsidR="00A442FB" w:rsidRDefault="00A442FB" w:rsidP="002F2352">
      <w:r>
        <w:separator/>
      </w:r>
    </w:p>
  </w:footnote>
  <w:footnote w:type="continuationSeparator" w:id="0">
    <w:p w14:paraId="4F9EFFEB" w14:textId="77777777" w:rsidR="00A442FB" w:rsidRDefault="00A442FB" w:rsidP="002F23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E1493" w14:textId="59C9AEB6" w:rsidR="002F2352" w:rsidRDefault="002F2352">
    <w:pPr>
      <w:pStyle w:val="ab"/>
    </w:pPr>
    <w:r>
      <w:rPr>
        <w:rFonts w:hint="eastAsia"/>
      </w:rPr>
      <w:t>杭州机慧科技有限公司  产品需求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93D6F"/>
    <w:multiLevelType w:val="multilevel"/>
    <w:tmpl w:val="F7DA106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426F4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62F1B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A7C21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77A7124"/>
    <w:multiLevelType w:val="multilevel"/>
    <w:tmpl w:val="F7DA106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FD5410"/>
    <w:multiLevelType w:val="multilevel"/>
    <w:tmpl w:val="B4C8E3B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6">
    <w:nsid w:val="3ACC71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0D5767C"/>
    <w:multiLevelType w:val="hybridMultilevel"/>
    <w:tmpl w:val="F7DA1066"/>
    <w:lvl w:ilvl="0" w:tplc="6F489DD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B14E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46C07F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9E93D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FF814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9B00D0D"/>
    <w:multiLevelType w:val="multilevel"/>
    <w:tmpl w:val="B4C8E3B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13">
    <w:nsid w:val="5D025C9E"/>
    <w:multiLevelType w:val="multilevel"/>
    <w:tmpl w:val="B4C8E3B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14">
    <w:nsid w:val="664B2A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FEC75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70176D2A"/>
    <w:multiLevelType w:val="multilevel"/>
    <w:tmpl w:val="B4C8E3B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17">
    <w:nsid w:val="7B7E7428"/>
    <w:multiLevelType w:val="multilevel"/>
    <w:tmpl w:val="B4C8E3B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eastAsia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14"/>
  </w:num>
  <w:num w:numId="11">
    <w:abstractNumId w:val="8"/>
  </w:num>
  <w:num w:numId="12">
    <w:abstractNumId w:val="1"/>
  </w:num>
  <w:num w:numId="13">
    <w:abstractNumId w:val="13"/>
  </w:num>
  <w:num w:numId="14">
    <w:abstractNumId w:val="12"/>
  </w:num>
  <w:num w:numId="15">
    <w:abstractNumId w:val="16"/>
  </w:num>
  <w:num w:numId="16">
    <w:abstractNumId w:val="15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proofState w:grammar="clean"/>
  <w:revisionView w:inkAnnotations="0"/>
  <w:defaultTabStop w:val="420"/>
  <w:drawingGridHorizontalSpacing w:val="120"/>
  <w:drawingGridVerticalSpacing w:val="423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37"/>
    <w:rsid w:val="00005D60"/>
    <w:rsid w:val="0001055D"/>
    <w:rsid w:val="000150DA"/>
    <w:rsid w:val="00031036"/>
    <w:rsid w:val="00041DAF"/>
    <w:rsid w:val="00057B8D"/>
    <w:rsid w:val="000702DA"/>
    <w:rsid w:val="00092FA5"/>
    <w:rsid w:val="000D4C8B"/>
    <w:rsid w:val="000F3EC1"/>
    <w:rsid w:val="00116769"/>
    <w:rsid w:val="00166285"/>
    <w:rsid w:val="00167659"/>
    <w:rsid w:val="001A4912"/>
    <w:rsid w:val="001D0926"/>
    <w:rsid w:val="002270E9"/>
    <w:rsid w:val="00233CA6"/>
    <w:rsid w:val="00241F9C"/>
    <w:rsid w:val="00250EE0"/>
    <w:rsid w:val="002A25A9"/>
    <w:rsid w:val="002B3182"/>
    <w:rsid w:val="002D5E78"/>
    <w:rsid w:val="002E1509"/>
    <w:rsid w:val="002E289D"/>
    <w:rsid w:val="002E45A5"/>
    <w:rsid w:val="002F1516"/>
    <w:rsid w:val="002F2352"/>
    <w:rsid w:val="003031AD"/>
    <w:rsid w:val="00311737"/>
    <w:rsid w:val="00316F68"/>
    <w:rsid w:val="00326ECF"/>
    <w:rsid w:val="00330FDE"/>
    <w:rsid w:val="0037386B"/>
    <w:rsid w:val="00376444"/>
    <w:rsid w:val="003840DD"/>
    <w:rsid w:val="00397D43"/>
    <w:rsid w:val="003B4832"/>
    <w:rsid w:val="003D5467"/>
    <w:rsid w:val="0040740B"/>
    <w:rsid w:val="00410392"/>
    <w:rsid w:val="00434F2C"/>
    <w:rsid w:val="00443196"/>
    <w:rsid w:val="0044780D"/>
    <w:rsid w:val="004859D5"/>
    <w:rsid w:val="004A6988"/>
    <w:rsid w:val="00541EB6"/>
    <w:rsid w:val="005508C5"/>
    <w:rsid w:val="00574054"/>
    <w:rsid w:val="005868A1"/>
    <w:rsid w:val="005C1BFE"/>
    <w:rsid w:val="00604905"/>
    <w:rsid w:val="0061372E"/>
    <w:rsid w:val="0061438C"/>
    <w:rsid w:val="006A3894"/>
    <w:rsid w:val="006A782E"/>
    <w:rsid w:val="006B6D97"/>
    <w:rsid w:val="006E42F4"/>
    <w:rsid w:val="00701E89"/>
    <w:rsid w:val="007274B7"/>
    <w:rsid w:val="00755F2E"/>
    <w:rsid w:val="00775697"/>
    <w:rsid w:val="007B45FB"/>
    <w:rsid w:val="007B667A"/>
    <w:rsid w:val="0082002B"/>
    <w:rsid w:val="00821548"/>
    <w:rsid w:val="00835FEC"/>
    <w:rsid w:val="00876B72"/>
    <w:rsid w:val="008A5B15"/>
    <w:rsid w:val="008B1EA3"/>
    <w:rsid w:val="008E0E65"/>
    <w:rsid w:val="008E758E"/>
    <w:rsid w:val="008F0716"/>
    <w:rsid w:val="00907349"/>
    <w:rsid w:val="00937FAC"/>
    <w:rsid w:val="00947F44"/>
    <w:rsid w:val="009809F3"/>
    <w:rsid w:val="00980AF5"/>
    <w:rsid w:val="009B2B0A"/>
    <w:rsid w:val="009D3493"/>
    <w:rsid w:val="009E0DBD"/>
    <w:rsid w:val="00A02756"/>
    <w:rsid w:val="00A25CA8"/>
    <w:rsid w:val="00A42754"/>
    <w:rsid w:val="00A442FB"/>
    <w:rsid w:val="00A70669"/>
    <w:rsid w:val="00A72B6A"/>
    <w:rsid w:val="00A878D6"/>
    <w:rsid w:val="00AF125C"/>
    <w:rsid w:val="00AF36A2"/>
    <w:rsid w:val="00AF78D4"/>
    <w:rsid w:val="00B21626"/>
    <w:rsid w:val="00B2520E"/>
    <w:rsid w:val="00B34ECD"/>
    <w:rsid w:val="00B36618"/>
    <w:rsid w:val="00B93E67"/>
    <w:rsid w:val="00BC2318"/>
    <w:rsid w:val="00BC6F2F"/>
    <w:rsid w:val="00BD38F3"/>
    <w:rsid w:val="00BE67C5"/>
    <w:rsid w:val="00C173A2"/>
    <w:rsid w:val="00C421D8"/>
    <w:rsid w:val="00C43E97"/>
    <w:rsid w:val="00C46B31"/>
    <w:rsid w:val="00C65D0C"/>
    <w:rsid w:val="00C770F8"/>
    <w:rsid w:val="00C90359"/>
    <w:rsid w:val="00CB704A"/>
    <w:rsid w:val="00CE611D"/>
    <w:rsid w:val="00CF0BB8"/>
    <w:rsid w:val="00D13D4A"/>
    <w:rsid w:val="00D2782B"/>
    <w:rsid w:val="00D864BA"/>
    <w:rsid w:val="00DA6686"/>
    <w:rsid w:val="00DA688E"/>
    <w:rsid w:val="00DB685F"/>
    <w:rsid w:val="00DC1AF1"/>
    <w:rsid w:val="00DD55E8"/>
    <w:rsid w:val="00DD56FD"/>
    <w:rsid w:val="00E06267"/>
    <w:rsid w:val="00E179D7"/>
    <w:rsid w:val="00E34240"/>
    <w:rsid w:val="00E51880"/>
    <w:rsid w:val="00E5390A"/>
    <w:rsid w:val="00E637C0"/>
    <w:rsid w:val="00E811C0"/>
    <w:rsid w:val="00EA3D23"/>
    <w:rsid w:val="00EA5A83"/>
    <w:rsid w:val="00EF64A9"/>
    <w:rsid w:val="00F30C37"/>
    <w:rsid w:val="00F432B3"/>
    <w:rsid w:val="00F44A1B"/>
    <w:rsid w:val="00F457C1"/>
    <w:rsid w:val="00F468CA"/>
    <w:rsid w:val="00F55289"/>
    <w:rsid w:val="00F90552"/>
    <w:rsid w:val="00FD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4AA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1A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1A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1A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062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C1AF1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C1A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C1AF1"/>
    <w:rPr>
      <w:b/>
      <w:bCs/>
      <w:sz w:val="32"/>
      <w:szCs w:val="32"/>
    </w:rPr>
  </w:style>
  <w:style w:type="table" w:styleId="a3">
    <w:name w:val="Table Grid"/>
    <w:basedOn w:val="a1"/>
    <w:uiPriority w:val="39"/>
    <w:rsid w:val="00613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标题 4字符"/>
    <w:basedOn w:val="a0"/>
    <w:link w:val="4"/>
    <w:uiPriority w:val="9"/>
    <w:rsid w:val="00E062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E51880"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qFormat/>
    <w:rsid w:val="00755F2E"/>
    <w:rPr>
      <w:rFonts w:asciiTheme="majorHAnsi" w:eastAsia="宋体" w:hAnsiTheme="majorHAnsi" w:cstheme="majorBidi"/>
      <w:sz w:val="20"/>
      <w:szCs w:val="20"/>
    </w:rPr>
  </w:style>
  <w:style w:type="character" w:styleId="a6">
    <w:name w:val="Hyperlink"/>
    <w:basedOn w:val="a0"/>
    <w:uiPriority w:val="99"/>
    <w:unhideWhenUsed/>
    <w:rsid w:val="00BC6F2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C6F2F"/>
    <w:rPr>
      <w:color w:val="954F72" w:themeColor="followedHyperlink"/>
      <w:u w:val="single"/>
    </w:rPr>
  </w:style>
  <w:style w:type="paragraph" w:styleId="a8">
    <w:name w:val="Note Heading"/>
    <w:basedOn w:val="a"/>
    <w:next w:val="a"/>
    <w:link w:val="a9"/>
    <w:rsid w:val="002F2352"/>
    <w:pPr>
      <w:jc w:val="center"/>
    </w:pPr>
    <w:rPr>
      <w:rFonts w:ascii="Times New Roman" w:eastAsia="宋体" w:hAnsi="Times New Roman" w:cs="Times New Roman"/>
      <w:sz w:val="21"/>
    </w:rPr>
  </w:style>
  <w:style w:type="character" w:customStyle="1" w:styleId="a9">
    <w:name w:val="注释标题字符"/>
    <w:basedOn w:val="a0"/>
    <w:link w:val="a8"/>
    <w:rsid w:val="002F2352"/>
    <w:rPr>
      <w:rFonts w:ascii="Times New Roman" w:eastAsia="宋体" w:hAnsi="Times New Roman" w:cs="Times New Roman"/>
      <w:sz w:val="21"/>
    </w:rPr>
  </w:style>
  <w:style w:type="paragraph" w:styleId="11">
    <w:name w:val="toc 1"/>
    <w:basedOn w:val="a"/>
    <w:next w:val="a"/>
    <w:uiPriority w:val="39"/>
    <w:rsid w:val="002F2352"/>
    <w:pPr>
      <w:spacing w:before="120"/>
      <w:jc w:val="left"/>
    </w:pPr>
    <w:rPr>
      <w:rFonts w:eastAsiaTheme="minorHAnsi"/>
      <w:b/>
      <w:bCs/>
    </w:rPr>
  </w:style>
  <w:style w:type="paragraph" w:styleId="aa">
    <w:name w:val="TOC Heading"/>
    <w:basedOn w:val="1"/>
    <w:next w:val="a"/>
    <w:uiPriority w:val="39"/>
    <w:unhideWhenUsed/>
    <w:qFormat/>
    <w:rsid w:val="002F23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F2352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F2352"/>
    <w:pPr>
      <w:ind w:left="480"/>
      <w:jc w:val="left"/>
    </w:pPr>
    <w:rPr>
      <w:rFonts w:eastAsia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2F2352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F2352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F2352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F2352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F2352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F2352"/>
    <w:pPr>
      <w:ind w:left="1920"/>
      <w:jc w:val="left"/>
    </w:pPr>
    <w:rPr>
      <w:rFonts w:eastAsiaTheme="minorHAns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2F23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2F2352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F23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字符"/>
    <w:basedOn w:val="a0"/>
    <w:link w:val="ad"/>
    <w:uiPriority w:val="99"/>
    <w:rsid w:val="002F2352"/>
    <w:rPr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2F2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jpe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eader" Target="header1.xml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9" Type="http://schemas.openxmlformats.org/officeDocument/2006/relationships/diagramLayout" Target="diagrams/layout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jpeg"/><Relationship Id="rId18" Type="http://schemas.openxmlformats.org/officeDocument/2006/relationships/image" Target="media/image6.png"/><Relationship Id="rId19" Type="http://schemas.openxmlformats.org/officeDocument/2006/relationships/image" Target="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329D15-B5AE-F54A-8F0C-91796FE87721}" type="doc">
      <dgm:prSet loTypeId="urn:microsoft.com/office/officeart/2005/8/layout/orgChart1" loCatId="" qsTypeId="urn:microsoft.com/office/officeart/2005/8/quickstyle/simple4" qsCatId="simple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4C60E995-5C74-EE44-9095-056E529719FB}">
      <dgm:prSet phldrT="[文本]"/>
      <dgm:spPr/>
      <dgm:t>
        <a:bodyPr/>
        <a:lstStyle/>
        <a:p>
          <a:r>
            <a:rPr lang="zh-CN" altLang="en-US"/>
            <a:t>音乐门铃运营端</a:t>
          </a:r>
        </a:p>
      </dgm:t>
    </dgm:pt>
    <dgm:pt modelId="{0701BCE3-CEA0-714F-8B4C-BF565C5D5E1D}" type="parTrans" cxnId="{40F218A0-6A8A-E844-9C6C-342EE18C00B6}">
      <dgm:prSet/>
      <dgm:spPr/>
      <dgm:t>
        <a:bodyPr/>
        <a:lstStyle/>
        <a:p>
          <a:endParaRPr lang="zh-CN" altLang="en-US"/>
        </a:p>
      </dgm:t>
    </dgm:pt>
    <dgm:pt modelId="{3F89179C-D27F-1B46-B933-1621120A1705}" type="sibTrans" cxnId="{40F218A0-6A8A-E844-9C6C-342EE18C00B6}">
      <dgm:prSet/>
      <dgm:spPr/>
      <dgm:t>
        <a:bodyPr/>
        <a:lstStyle/>
        <a:p>
          <a:endParaRPr lang="zh-CN" altLang="en-US"/>
        </a:p>
      </dgm:t>
    </dgm:pt>
    <dgm:pt modelId="{1D4BCDE1-5547-EB4A-9411-65F2E39E9616}">
      <dgm:prSet phldrT="[文本]"/>
      <dgm:spPr/>
      <dgm:t>
        <a:bodyPr/>
        <a:lstStyle/>
        <a:p>
          <a:r>
            <a:rPr lang="zh-CN" altLang="en-US"/>
            <a:t>门店</a:t>
          </a:r>
        </a:p>
      </dgm:t>
    </dgm:pt>
    <dgm:pt modelId="{90396E87-C7BB-E446-B7CD-456D7D73650C}" type="parTrans" cxnId="{B12BC59A-C50B-0F45-89DD-8A678EF8834A}">
      <dgm:prSet/>
      <dgm:spPr/>
      <dgm:t>
        <a:bodyPr/>
        <a:lstStyle/>
        <a:p>
          <a:endParaRPr lang="zh-CN" altLang="en-US"/>
        </a:p>
      </dgm:t>
    </dgm:pt>
    <dgm:pt modelId="{12AE2BF8-3EF0-6547-B59B-9C6E87F282F7}" type="sibTrans" cxnId="{B12BC59A-C50B-0F45-89DD-8A678EF8834A}">
      <dgm:prSet/>
      <dgm:spPr/>
      <dgm:t>
        <a:bodyPr/>
        <a:lstStyle/>
        <a:p>
          <a:endParaRPr lang="zh-CN" altLang="en-US"/>
        </a:p>
      </dgm:t>
    </dgm:pt>
    <dgm:pt modelId="{109366D5-071B-1346-AA1F-C4EF930462D5}">
      <dgm:prSet phldrT="[文本]"/>
      <dgm:spPr/>
      <dgm:t>
        <a:bodyPr/>
        <a:lstStyle/>
        <a:p>
          <a:r>
            <a:rPr lang="zh-CN" altLang="en-US"/>
            <a:t>创建分组</a:t>
          </a:r>
        </a:p>
      </dgm:t>
    </dgm:pt>
    <dgm:pt modelId="{CEDAB48F-286D-9249-8B90-2E94520A07DB}" type="parTrans" cxnId="{61330509-FBB1-084A-8D80-73B92FDEEB0D}">
      <dgm:prSet/>
      <dgm:spPr/>
      <dgm:t>
        <a:bodyPr/>
        <a:lstStyle/>
        <a:p>
          <a:endParaRPr lang="zh-CN" altLang="en-US"/>
        </a:p>
      </dgm:t>
    </dgm:pt>
    <dgm:pt modelId="{6052F520-8F0B-9045-8406-BA655D0FDE55}" type="sibTrans" cxnId="{61330509-FBB1-084A-8D80-73B92FDEEB0D}">
      <dgm:prSet/>
      <dgm:spPr/>
      <dgm:t>
        <a:bodyPr/>
        <a:lstStyle/>
        <a:p>
          <a:endParaRPr lang="zh-CN" altLang="en-US"/>
        </a:p>
      </dgm:t>
    </dgm:pt>
    <dgm:pt modelId="{82E9C851-EB6E-F04A-A93F-0307939A986B}">
      <dgm:prSet phldrT="[文本]"/>
      <dgm:spPr/>
      <dgm:t>
        <a:bodyPr/>
        <a:lstStyle/>
        <a:p>
          <a:r>
            <a:rPr lang="zh-CN" altLang="en-US"/>
            <a:t>分组管理</a:t>
          </a:r>
        </a:p>
      </dgm:t>
    </dgm:pt>
    <dgm:pt modelId="{3C9BBDF1-2335-514B-ABB7-95108BC5EE0E}" type="parTrans" cxnId="{AF8D73D5-3FFC-6C45-969F-BD0FFDBD5ADD}">
      <dgm:prSet/>
      <dgm:spPr/>
      <dgm:t>
        <a:bodyPr/>
        <a:lstStyle/>
        <a:p>
          <a:endParaRPr lang="zh-CN" altLang="en-US"/>
        </a:p>
      </dgm:t>
    </dgm:pt>
    <dgm:pt modelId="{D1ECB85E-100A-2E45-83DB-B8F4A970A8FF}" type="sibTrans" cxnId="{AF8D73D5-3FFC-6C45-969F-BD0FFDBD5ADD}">
      <dgm:prSet/>
      <dgm:spPr/>
      <dgm:t>
        <a:bodyPr/>
        <a:lstStyle/>
        <a:p>
          <a:endParaRPr lang="zh-CN" altLang="en-US"/>
        </a:p>
      </dgm:t>
    </dgm:pt>
    <dgm:pt modelId="{39E01663-E54D-4840-8726-306A27EDBD6D}">
      <dgm:prSet phldrT="[文本]"/>
      <dgm:spPr/>
      <dgm:t>
        <a:bodyPr/>
        <a:lstStyle/>
        <a:p>
          <a:r>
            <a:rPr lang="zh-CN" altLang="en-US"/>
            <a:t>个人信息</a:t>
          </a:r>
        </a:p>
      </dgm:t>
    </dgm:pt>
    <dgm:pt modelId="{64B6231D-3457-B342-B2F1-D460965DA7F7}" type="parTrans" cxnId="{64319D42-276C-554F-A20F-1918A5E30D18}">
      <dgm:prSet/>
      <dgm:spPr/>
      <dgm:t>
        <a:bodyPr/>
        <a:lstStyle/>
        <a:p>
          <a:endParaRPr lang="zh-CN" altLang="en-US"/>
        </a:p>
      </dgm:t>
    </dgm:pt>
    <dgm:pt modelId="{EE358433-4277-FA4B-884E-286B8723498D}" type="sibTrans" cxnId="{64319D42-276C-554F-A20F-1918A5E30D18}">
      <dgm:prSet/>
      <dgm:spPr/>
      <dgm:t>
        <a:bodyPr/>
        <a:lstStyle/>
        <a:p>
          <a:endParaRPr lang="zh-CN" altLang="en-US"/>
        </a:p>
      </dgm:t>
    </dgm:pt>
    <dgm:pt modelId="{2CF97374-23C2-7842-80CE-E4A959387F2D}">
      <dgm:prSet phldrT="[文本]"/>
      <dgm:spPr/>
      <dgm:t>
        <a:bodyPr/>
        <a:lstStyle/>
        <a:p>
          <a:r>
            <a:rPr lang="zh-CN" altLang="en-US"/>
            <a:t>铃声</a:t>
          </a:r>
        </a:p>
      </dgm:t>
    </dgm:pt>
    <dgm:pt modelId="{CC043FF5-5911-5344-94FA-8DC4D7BF283D}" type="parTrans" cxnId="{5979E098-F80C-B748-9805-9B2638B0C1E3}">
      <dgm:prSet/>
      <dgm:spPr/>
      <dgm:t>
        <a:bodyPr/>
        <a:lstStyle/>
        <a:p>
          <a:endParaRPr lang="zh-CN" altLang="en-US"/>
        </a:p>
      </dgm:t>
    </dgm:pt>
    <dgm:pt modelId="{D5CABBC7-9147-B549-A771-4BE4CEC71A5E}" type="sibTrans" cxnId="{5979E098-F80C-B748-9805-9B2638B0C1E3}">
      <dgm:prSet/>
      <dgm:spPr/>
      <dgm:t>
        <a:bodyPr/>
        <a:lstStyle/>
        <a:p>
          <a:endParaRPr lang="zh-CN" altLang="en-US"/>
        </a:p>
      </dgm:t>
    </dgm:pt>
    <dgm:pt modelId="{911C71A0-04A2-8142-B18A-C39BBDCCCB12}">
      <dgm:prSet phldrT="[文本]"/>
      <dgm:spPr/>
      <dgm:t>
        <a:bodyPr/>
        <a:lstStyle/>
        <a:p>
          <a:r>
            <a:rPr lang="zh-CN" altLang="en-US"/>
            <a:t>我的</a:t>
          </a:r>
        </a:p>
      </dgm:t>
    </dgm:pt>
    <dgm:pt modelId="{3D56CC68-F219-3C49-82C0-604DCFB9A5A8}" type="parTrans" cxnId="{9EEF17D0-3816-5148-BF5F-A93E506F7532}">
      <dgm:prSet/>
      <dgm:spPr/>
      <dgm:t>
        <a:bodyPr/>
        <a:lstStyle/>
        <a:p>
          <a:endParaRPr lang="zh-CN" altLang="en-US"/>
        </a:p>
      </dgm:t>
    </dgm:pt>
    <dgm:pt modelId="{07378593-B212-B243-A78E-70C2D194D564}" type="sibTrans" cxnId="{9EEF17D0-3816-5148-BF5F-A93E506F7532}">
      <dgm:prSet/>
      <dgm:spPr/>
      <dgm:t>
        <a:bodyPr/>
        <a:lstStyle/>
        <a:p>
          <a:endParaRPr lang="zh-CN" altLang="en-US"/>
        </a:p>
      </dgm:t>
    </dgm:pt>
    <dgm:pt modelId="{C958A4A5-CA69-BC46-8B32-C9FE7D357188}">
      <dgm:prSet phldrT="[文本]"/>
      <dgm:spPr/>
      <dgm:t>
        <a:bodyPr/>
        <a:lstStyle/>
        <a:p>
          <a:r>
            <a:rPr lang="zh-CN" altLang="en-US"/>
            <a:t>门店分组</a:t>
          </a:r>
        </a:p>
      </dgm:t>
    </dgm:pt>
    <dgm:pt modelId="{6AAEF4D5-3113-A846-87E4-2158D2BE0822}" type="parTrans" cxnId="{761930EA-7FD3-1943-A536-3BF63DA1CBC0}">
      <dgm:prSet/>
      <dgm:spPr/>
      <dgm:t>
        <a:bodyPr/>
        <a:lstStyle/>
        <a:p>
          <a:endParaRPr lang="zh-CN" altLang="en-US"/>
        </a:p>
      </dgm:t>
    </dgm:pt>
    <dgm:pt modelId="{7BC329EC-2483-BD40-8283-1755ED79B5FB}" type="sibTrans" cxnId="{761930EA-7FD3-1943-A536-3BF63DA1CBC0}">
      <dgm:prSet/>
      <dgm:spPr/>
      <dgm:t>
        <a:bodyPr/>
        <a:lstStyle/>
        <a:p>
          <a:endParaRPr lang="zh-CN" altLang="en-US"/>
        </a:p>
      </dgm:t>
    </dgm:pt>
    <dgm:pt modelId="{F19593D1-7C94-DC4B-992B-0BF29D1BF0EF}">
      <dgm:prSet phldrT="[文本]"/>
      <dgm:spPr/>
      <dgm:t>
        <a:bodyPr/>
        <a:lstStyle/>
        <a:p>
          <a:r>
            <a:rPr lang="zh-CN" altLang="en-US"/>
            <a:t>设备分类</a:t>
          </a:r>
        </a:p>
      </dgm:t>
    </dgm:pt>
    <dgm:pt modelId="{5CF18651-CE65-194C-8F74-A26F6D268B1E}" type="parTrans" cxnId="{C51BBDA1-9040-1340-9906-B34BD8D94229}">
      <dgm:prSet/>
      <dgm:spPr/>
      <dgm:t>
        <a:bodyPr/>
        <a:lstStyle/>
        <a:p>
          <a:endParaRPr lang="zh-CN" altLang="en-US"/>
        </a:p>
      </dgm:t>
    </dgm:pt>
    <dgm:pt modelId="{39E3A7F2-9F48-4848-803E-B74A19F8089A}" type="sibTrans" cxnId="{C51BBDA1-9040-1340-9906-B34BD8D94229}">
      <dgm:prSet/>
      <dgm:spPr/>
      <dgm:t>
        <a:bodyPr/>
        <a:lstStyle/>
        <a:p>
          <a:endParaRPr lang="zh-CN" altLang="en-US"/>
        </a:p>
      </dgm:t>
    </dgm:pt>
    <dgm:pt modelId="{12D2BFF6-15C0-F948-A29A-4EE819E25E4E}">
      <dgm:prSet phldrT="[文本]"/>
      <dgm:spPr/>
      <dgm:t>
        <a:bodyPr/>
        <a:lstStyle/>
        <a:p>
          <a:r>
            <a:rPr lang="zh-CN" altLang="en-US"/>
            <a:t>查看已绑定设备详情</a:t>
          </a:r>
        </a:p>
      </dgm:t>
    </dgm:pt>
    <dgm:pt modelId="{A6C2FADD-C46C-5B4A-ADF5-68B3F32C6BD1}" type="parTrans" cxnId="{C886E57F-8CB6-A344-9B0C-0DE605B2D85A}">
      <dgm:prSet/>
      <dgm:spPr/>
      <dgm:t>
        <a:bodyPr/>
        <a:lstStyle/>
        <a:p>
          <a:endParaRPr lang="zh-CN" altLang="en-US"/>
        </a:p>
      </dgm:t>
    </dgm:pt>
    <dgm:pt modelId="{6B210687-120F-F14C-A686-0774B611DAB3}" type="sibTrans" cxnId="{C886E57F-8CB6-A344-9B0C-0DE605B2D85A}">
      <dgm:prSet/>
      <dgm:spPr/>
      <dgm:t>
        <a:bodyPr/>
        <a:lstStyle/>
        <a:p>
          <a:endParaRPr lang="zh-CN" altLang="en-US"/>
        </a:p>
      </dgm:t>
    </dgm:pt>
    <dgm:pt modelId="{E8FFCF37-4887-864D-8B8E-E0DDB6AD72B2}">
      <dgm:prSet phldrT="[文本]"/>
      <dgm:spPr/>
      <dgm:t>
        <a:bodyPr/>
        <a:lstStyle/>
        <a:p>
          <a:r>
            <a:rPr lang="zh-CN" altLang="en-US"/>
            <a:t>首页商城</a:t>
          </a:r>
        </a:p>
      </dgm:t>
    </dgm:pt>
    <dgm:pt modelId="{3E82F8C7-8A1B-8E42-A8E3-5F0A0B28E675}" type="parTrans" cxnId="{18979714-FAE7-754D-B69D-5A1DA3B9171A}">
      <dgm:prSet/>
      <dgm:spPr/>
      <dgm:t>
        <a:bodyPr/>
        <a:lstStyle/>
        <a:p>
          <a:endParaRPr lang="zh-CN" altLang="en-US"/>
        </a:p>
      </dgm:t>
    </dgm:pt>
    <dgm:pt modelId="{5D245CED-5343-5747-88DF-F1BCD230B180}" type="sibTrans" cxnId="{18979714-FAE7-754D-B69D-5A1DA3B9171A}">
      <dgm:prSet/>
      <dgm:spPr/>
      <dgm:t>
        <a:bodyPr/>
        <a:lstStyle/>
        <a:p>
          <a:endParaRPr lang="zh-CN" altLang="en-US"/>
        </a:p>
      </dgm:t>
    </dgm:pt>
    <dgm:pt modelId="{CC4ADBED-CB14-BE45-8A23-54A2F585FABC}">
      <dgm:prSet phldrT="[文本]"/>
      <dgm:spPr/>
      <dgm:t>
        <a:bodyPr/>
        <a:lstStyle/>
        <a:p>
          <a:r>
            <a:rPr lang="zh-CN" altLang="en-US"/>
            <a:t>我获取的</a:t>
          </a:r>
        </a:p>
      </dgm:t>
    </dgm:pt>
    <dgm:pt modelId="{60A6C087-C45C-184F-9C64-EC8CF62EE22B}" type="parTrans" cxnId="{6F784E4A-0676-7F41-B1FF-D02DDBA0993A}">
      <dgm:prSet/>
      <dgm:spPr/>
      <dgm:t>
        <a:bodyPr/>
        <a:lstStyle/>
        <a:p>
          <a:endParaRPr lang="zh-CN" altLang="en-US"/>
        </a:p>
      </dgm:t>
    </dgm:pt>
    <dgm:pt modelId="{324FB992-9A93-574F-954B-88A944689E99}" type="sibTrans" cxnId="{6F784E4A-0676-7F41-B1FF-D02DDBA0993A}">
      <dgm:prSet/>
      <dgm:spPr/>
      <dgm:t>
        <a:bodyPr/>
        <a:lstStyle/>
        <a:p>
          <a:endParaRPr lang="zh-CN" altLang="en-US"/>
        </a:p>
      </dgm:t>
    </dgm:pt>
    <dgm:pt modelId="{B7BDF4F2-F8DE-5249-9AA2-0E700B079564}">
      <dgm:prSet phldrT="[文本]"/>
      <dgm:spPr/>
      <dgm:t>
        <a:bodyPr/>
        <a:lstStyle/>
        <a:p>
          <a:r>
            <a:rPr lang="zh-CN" altLang="en-US"/>
            <a:t>我投放的</a:t>
          </a:r>
        </a:p>
      </dgm:t>
    </dgm:pt>
    <dgm:pt modelId="{CEB85164-2EE7-CA40-BF5D-5E2732B4B1C3}" type="parTrans" cxnId="{7BE7E960-549F-6C42-8D9E-5285BA4CD9D7}">
      <dgm:prSet/>
      <dgm:spPr/>
      <dgm:t>
        <a:bodyPr/>
        <a:lstStyle/>
        <a:p>
          <a:endParaRPr lang="zh-CN" altLang="en-US"/>
        </a:p>
      </dgm:t>
    </dgm:pt>
    <dgm:pt modelId="{98E4E292-427F-8543-98E5-63A08992C01B}" type="sibTrans" cxnId="{7BE7E960-549F-6C42-8D9E-5285BA4CD9D7}">
      <dgm:prSet/>
      <dgm:spPr/>
      <dgm:t>
        <a:bodyPr/>
        <a:lstStyle/>
        <a:p>
          <a:endParaRPr lang="zh-CN" altLang="en-US"/>
        </a:p>
      </dgm:t>
    </dgm:pt>
    <dgm:pt modelId="{0B45DCD1-9DAF-234D-AF52-CFDC16388E1D}">
      <dgm:prSet phldrT="[文本]"/>
      <dgm:spPr/>
      <dgm:t>
        <a:bodyPr/>
        <a:lstStyle/>
        <a:p>
          <a:r>
            <a:rPr lang="zh-CN" altLang="en-US"/>
            <a:t>修改密码</a:t>
          </a:r>
        </a:p>
      </dgm:t>
    </dgm:pt>
    <dgm:pt modelId="{6B92DC27-FB02-FE41-892A-1222AF9B0108}" type="parTrans" cxnId="{C1FC416D-11AB-314F-8EB0-CF1B78366EEC}">
      <dgm:prSet/>
      <dgm:spPr/>
      <dgm:t>
        <a:bodyPr/>
        <a:lstStyle/>
        <a:p>
          <a:endParaRPr lang="zh-CN" altLang="en-US"/>
        </a:p>
      </dgm:t>
    </dgm:pt>
    <dgm:pt modelId="{8A774070-6F58-FE4B-BF61-CDFFDDA33E8A}" type="sibTrans" cxnId="{C1FC416D-11AB-314F-8EB0-CF1B78366EEC}">
      <dgm:prSet/>
      <dgm:spPr/>
      <dgm:t>
        <a:bodyPr/>
        <a:lstStyle/>
        <a:p>
          <a:endParaRPr lang="zh-CN" altLang="en-US"/>
        </a:p>
      </dgm:t>
    </dgm:pt>
    <dgm:pt modelId="{4AE169B3-52E3-B745-99A1-8939A021CC2A}">
      <dgm:prSet phldrT="[文本]"/>
      <dgm:spPr/>
      <dgm:t>
        <a:bodyPr/>
        <a:lstStyle/>
        <a:p>
          <a:r>
            <a:rPr lang="zh-CN" altLang="en-US"/>
            <a:t>修改手机号</a:t>
          </a:r>
        </a:p>
      </dgm:t>
    </dgm:pt>
    <dgm:pt modelId="{733B3B87-69BF-8340-BB64-D3B464143BCB}" type="parTrans" cxnId="{FC2C1B3E-0302-284D-90B5-34688080CCB3}">
      <dgm:prSet/>
      <dgm:spPr/>
      <dgm:t>
        <a:bodyPr/>
        <a:lstStyle/>
        <a:p>
          <a:endParaRPr lang="zh-CN" altLang="en-US"/>
        </a:p>
      </dgm:t>
    </dgm:pt>
    <dgm:pt modelId="{4BB3A23D-8A4A-F841-A870-C53BD2C2DFF0}" type="sibTrans" cxnId="{FC2C1B3E-0302-284D-90B5-34688080CCB3}">
      <dgm:prSet/>
      <dgm:spPr/>
      <dgm:t>
        <a:bodyPr/>
        <a:lstStyle/>
        <a:p>
          <a:endParaRPr lang="zh-CN" altLang="en-US"/>
        </a:p>
      </dgm:t>
    </dgm:pt>
    <dgm:pt modelId="{A33117DE-6B93-734F-A49B-0FCB80540A7C}">
      <dgm:prSet phldrT="[文本]"/>
      <dgm:spPr/>
      <dgm:t>
        <a:bodyPr/>
        <a:lstStyle/>
        <a:p>
          <a:r>
            <a:rPr lang="zh-CN" altLang="en-US"/>
            <a:t>设备</a:t>
          </a:r>
        </a:p>
      </dgm:t>
    </dgm:pt>
    <dgm:pt modelId="{6BD4D5DE-746C-BB4A-9C70-0515777AE9A5}" type="sibTrans" cxnId="{0E23AA80-9284-DF4D-890D-6E7B843F22DF}">
      <dgm:prSet/>
      <dgm:spPr/>
      <dgm:t>
        <a:bodyPr/>
        <a:lstStyle/>
        <a:p>
          <a:endParaRPr lang="zh-CN" altLang="en-US"/>
        </a:p>
      </dgm:t>
    </dgm:pt>
    <dgm:pt modelId="{2703CFF6-49E2-7144-B103-C86CC906EB35}" type="parTrans" cxnId="{0E23AA80-9284-DF4D-890D-6E7B843F22DF}">
      <dgm:prSet/>
      <dgm:spPr/>
      <dgm:t>
        <a:bodyPr/>
        <a:lstStyle/>
        <a:p>
          <a:endParaRPr lang="zh-CN" altLang="en-US"/>
        </a:p>
      </dgm:t>
    </dgm:pt>
    <dgm:pt modelId="{066CE01F-D99D-6846-972F-C0B64D62F1D9}">
      <dgm:prSet phldrT="[文本]"/>
      <dgm:spPr/>
      <dgm:t>
        <a:bodyPr/>
        <a:lstStyle/>
        <a:p>
          <a:r>
            <a:rPr lang="zh-CN" altLang="en-US"/>
            <a:t>门店详情</a:t>
          </a:r>
        </a:p>
      </dgm:t>
    </dgm:pt>
    <dgm:pt modelId="{3BB7506C-8C69-A342-9FB8-C1D4E314D7C7}" type="parTrans" cxnId="{C967EAB7-36B1-054D-9282-EF98D3E6B410}">
      <dgm:prSet/>
      <dgm:spPr/>
      <dgm:t>
        <a:bodyPr/>
        <a:lstStyle/>
        <a:p>
          <a:endParaRPr lang="zh-CN" altLang="en-US"/>
        </a:p>
      </dgm:t>
    </dgm:pt>
    <dgm:pt modelId="{3C1FC696-E8FC-7D4E-B60A-36FE3FC61BB9}" type="sibTrans" cxnId="{C967EAB7-36B1-054D-9282-EF98D3E6B410}">
      <dgm:prSet/>
      <dgm:spPr/>
      <dgm:t>
        <a:bodyPr/>
        <a:lstStyle/>
        <a:p>
          <a:endParaRPr lang="zh-CN" altLang="en-US"/>
        </a:p>
      </dgm:t>
    </dgm:pt>
    <dgm:pt modelId="{47F2467E-3BC2-DC4E-BCDD-C446B0236B86}" type="pres">
      <dgm:prSet presAssocID="{EC329D15-B5AE-F54A-8F0C-91796FE8772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4FDCE3D6-31AF-AD4C-9E2D-FE46A6EF9077}" type="pres">
      <dgm:prSet presAssocID="{4C60E995-5C74-EE44-9095-056E529719FB}" presName="hierRoot1" presStyleCnt="0">
        <dgm:presLayoutVars>
          <dgm:hierBranch val="init"/>
        </dgm:presLayoutVars>
      </dgm:prSet>
      <dgm:spPr/>
    </dgm:pt>
    <dgm:pt modelId="{6130FCE2-13D6-A84F-8F15-DC6E193FBB84}" type="pres">
      <dgm:prSet presAssocID="{4C60E995-5C74-EE44-9095-056E529719FB}" presName="rootComposite1" presStyleCnt="0"/>
      <dgm:spPr/>
    </dgm:pt>
    <dgm:pt modelId="{F9CFD840-364C-9D48-A580-F0DDA8D5436C}" type="pres">
      <dgm:prSet presAssocID="{4C60E995-5C74-EE44-9095-056E529719F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A406AE9-2097-D24E-97B0-2D4F3EAF7ED2}" type="pres">
      <dgm:prSet presAssocID="{4C60E995-5C74-EE44-9095-056E529719FB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70D5DCBC-D814-554E-A2C0-7EA92DD4E8A4}" type="pres">
      <dgm:prSet presAssocID="{4C60E995-5C74-EE44-9095-056E529719FB}" presName="hierChild2" presStyleCnt="0"/>
      <dgm:spPr/>
    </dgm:pt>
    <dgm:pt modelId="{07714C6F-D8DA-8D4B-B92C-121AD96AE936}" type="pres">
      <dgm:prSet presAssocID="{90396E87-C7BB-E446-B7CD-456D7D73650C}" presName="Name37" presStyleLbl="parChTrans1D2" presStyleIdx="0" presStyleCnt="4"/>
      <dgm:spPr/>
      <dgm:t>
        <a:bodyPr/>
        <a:lstStyle/>
        <a:p>
          <a:endParaRPr lang="zh-CN" altLang="en-US"/>
        </a:p>
      </dgm:t>
    </dgm:pt>
    <dgm:pt modelId="{C29DB736-2CBE-6948-A0C1-7AA9D1274DE1}" type="pres">
      <dgm:prSet presAssocID="{1D4BCDE1-5547-EB4A-9411-65F2E39E9616}" presName="hierRoot2" presStyleCnt="0">
        <dgm:presLayoutVars>
          <dgm:hierBranch val="init"/>
        </dgm:presLayoutVars>
      </dgm:prSet>
      <dgm:spPr/>
    </dgm:pt>
    <dgm:pt modelId="{B325A27F-A8A8-7E45-932B-D384D13C7EEE}" type="pres">
      <dgm:prSet presAssocID="{1D4BCDE1-5547-EB4A-9411-65F2E39E9616}" presName="rootComposite" presStyleCnt="0"/>
      <dgm:spPr/>
    </dgm:pt>
    <dgm:pt modelId="{7FA69716-AEB6-4647-A1DA-D74EA2EA9452}" type="pres">
      <dgm:prSet presAssocID="{1D4BCDE1-5547-EB4A-9411-65F2E39E9616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7C155BC-47D1-C844-8564-B46C0CDECA7B}" type="pres">
      <dgm:prSet presAssocID="{1D4BCDE1-5547-EB4A-9411-65F2E39E9616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4F1F723F-A6F4-F04C-A9FE-AB84EA470FB7}" type="pres">
      <dgm:prSet presAssocID="{1D4BCDE1-5547-EB4A-9411-65F2E39E9616}" presName="hierChild4" presStyleCnt="0"/>
      <dgm:spPr/>
    </dgm:pt>
    <dgm:pt modelId="{8ACF3268-1C78-354F-BFA8-60914499F96F}" type="pres">
      <dgm:prSet presAssocID="{CEDAB48F-286D-9249-8B90-2E94520A07DB}" presName="Name37" presStyleLbl="parChTrans1D3" presStyleIdx="0" presStyleCnt="12"/>
      <dgm:spPr/>
      <dgm:t>
        <a:bodyPr/>
        <a:lstStyle/>
        <a:p>
          <a:endParaRPr lang="zh-CN" altLang="en-US"/>
        </a:p>
      </dgm:t>
    </dgm:pt>
    <dgm:pt modelId="{924AC94A-75F6-524C-8620-F82D213B07F5}" type="pres">
      <dgm:prSet presAssocID="{109366D5-071B-1346-AA1F-C4EF930462D5}" presName="hierRoot2" presStyleCnt="0">
        <dgm:presLayoutVars>
          <dgm:hierBranch val="init"/>
        </dgm:presLayoutVars>
      </dgm:prSet>
      <dgm:spPr/>
    </dgm:pt>
    <dgm:pt modelId="{015E9FC7-9AE1-074F-BCE2-E2A329658AAF}" type="pres">
      <dgm:prSet presAssocID="{109366D5-071B-1346-AA1F-C4EF930462D5}" presName="rootComposite" presStyleCnt="0"/>
      <dgm:spPr/>
    </dgm:pt>
    <dgm:pt modelId="{0FCDF46F-CB49-B746-BDE2-B2B3AD423822}" type="pres">
      <dgm:prSet presAssocID="{109366D5-071B-1346-AA1F-C4EF930462D5}" presName="rootText" presStyleLbl="node3" presStyleIdx="0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35C3A17-7DE3-774F-90BC-C00699C3C715}" type="pres">
      <dgm:prSet presAssocID="{109366D5-071B-1346-AA1F-C4EF930462D5}" presName="rootConnector" presStyleLbl="node3" presStyleIdx="0" presStyleCnt="12"/>
      <dgm:spPr/>
      <dgm:t>
        <a:bodyPr/>
        <a:lstStyle/>
        <a:p>
          <a:endParaRPr lang="zh-CN" altLang="en-US"/>
        </a:p>
      </dgm:t>
    </dgm:pt>
    <dgm:pt modelId="{2668287D-276D-5248-BC4A-53AA480372E7}" type="pres">
      <dgm:prSet presAssocID="{109366D5-071B-1346-AA1F-C4EF930462D5}" presName="hierChild4" presStyleCnt="0"/>
      <dgm:spPr/>
    </dgm:pt>
    <dgm:pt modelId="{C2003B27-B45A-FB4E-9A88-ADCD204A2906}" type="pres">
      <dgm:prSet presAssocID="{109366D5-071B-1346-AA1F-C4EF930462D5}" presName="hierChild5" presStyleCnt="0"/>
      <dgm:spPr/>
    </dgm:pt>
    <dgm:pt modelId="{840A303C-6AF7-944C-B5D5-38A8DBD4D059}" type="pres">
      <dgm:prSet presAssocID="{3C9BBDF1-2335-514B-ABB7-95108BC5EE0E}" presName="Name37" presStyleLbl="parChTrans1D3" presStyleIdx="1" presStyleCnt="12"/>
      <dgm:spPr/>
      <dgm:t>
        <a:bodyPr/>
        <a:lstStyle/>
        <a:p>
          <a:endParaRPr lang="zh-CN" altLang="en-US"/>
        </a:p>
      </dgm:t>
    </dgm:pt>
    <dgm:pt modelId="{E36F2FAD-89E7-F940-B1CE-EEC51C86A326}" type="pres">
      <dgm:prSet presAssocID="{82E9C851-EB6E-F04A-A93F-0307939A986B}" presName="hierRoot2" presStyleCnt="0">
        <dgm:presLayoutVars>
          <dgm:hierBranch val="init"/>
        </dgm:presLayoutVars>
      </dgm:prSet>
      <dgm:spPr/>
    </dgm:pt>
    <dgm:pt modelId="{49DF12EA-9550-6548-B2DB-14F7DAF464E7}" type="pres">
      <dgm:prSet presAssocID="{82E9C851-EB6E-F04A-A93F-0307939A986B}" presName="rootComposite" presStyleCnt="0"/>
      <dgm:spPr/>
    </dgm:pt>
    <dgm:pt modelId="{96B96A91-73AB-DC46-9035-DB092DDF6558}" type="pres">
      <dgm:prSet presAssocID="{82E9C851-EB6E-F04A-A93F-0307939A986B}" presName="rootText" presStyleLbl="node3" presStyleIdx="1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186DCCF-F793-7D41-97E0-9BC31DD6CDCD}" type="pres">
      <dgm:prSet presAssocID="{82E9C851-EB6E-F04A-A93F-0307939A986B}" presName="rootConnector" presStyleLbl="node3" presStyleIdx="1" presStyleCnt="12"/>
      <dgm:spPr/>
      <dgm:t>
        <a:bodyPr/>
        <a:lstStyle/>
        <a:p>
          <a:endParaRPr lang="zh-CN" altLang="en-US"/>
        </a:p>
      </dgm:t>
    </dgm:pt>
    <dgm:pt modelId="{49E0E63D-2117-5446-A0DA-ED77D97A03F9}" type="pres">
      <dgm:prSet presAssocID="{82E9C851-EB6E-F04A-A93F-0307939A986B}" presName="hierChild4" presStyleCnt="0"/>
      <dgm:spPr/>
    </dgm:pt>
    <dgm:pt modelId="{3CD2C5F9-D0D2-B444-9CCF-84F2F498E116}" type="pres">
      <dgm:prSet presAssocID="{82E9C851-EB6E-F04A-A93F-0307939A986B}" presName="hierChild5" presStyleCnt="0"/>
      <dgm:spPr/>
    </dgm:pt>
    <dgm:pt modelId="{2D92D254-42D5-AB44-8C9A-F0F3E02DE292}" type="pres">
      <dgm:prSet presAssocID="{6AAEF4D5-3113-A846-87E4-2158D2BE0822}" presName="Name37" presStyleLbl="parChTrans1D3" presStyleIdx="2" presStyleCnt="12"/>
      <dgm:spPr/>
      <dgm:t>
        <a:bodyPr/>
        <a:lstStyle/>
        <a:p>
          <a:endParaRPr lang="zh-CN" altLang="en-US"/>
        </a:p>
      </dgm:t>
    </dgm:pt>
    <dgm:pt modelId="{F961D07D-EF5C-1B4D-915A-09D46C79499E}" type="pres">
      <dgm:prSet presAssocID="{C958A4A5-CA69-BC46-8B32-C9FE7D357188}" presName="hierRoot2" presStyleCnt="0">
        <dgm:presLayoutVars>
          <dgm:hierBranch val="init"/>
        </dgm:presLayoutVars>
      </dgm:prSet>
      <dgm:spPr/>
    </dgm:pt>
    <dgm:pt modelId="{84C6116F-471A-7F49-9514-219D1B159C87}" type="pres">
      <dgm:prSet presAssocID="{C958A4A5-CA69-BC46-8B32-C9FE7D357188}" presName="rootComposite" presStyleCnt="0"/>
      <dgm:spPr/>
    </dgm:pt>
    <dgm:pt modelId="{D795EF4F-1EE4-074B-A46D-702B2C41CCA8}" type="pres">
      <dgm:prSet presAssocID="{C958A4A5-CA69-BC46-8B32-C9FE7D357188}" presName="rootText" presStyleLbl="node3" presStyleIdx="2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F3F6CC5-72DB-5047-A246-19BB0FDF0EC7}" type="pres">
      <dgm:prSet presAssocID="{C958A4A5-CA69-BC46-8B32-C9FE7D357188}" presName="rootConnector" presStyleLbl="node3" presStyleIdx="2" presStyleCnt="12"/>
      <dgm:spPr/>
      <dgm:t>
        <a:bodyPr/>
        <a:lstStyle/>
        <a:p>
          <a:endParaRPr lang="zh-CN" altLang="en-US"/>
        </a:p>
      </dgm:t>
    </dgm:pt>
    <dgm:pt modelId="{6AAD0A83-DC52-064B-85E9-F01C4E382337}" type="pres">
      <dgm:prSet presAssocID="{C958A4A5-CA69-BC46-8B32-C9FE7D357188}" presName="hierChild4" presStyleCnt="0"/>
      <dgm:spPr/>
    </dgm:pt>
    <dgm:pt modelId="{AD4FE592-28D4-7E4F-BEA9-BBB7470C80ED}" type="pres">
      <dgm:prSet presAssocID="{C958A4A5-CA69-BC46-8B32-C9FE7D357188}" presName="hierChild5" presStyleCnt="0"/>
      <dgm:spPr/>
    </dgm:pt>
    <dgm:pt modelId="{75CF54BB-07F8-A148-9921-0C13EB67059B}" type="pres">
      <dgm:prSet presAssocID="{3BB7506C-8C69-A342-9FB8-C1D4E314D7C7}" presName="Name37" presStyleLbl="parChTrans1D3" presStyleIdx="3" presStyleCnt="12"/>
      <dgm:spPr/>
    </dgm:pt>
    <dgm:pt modelId="{B87DE2EA-ACA3-BC48-AA72-DE67E2D34689}" type="pres">
      <dgm:prSet presAssocID="{066CE01F-D99D-6846-972F-C0B64D62F1D9}" presName="hierRoot2" presStyleCnt="0">
        <dgm:presLayoutVars>
          <dgm:hierBranch val="init"/>
        </dgm:presLayoutVars>
      </dgm:prSet>
      <dgm:spPr/>
    </dgm:pt>
    <dgm:pt modelId="{0A9C16CC-1986-AA48-82FB-FF26C3F1B236}" type="pres">
      <dgm:prSet presAssocID="{066CE01F-D99D-6846-972F-C0B64D62F1D9}" presName="rootComposite" presStyleCnt="0"/>
      <dgm:spPr/>
    </dgm:pt>
    <dgm:pt modelId="{12D68A98-3901-8A4D-BB06-4B9142D0597F}" type="pres">
      <dgm:prSet presAssocID="{066CE01F-D99D-6846-972F-C0B64D62F1D9}" presName="rootText" presStyleLbl="node3" presStyleIdx="3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2290EBD-8EFD-AC49-9CF5-908ECC21F167}" type="pres">
      <dgm:prSet presAssocID="{066CE01F-D99D-6846-972F-C0B64D62F1D9}" presName="rootConnector" presStyleLbl="node3" presStyleIdx="3" presStyleCnt="12"/>
      <dgm:spPr/>
      <dgm:t>
        <a:bodyPr/>
        <a:lstStyle/>
        <a:p>
          <a:endParaRPr lang="zh-CN" altLang="en-US"/>
        </a:p>
      </dgm:t>
    </dgm:pt>
    <dgm:pt modelId="{07D7C998-0A5D-C34E-85FF-0B8F8437DFF5}" type="pres">
      <dgm:prSet presAssocID="{066CE01F-D99D-6846-972F-C0B64D62F1D9}" presName="hierChild4" presStyleCnt="0"/>
      <dgm:spPr/>
    </dgm:pt>
    <dgm:pt modelId="{0B82ADE8-60D5-8A42-924A-2FB677B35935}" type="pres">
      <dgm:prSet presAssocID="{066CE01F-D99D-6846-972F-C0B64D62F1D9}" presName="hierChild5" presStyleCnt="0"/>
      <dgm:spPr/>
    </dgm:pt>
    <dgm:pt modelId="{92647D17-D6EC-1349-B833-B8C038EF4978}" type="pres">
      <dgm:prSet presAssocID="{1D4BCDE1-5547-EB4A-9411-65F2E39E9616}" presName="hierChild5" presStyleCnt="0"/>
      <dgm:spPr/>
    </dgm:pt>
    <dgm:pt modelId="{E7874714-1375-2D4D-90A3-CDE69188BD2A}" type="pres">
      <dgm:prSet presAssocID="{2703CFF6-49E2-7144-B103-C86CC906EB35}" presName="Name37" presStyleLbl="parChTrans1D2" presStyleIdx="1" presStyleCnt="4"/>
      <dgm:spPr/>
      <dgm:t>
        <a:bodyPr/>
        <a:lstStyle/>
        <a:p>
          <a:endParaRPr lang="zh-CN" altLang="en-US"/>
        </a:p>
      </dgm:t>
    </dgm:pt>
    <dgm:pt modelId="{5A5007FD-1F42-B644-8664-58AC3EFDB378}" type="pres">
      <dgm:prSet presAssocID="{A33117DE-6B93-734F-A49B-0FCB80540A7C}" presName="hierRoot2" presStyleCnt="0">
        <dgm:presLayoutVars>
          <dgm:hierBranch val="init"/>
        </dgm:presLayoutVars>
      </dgm:prSet>
      <dgm:spPr/>
    </dgm:pt>
    <dgm:pt modelId="{57BA1DCB-0F99-B443-8914-1875A6F3C2AA}" type="pres">
      <dgm:prSet presAssocID="{A33117DE-6B93-734F-A49B-0FCB80540A7C}" presName="rootComposite" presStyleCnt="0"/>
      <dgm:spPr/>
    </dgm:pt>
    <dgm:pt modelId="{1028A092-BA50-BD47-98C5-450A6B71F3F7}" type="pres">
      <dgm:prSet presAssocID="{A33117DE-6B93-734F-A49B-0FCB80540A7C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4028766-CB92-BF4F-9582-70206E63DEC3}" type="pres">
      <dgm:prSet presAssocID="{A33117DE-6B93-734F-A49B-0FCB80540A7C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30776FA2-F173-C848-A71B-0E67BCE3A198}" type="pres">
      <dgm:prSet presAssocID="{A33117DE-6B93-734F-A49B-0FCB80540A7C}" presName="hierChild4" presStyleCnt="0"/>
      <dgm:spPr/>
    </dgm:pt>
    <dgm:pt modelId="{7DB99B4E-2DA8-D144-A7C5-94F6250A82F9}" type="pres">
      <dgm:prSet presAssocID="{5CF18651-CE65-194C-8F74-A26F6D268B1E}" presName="Name37" presStyleLbl="parChTrans1D3" presStyleIdx="4" presStyleCnt="12"/>
      <dgm:spPr/>
      <dgm:t>
        <a:bodyPr/>
        <a:lstStyle/>
        <a:p>
          <a:endParaRPr lang="zh-CN" altLang="en-US"/>
        </a:p>
      </dgm:t>
    </dgm:pt>
    <dgm:pt modelId="{4A942B2C-C49E-FA4C-9308-ECBCE0C765F5}" type="pres">
      <dgm:prSet presAssocID="{F19593D1-7C94-DC4B-992B-0BF29D1BF0EF}" presName="hierRoot2" presStyleCnt="0">
        <dgm:presLayoutVars>
          <dgm:hierBranch val="init"/>
        </dgm:presLayoutVars>
      </dgm:prSet>
      <dgm:spPr/>
    </dgm:pt>
    <dgm:pt modelId="{CE48DEA1-6AC9-B347-B430-810AA409ED7B}" type="pres">
      <dgm:prSet presAssocID="{F19593D1-7C94-DC4B-992B-0BF29D1BF0EF}" presName="rootComposite" presStyleCnt="0"/>
      <dgm:spPr/>
    </dgm:pt>
    <dgm:pt modelId="{1D17A889-715F-BA4D-9E61-A2DE46513A10}" type="pres">
      <dgm:prSet presAssocID="{F19593D1-7C94-DC4B-992B-0BF29D1BF0EF}" presName="rootText" presStyleLbl="node3" presStyleIdx="4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9941252-6E4E-BF4B-B776-593A19585F77}" type="pres">
      <dgm:prSet presAssocID="{F19593D1-7C94-DC4B-992B-0BF29D1BF0EF}" presName="rootConnector" presStyleLbl="node3" presStyleIdx="4" presStyleCnt="12"/>
      <dgm:spPr/>
      <dgm:t>
        <a:bodyPr/>
        <a:lstStyle/>
        <a:p>
          <a:endParaRPr lang="zh-CN" altLang="en-US"/>
        </a:p>
      </dgm:t>
    </dgm:pt>
    <dgm:pt modelId="{10D52E74-DD1D-EC4A-B869-C123C4445B18}" type="pres">
      <dgm:prSet presAssocID="{F19593D1-7C94-DC4B-992B-0BF29D1BF0EF}" presName="hierChild4" presStyleCnt="0"/>
      <dgm:spPr/>
    </dgm:pt>
    <dgm:pt modelId="{6D9C6DD0-62A2-7648-9584-22BBBEABE9C4}" type="pres">
      <dgm:prSet presAssocID="{F19593D1-7C94-DC4B-992B-0BF29D1BF0EF}" presName="hierChild5" presStyleCnt="0"/>
      <dgm:spPr/>
    </dgm:pt>
    <dgm:pt modelId="{DD0C0056-2448-6F4E-8F8F-4D7F7288EB62}" type="pres">
      <dgm:prSet presAssocID="{A6C2FADD-C46C-5B4A-ADF5-68B3F32C6BD1}" presName="Name37" presStyleLbl="parChTrans1D3" presStyleIdx="5" presStyleCnt="12"/>
      <dgm:spPr/>
      <dgm:t>
        <a:bodyPr/>
        <a:lstStyle/>
        <a:p>
          <a:endParaRPr lang="zh-CN" altLang="en-US"/>
        </a:p>
      </dgm:t>
    </dgm:pt>
    <dgm:pt modelId="{695FA7F6-1F3F-EE44-9A53-5FF612FEB2DD}" type="pres">
      <dgm:prSet presAssocID="{12D2BFF6-15C0-F948-A29A-4EE819E25E4E}" presName="hierRoot2" presStyleCnt="0">
        <dgm:presLayoutVars>
          <dgm:hierBranch val="init"/>
        </dgm:presLayoutVars>
      </dgm:prSet>
      <dgm:spPr/>
    </dgm:pt>
    <dgm:pt modelId="{1E809EB0-121E-3C4E-8C65-BFFCB8201750}" type="pres">
      <dgm:prSet presAssocID="{12D2BFF6-15C0-F948-A29A-4EE819E25E4E}" presName="rootComposite" presStyleCnt="0"/>
      <dgm:spPr/>
    </dgm:pt>
    <dgm:pt modelId="{4DFC816D-4E15-1642-BE02-37BA844DDED6}" type="pres">
      <dgm:prSet presAssocID="{12D2BFF6-15C0-F948-A29A-4EE819E25E4E}" presName="rootText" presStyleLbl="node3" presStyleIdx="5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AA0C654-4323-484F-999B-49D505D10CE7}" type="pres">
      <dgm:prSet presAssocID="{12D2BFF6-15C0-F948-A29A-4EE819E25E4E}" presName="rootConnector" presStyleLbl="node3" presStyleIdx="5" presStyleCnt="12"/>
      <dgm:spPr/>
      <dgm:t>
        <a:bodyPr/>
        <a:lstStyle/>
        <a:p>
          <a:endParaRPr lang="zh-CN" altLang="en-US"/>
        </a:p>
      </dgm:t>
    </dgm:pt>
    <dgm:pt modelId="{2124284C-F9CD-7D49-9FEA-60B6A3057A90}" type="pres">
      <dgm:prSet presAssocID="{12D2BFF6-15C0-F948-A29A-4EE819E25E4E}" presName="hierChild4" presStyleCnt="0"/>
      <dgm:spPr/>
    </dgm:pt>
    <dgm:pt modelId="{379E2C75-F3B7-A144-85CB-234752BC9399}" type="pres">
      <dgm:prSet presAssocID="{12D2BFF6-15C0-F948-A29A-4EE819E25E4E}" presName="hierChild5" presStyleCnt="0"/>
      <dgm:spPr/>
    </dgm:pt>
    <dgm:pt modelId="{24A9CF67-7F29-104A-BCB8-9AFB943BF625}" type="pres">
      <dgm:prSet presAssocID="{A33117DE-6B93-734F-A49B-0FCB80540A7C}" presName="hierChild5" presStyleCnt="0"/>
      <dgm:spPr/>
    </dgm:pt>
    <dgm:pt modelId="{1CBC4DED-4AAB-984A-B11A-B704EC9AE02B}" type="pres">
      <dgm:prSet presAssocID="{CC043FF5-5911-5344-94FA-8DC4D7BF283D}" presName="Name37" presStyleLbl="parChTrans1D2" presStyleIdx="2" presStyleCnt="4"/>
      <dgm:spPr/>
      <dgm:t>
        <a:bodyPr/>
        <a:lstStyle/>
        <a:p>
          <a:endParaRPr lang="zh-CN" altLang="en-US"/>
        </a:p>
      </dgm:t>
    </dgm:pt>
    <dgm:pt modelId="{AE4BCE5A-9463-E948-813A-E2ED0BF2C865}" type="pres">
      <dgm:prSet presAssocID="{2CF97374-23C2-7842-80CE-E4A959387F2D}" presName="hierRoot2" presStyleCnt="0">
        <dgm:presLayoutVars>
          <dgm:hierBranch val="init"/>
        </dgm:presLayoutVars>
      </dgm:prSet>
      <dgm:spPr/>
    </dgm:pt>
    <dgm:pt modelId="{FC07FFA7-5843-574C-B789-EDDA1DF3B933}" type="pres">
      <dgm:prSet presAssocID="{2CF97374-23C2-7842-80CE-E4A959387F2D}" presName="rootComposite" presStyleCnt="0"/>
      <dgm:spPr/>
    </dgm:pt>
    <dgm:pt modelId="{1B2309E0-DBE4-6C46-87BF-D96F8A333C6B}" type="pres">
      <dgm:prSet presAssocID="{2CF97374-23C2-7842-80CE-E4A959387F2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368BE46-0E45-FA47-B59C-C05905AE080A}" type="pres">
      <dgm:prSet presAssocID="{2CF97374-23C2-7842-80CE-E4A959387F2D}" presName="rootConnector" presStyleLbl="node2" presStyleIdx="2" presStyleCnt="4"/>
      <dgm:spPr/>
      <dgm:t>
        <a:bodyPr/>
        <a:lstStyle/>
        <a:p>
          <a:endParaRPr lang="zh-CN" altLang="en-US"/>
        </a:p>
      </dgm:t>
    </dgm:pt>
    <dgm:pt modelId="{4276D493-65DC-3B4C-B5B0-B4BDC62D7149}" type="pres">
      <dgm:prSet presAssocID="{2CF97374-23C2-7842-80CE-E4A959387F2D}" presName="hierChild4" presStyleCnt="0"/>
      <dgm:spPr/>
    </dgm:pt>
    <dgm:pt modelId="{C1877C77-7A0D-814E-AB1F-7B15224A1383}" type="pres">
      <dgm:prSet presAssocID="{3E82F8C7-8A1B-8E42-A8E3-5F0A0B28E675}" presName="Name37" presStyleLbl="parChTrans1D3" presStyleIdx="6" presStyleCnt="12"/>
      <dgm:spPr/>
      <dgm:t>
        <a:bodyPr/>
        <a:lstStyle/>
        <a:p>
          <a:endParaRPr lang="zh-CN" altLang="en-US"/>
        </a:p>
      </dgm:t>
    </dgm:pt>
    <dgm:pt modelId="{63ECE9FB-7047-2148-A2A9-D569C171A89C}" type="pres">
      <dgm:prSet presAssocID="{E8FFCF37-4887-864D-8B8E-E0DDB6AD72B2}" presName="hierRoot2" presStyleCnt="0">
        <dgm:presLayoutVars>
          <dgm:hierBranch val="init"/>
        </dgm:presLayoutVars>
      </dgm:prSet>
      <dgm:spPr/>
    </dgm:pt>
    <dgm:pt modelId="{192867E2-FE86-884B-A340-0DA33008997C}" type="pres">
      <dgm:prSet presAssocID="{E8FFCF37-4887-864D-8B8E-E0DDB6AD72B2}" presName="rootComposite" presStyleCnt="0"/>
      <dgm:spPr/>
    </dgm:pt>
    <dgm:pt modelId="{7518B7DF-BF61-6E47-933D-264A27CE6849}" type="pres">
      <dgm:prSet presAssocID="{E8FFCF37-4887-864D-8B8E-E0DDB6AD72B2}" presName="rootText" presStyleLbl="node3" presStyleIdx="6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A42A22B-CBF2-6844-81B1-BB3E480CBCB1}" type="pres">
      <dgm:prSet presAssocID="{E8FFCF37-4887-864D-8B8E-E0DDB6AD72B2}" presName="rootConnector" presStyleLbl="node3" presStyleIdx="6" presStyleCnt="12"/>
      <dgm:spPr/>
      <dgm:t>
        <a:bodyPr/>
        <a:lstStyle/>
        <a:p>
          <a:endParaRPr lang="zh-CN" altLang="en-US"/>
        </a:p>
      </dgm:t>
    </dgm:pt>
    <dgm:pt modelId="{1D85FBAB-C9F6-314D-B1BD-9582A406207F}" type="pres">
      <dgm:prSet presAssocID="{E8FFCF37-4887-864D-8B8E-E0DDB6AD72B2}" presName="hierChild4" presStyleCnt="0"/>
      <dgm:spPr/>
    </dgm:pt>
    <dgm:pt modelId="{28031539-42B4-104E-B31E-1A0BC0EF704E}" type="pres">
      <dgm:prSet presAssocID="{E8FFCF37-4887-864D-8B8E-E0DDB6AD72B2}" presName="hierChild5" presStyleCnt="0"/>
      <dgm:spPr/>
    </dgm:pt>
    <dgm:pt modelId="{63431829-3DBA-C948-B45B-EB8CCB3646F4}" type="pres">
      <dgm:prSet presAssocID="{60A6C087-C45C-184F-9C64-EC8CF62EE22B}" presName="Name37" presStyleLbl="parChTrans1D3" presStyleIdx="7" presStyleCnt="12"/>
      <dgm:spPr/>
      <dgm:t>
        <a:bodyPr/>
        <a:lstStyle/>
        <a:p>
          <a:endParaRPr lang="zh-CN" altLang="en-US"/>
        </a:p>
      </dgm:t>
    </dgm:pt>
    <dgm:pt modelId="{43BA5F52-7769-AD46-8A3A-8A49E11A1402}" type="pres">
      <dgm:prSet presAssocID="{CC4ADBED-CB14-BE45-8A23-54A2F585FABC}" presName="hierRoot2" presStyleCnt="0">
        <dgm:presLayoutVars>
          <dgm:hierBranch val="init"/>
        </dgm:presLayoutVars>
      </dgm:prSet>
      <dgm:spPr/>
    </dgm:pt>
    <dgm:pt modelId="{2C025BE1-EEC3-674E-BBAC-279718AF3E4F}" type="pres">
      <dgm:prSet presAssocID="{CC4ADBED-CB14-BE45-8A23-54A2F585FABC}" presName="rootComposite" presStyleCnt="0"/>
      <dgm:spPr/>
    </dgm:pt>
    <dgm:pt modelId="{B0CBB5DB-415B-8343-83AF-BB347907D78D}" type="pres">
      <dgm:prSet presAssocID="{CC4ADBED-CB14-BE45-8A23-54A2F585FABC}" presName="rootText" presStyleLbl="node3" presStyleIdx="7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F71A69F-8E85-5447-8BDD-2DCE08FEAC63}" type="pres">
      <dgm:prSet presAssocID="{CC4ADBED-CB14-BE45-8A23-54A2F585FABC}" presName="rootConnector" presStyleLbl="node3" presStyleIdx="7" presStyleCnt="12"/>
      <dgm:spPr/>
      <dgm:t>
        <a:bodyPr/>
        <a:lstStyle/>
        <a:p>
          <a:endParaRPr lang="zh-CN" altLang="en-US"/>
        </a:p>
      </dgm:t>
    </dgm:pt>
    <dgm:pt modelId="{90F394C7-CAF8-2247-A7E3-7549F2720D1B}" type="pres">
      <dgm:prSet presAssocID="{CC4ADBED-CB14-BE45-8A23-54A2F585FABC}" presName="hierChild4" presStyleCnt="0"/>
      <dgm:spPr/>
    </dgm:pt>
    <dgm:pt modelId="{F777615A-6163-2D46-8265-48839850D1A9}" type="pres">
      <dgm:prSet presAssocID="{CC4ADBED-CB14-BE45-8A23-54A2F585FABC}" presName="hierChild5" presStyleCnt="0"/>
      <dgm:spPr/>
    </dgm:pt>
    <dgm:pt modelId="{09F2240E-CEC6-0545-9D65-11A4A1D77FB0}" type="pres">
      <dgm:prSet presAssocID="{CEB85164-2EE7-CA40-BF5D-5E2732B4B1C3}" presName="Name37" presStyleLbl="parChTrans1D3" presStyleIdx="8" presStyleCnt="12"/>
      <dgm:spPr/>
      <dgm:t>
        <a:bodyPr/>
        <a:lstStyle/>
        <a:p>
          <a:endParaRPr lang="zh-CN" altLang="en-US"/>
        </a:p>
      </dgm:t>
    </dgm:pt>
    <dgm:pt modelId="{F30CBCA6-057D-D24B-93EE-ADD710050D76}" type="pres">
      <dgm:prSet presAssocID="{B7BDF4F2-F8DE-5249-9AA2-0E700B079564}" presName="hierRoot2" presStyleCnt="0">
        <dgm:presLayoutVars>
          <dgm:hierBranch val="init"/>
        </dgm:presLayoutVars>
      </dgm:prSet>
      <dgm:spPr/>
    </dgm:pt>
    <dgm:pt modelId="{02CAA4B0-137F-1F43-926B-598DA1C9DE18}" type="pres">
      <dgm:prSet presAssocID="{B7BDF4F2-F8DE-5249-9AA2-0E700B079564}" presName="rootComposite" presStyleCnt="0"/>
      <dgm:spPr/>
    </dgm:pt>
    <dgm:pt modelId="{23762B0F-8B9E-0A40-B438-141917585858}" type="pres">
      <dgm:prSet presAssocID="{B7BDF4F2-F8DE-5249-9AA2-0E700B079564}" presName="rootText" presStyleLbl="node3" presStyleIdx="8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2E606B3-B5A8-7B48-B8C2-D73711591829}" type="pres">
      <dgm:prSet presAssocID="{B7BDF4F2-F8DE-5249-9AA2-0E700B079564}" presName="rootConnector" presStyleLbl="node3" presStyleIdx="8" presStyleCnt="12"/>
      <dgm:spPr/>
      <dgm:t>
        <a:bodyPr/>
        <a:lstStyle/>
        <a:p>
          <a:endParaRPr lang="zh-CN" altLang="en-US"/>
        </a:p>
      </dgm:t>
    </dgm:pt>
    <dgm:pt modelId="{67E5BF53-8668-3D40-88E7-FB8FA1437E23}" type="pres">
      <dgm:prSet presAssocID="{B7BDF4F2-F8DE-5249-9AA2-0E700B079564}" presName="hierChild4" presStyleCnt="0"/>
      <dgm:spPr/>
    </dgm:pt>
    <dgm:pt modelId="{E48413C5-9E36-7648-91B8-F5F04229E428}" type="pres">
      <dgm:prSet presAssocID="{B7BDF4F2-F8DE-5249-9AA2-0E700B079564}" presName="hierChild5" presStyleCnt="0"/>
      <dgm:spPr/>
    </dgm:pt>
    <dgm:pt modelId="{00C8C4BF-2BA8-9F44-80AB-7803EABF1D7F}" type="pres">
      <dgm:prSet presAssocID="{2CF97374-23C2-7842-80CE-E4A959387F2D}" presName="hierChild5" presStyleCnt="0"/>
      <dgm:spPr/>
    </dgm:pt>
    <dgm:pt modelId="{53597DE2-6115-7F47-94ED-A3518FCEABB6}" type="pres">
      <dgm:prSet presAssocID="{3D56CC68-F219-3C49-82C0-604DCFB9A5A8}" presName="Name37" presStyleLbl="parChTrans1D2" presStyleIdx="3" presStyleCnt="4"/>
      <dgm:spPr/>
      <dgm:t>
        <a:bodyPr/>
        <a:lstStyle/>
        <a:p>
          <a:endParaRPr lang="zh-CN" altLang="en-US"/>
        </a:p>
      </dgm:t>
    </dgm:pt>
    <dgm:pt modelId="{A019723B-2DCC-AE4E-98CF-6251660BD10B}" type="pres">
      <dgm:prSet presAssocID="{911C71A0-04A2-8142-B18A-C39BBDCCCB12}" presName="hierRoot2" presStyleCnt="0">
        <dgm:presLayoutVars>
          <dgm:hierBranch val="init"/>
        </dgm:presLayoutVars>
      </dgm:prSet>
      <dgm:spPr/>
    </dgm:pt>
    <dgm:pt modelId="{2D678579-1D95-F74B-B32C-BF5FFEE12A6E}" type="pres">
      <dgm:prSet presAssocID="{911C71A0-04A2-8142-B18A-C39BBDCCCB12}" presName="rootComposite" presStyleCnt="0"/>
      <dgm:spPr/>
    </dgm:pt>
    <dgm:pt modelId="{3FD2FC75-9D92-4445-9B28-B5B41EA18696}" type="pres">
      <dgm:prSet presAssocID="{911C71A0-04A2-8142-B18A-C39BBDCCCB12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5E11ED2-E4B0-7444-BD1B-0D0A2000E615}" type="pres">
      <dgm:prSet presAssocID="{911C71A0-04A2-8142-B18A-C39BBDCCCB12}" presName="rootConnector" presStyleLbl="node2" presStyleIdx="3" presStyleCnt="4"/>
      <dgm:spPr/>
      <dgm:t>
        <a:bodyPr/>
        <a:lstStyle/>
        <a:p>
          <a:endParaRPr lang="zh-CN" altLang="en-US"/>
        </a:p>
      </dgm:t>
    </dgm:pt>
    <dgm:pt modelId="{D38CD6EB-D90F-044E-9027-C1C2269ABC5E}" type="pres">
      <dgm:prSet presAssocID="{911C71A0-04A2-8142-B18A-C39BBDCCCB12}" presName="hierChild4" presStyleCnt="0"/>
      <dgm:spPr/>
    </dgm:pt>
    <dgm:pt modelId="{D53D87AB-7982-B04F-A079-DC8870ECD26B}" type="pres">
      <dgm:prSet presAssocID="{64B6231D-3457-B342-B2F1-D460965DA7F7}" presName="Name37" presStyleLbl="parChTrans1D3" presStyleIdx="9" presStyleCnt="12"/>
      <dgm:spPr/>
      <dgm:t>
        <a:bodyPr/>
        <a:lstStyle/>
        <a:p>
          <a:endParaRPr lang="zh-CN" altLang="en-US"/>
        </a:p>
      </dgm:t>
    </dgm:pt>
    <dgm:pt modelId="{52C44827-5C59-5E46-9926-D4355609992E}" type="pres">
      <dgm:prSet presAssocID="{39E01663-E54D-4840-8726-306A27EDBD6D}" presName="hierRoot2" presStyleCnt="0">
        <dgm:presLayoutVars>
          <dgm:hierBranch val="init"/>
        </dgm:presLayoutVars>
      </dgm:prSet>
      <dgm:spPr/>
    </dgm:pt>
    <dgm:pt modelId="{1D97D2DF-825A-6646-8763-04957E961B28}" type="pres">
      <dgm:prSet presAssocID="{39E01663-E54D-4840-8726-306A27EDBD6D}" presName="rootComposite" presStyleCnt="0"/>
      <dgm:spPr/>
    </dgm:pt>
    <dgm:pt modelId="{A731080D-6285-6A4C-9631-3CC240ABBA8C}" type="pres">
      <dgm:prSet presAssocID="{39E01663-E54D-4840-8726-306A27EDBD6D}" presName="rootText" presStyleLbl="node3" presStyleIdx="9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1457E56-15CF-8343-AABB-10A1F4746846}" type="pres">
      <dgm:prSet presAssocID="{39E01663-E54D-4840-8726-306A27EDBD6D}" presName="rootConnector" presStyleLbl="node3" presStyleIdx="9" presStyleCnt="12"/>
      <dgm:spPr/>
      <dgm:t>
        <a:bodyPr/>
        <a:lstStyle/>
        <a:p>
          <a:endParaRPr lang="zh-CN" altLang="en-US"/>
        </a:p>
      </dgm:t>
    </dgm:pt>
    <dgm:pt modelId="{08E409C7-3076-EB48-8381-8FF3C4AA13A0}" type="pres">
      <dgm:prSet presAssocID="{39E01663-E54D-4840-8726-306A27EDBD6D}" presName="hierChild4" presStyleCnt="0"/>
      <dgm:spPr/>
    </dgm:pt>
    <dgm:pt modelId="{3283F4E6-35C2-524E-8238-1CBBC4A79A61}" type="pres">
      <dgm:prSet presAssocID="{39E01663-E54D-4840-8726-306A27EDBD6D}" presName="hierChild5" presStyleCnt="0"/>
      <dgm:spPr/>
    </dgm:pt>
    <dgm:pt modelId="{B160BC4B-FE76-514F-BC1E-43AB6BAF3E0D}" type="pres">
      <dgm:prSet presAssocID="{6B92DC27-FB02-FE41-892A-1222AF9B0108}" presName="Name37" presStyleLbl="parChTrans1D3" presStyleIdx="10" presStyleCnt="12"/>
      <dgm:spPr/>
      <dgm:t>
        <a:bodyPr/>
        <a:lstStyle/>
        <a:p>
          <a:endParaRPr lang="zh-CN" altLang="en-US"/>
        </a:p>
      </dgm:t>
    </dgm:pt>
    <dgm:pt modelId="{8F737304-0FB2-C142-A5BF-C697A7949A39}" type="pres">
      <dgm:prSet presAssocID="{0B45DCD1-9DAF-234D-AF52-CFDC16388E1D}" presName="hierRoot2" presStyleCnt="0">
        <dgm:presLayoutVars>
          <dgm:hierBranch val="init"/>
        </dgm:presLayoutVars>
      </dgm:prSet>
      <dgm:spPr/>
    </dgm:pt>
    <dgm:pt modelId="{CC64D388-C12D-8B4B-B5F7-E677253FCA15}" type="pres">
      <dgm:prSet presAssocID="{0B45DCD1-9DAF-234D-AF52-CFDC16388E1D}" presName="rootComposite" presStyleCnt="0"/>
      <dgm:spPr/>
    </dgm:pt>
    <dgm:pt modelId="{0C8CA858-C78E-B04A-A7FD-34EB924D1248}" type="pres">
      <dgm:prSet presAssocID="{0B45DCD1-9DAF-234D-AF52-CFDC16388E1D}" presName="rootText" presStyleLbl="node3" presStyleIdx="10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D87985C-D67E-3644-B1F7-4BB4D639292B}" type="pres">
      <dgm:prSet presAssocID="{0B45DCD1-9DAF-234D-AF52-CFDC16388E1D}" presName="rootConnector" presStyleLbl="node3" presStyleIdx="10" presStyleCnt="12"/>
      <dgm:spPr/>
      <dgm:t>
        <a:bodyPr/>
        <a:lstStyle/>
        <a:p>
          <a:endParaRPr lang="zh-CN" altLang="en-US"/>
        </a:p>
      </dgm:t>
    </dgm:pt>
    <dgm:pt modelId="{BD3C82B2-75D6-7F42-AF9F-A946A4EDDC88}" type="pres">
      <dgm:prSet presAssocID="{0B45DCD1-9DAF-234D-AF52-CFDC16388E1D}" presName="hierChild4" presStyleCnt="0"/>
      <dgm:spPr/>
    </dgm:pt>
    <dgm:pt modelId="{35F2D581-AA5E-DD41-AD4F-BE97F8E3FE01}" type="pres">
      <dgm:prSet presAssocID="{0B45DCD1-9DAF-234D-AF52-CFDC16388E1D}" presName="hierChild5" presStyleCnt="0"/>
      <dgm:spPr/>
    </dgm:pt>
    <dgm:pt modelId="{BB077438-A69B-D04D-B79F-F37D379F727C}" type="pres">
      <dgm:prSet presAssocID="{733B3B87-69BF-8340-BB64-D3B464143BCB}" presName="Name37" presStyleLbl="parChTrans1D3" presStyleIdx="11" presStyleCnt="12"/>
      <dgm:spPr/>
      <dgm:t>
        <a:bodyPr/>
        <a:lstStyle/>
        <a:p>
          <a:endParaRPr lang="zh-CN" altLang="en-US"/>
        </a:p>
      </dgm:t>
    </dgm:pt>
    <dgm:pt modelId="{2731D8A4-49A0-CE40-A5D9-29B28CBA3498}" type="pres">
      <dgm:prSet presAssocID="{4AE169B3-52E3-B745-99A1-8939A021CC2A}" presName="hierRoot2" presStyleCnt="0">
        <dgm:presLayoutVars>
          <dgm:hierBranch val="init"/>
        </dgm:presLayoutVars>
      </dgm:prSet>
      <dgm:spPr/>
    </dgm:pt>
    <dgm:pt modelId="{04ECDA02-0341-ED42-A7BA-E3F90FB62DFA}" type="pres">
      <dgm:prSet presAssocID="{4AE169B3-52E3-B745-99A1-8939A021CC2A}" presName="rootComposite" presStyleCnt="0"/>
      <dgm:spPr/>
    </dgm:pt>
    <dgm:pt modelId="{D396AC42-AD7C-A145-84DF-46A2E316BDCB}" type="pres">
      <dgm:prSet presAssocID="{4AE169B3-52E3-B745-99A1-8939A021CC2A}" presName="rootText" presStyleLbl="node3" presStyleIdx="11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42E4AD3-4134-034B-AA32-89D48E1725BB}" type="pres">
      <dgm:prSet presAssocID="{4AE169B3-52E3-B745-99A1-8939A021CC2A}" presName="rootConnector" presStyleLbl="node3" presStyleIdx="11" presStyleCnt="12"/>
      <dgm:spPr/>
      <dgm:t>
        <a:bodyPr/>
        <a:lstStyle/>
        <a:p>
          <a:endParaRPr lang="zh-CN" altLang="en-US"/>
        </a:p>
      </dgm:t>
    </dgm:pt>
    <dgm:pt modelId="{0CEABA48-BE0F-E54C-8926-D428FAB6A099}" type="pres">
      <dgm:prSet presAssocID="{4AE169B3-52E3-B745-99A1-8939A021CC2A}" presName="hierChild4" presStyleCnt="0"/>
      <dgm:spPr/>
    </dgm:pt>
    <dgm:pt modelId="{8FBEC309-4771-B84C-87A0-EAB6B6A4307F}" type="pres">
      <dgm:prSet presAssocID="{4AE169B3-52E3-B745-99A1-8939A021CC2A}" presName="hierChild5" presStyleCnt="0"/>
      <dgm:spPr/>
    </dgm:pt>
    <dgm:pt modelId="{2B29E9D5-3553-8749-A020-7E00029A41C6}" type="pres">
      <dgm:prSet presAssocID="{911C71A0-04A2-8142-B18A-C39BBDCCCB12}" presName="hierChild5" presStyleCnt="0"/>
      <dgm:spPr/>
    </dgm:pt>
    <dgm:pt modelId="{AFA04C85-24BD-D249-A535-AA300083D2AE}" type="pres">
      <dgm:prSet presAssocID="{4C60E995-5C74-EE44-9095-056E529719FB}" presName="hierChild3" presStyleCnt="0"/>
      <dgm:spPr/>
    </dgm:pt>
  </dgm:ptLst>
  <dgm:cxnLst>
    <dgm:cxn modelId="{8C07D338-26E9-F341-BEC6-B138668C2CC7}" type="presOf" srcId="{82E9C851-EB6E-F04A-A93F-0307939A986B}" destId="{B186DCCF-F793-7D41-97E0-9BC31DD6CDCD}" srcOrd="1" destOrd="0" presId="urn:microsoft.com/office/officeart/2005/8/layout/orgChart1"/>
    <dgm:cxn modelId="{8D1567A6-AE9B-7E4A-825C-40AE18C137D2}" type="presOf" srcId="{109366D5-071B-1346-AA1F-C4EF930462D5}" destId="{935C3A17-7DE3-774F-90BC-C00699C3C715}" srcOrd="1" destOrd="0" presId="urn:microsoft.com/office/officeart/2005/8/layout/orgChart1"/>
    <dgm:cxn modelId="{FBB62814-78A1-DB45-A766-F07B142130FF}" type="presOf" srcId="{066CE01F-D99D-6846-972F-C0B64D62F1D9}" destId="{42290EBD-8EFD-AC49-9CF5-908ECC21F167}" srcOrd="1" destOrd="0" presId="urn:microsoft.com/office/officeart/2005/8/layout/orgChart1"/>
    <dgm:cxn modelId="{64319D42-276C-554F-A20F-1918A5E30D18}" srcId="{911C71A0-04A2-8142-B18A-C39BBDCCCB12}" destId="{39E01663-E54D-4840-8726-306A27EDBD6D}" srcOrd="0" destOrd="0" parTransId="{64B6231D-3457-B342-B2F1-D460965DA7F7}" sibTransId="{EE358433-4277-FA4B-884E-286B8723498D}"/>
    <dgm:cxn modelId="{FFC0A445-3A0F-814E-9500-0D6BB43B516C}" type="presOf" srcId="{3D56CC68-F219-3C49-82C0-604DCFB9A5A8}" destId="{53597DE2-6115-7F47-94ED-A3518FCEABB6}" srcOrd="0" destOrd="0" presId="urn:microsoft.com/office/officeart/2005/8/layout/orgChart1"/>
    <dgm:cxn modelId="{C967EAB7-36B1-054D-9282-EF98D3E6B410}" srcId="{1D4BCDE1-5547-EB4A-9411-65F2E39E9616}" destId="{066CE01F-D99D-6846-972F-C0B64D62F1D9}" srcOrd="3" destOrd="0" parTransId="{3BB7506C-8C69-A342-9FB8-C1D4E314D7C7}" sibTransId="{3C1FC696-E8FC-7D4E-B60A-36FE3FC61BB9}"/>
    <dgm:cxn modelId="{B51FA679-B427-0940-B8DB-D5897ED3EFCB}" type="presOf" srcId="{2CF97374-23C2-7842-80CE-E4A959387F2D}" destId="{1B2309E0-DBE4-6C46-87BF-D96F8A333C6B}" srcOrd="0" destOrd="0" presId="urn:microsoft.com/office/officeart/2005/8/layout/orgChart1"/>
    <dgm:cxn modelId="{0ADA642D-A5AC-C346-B2C8-1F9184D39AAC}" type="presOf" srcId="{39E01663-E54D-4840-8726-306A27EDBD6D}" destId="{A731080D-6285-6A4C-9631-3CC240ABBA8C}" srcOrd="0" destOrd="0" presId="urn:microsoft.com/office/officeart/2005/8/layout/orgChart1"/>
    <dgm:cxn modelId="{2AA9F97F-894F-8543-9E52-1344E89B066B}" type="presOf" srcId="{B7BDF4F2-F8DE-5249-9AA2-0E700B079564}" destId="{23762B0F-8B9E-0A40-B438-141917585858}" srcOrd="0" destOrd="0" presId="urn:microsoft.com/office/officeart/2005/8/layout/orgChart1"/>
    <dgm:cxn modelId="{825C89AA-A170-9843-81AD-7ADED6D3FA05}" type="presOf" srcId="{4AE169B3-52E3-B745-99A1-8939A021CC2A}" destId="{C42E4AD3-4134-034B-AA32-89D48E1725BB}" srcOrd="1" destOrd="0" presId="urn:microsoft.com/office/officeart/2005/8/layout/orgChart1"/>
    <dgm:cxn modelId="{EBCB88BE-0E04-4B4E-B6D1-712829D0DEF7}" type="presOf" srcId="{CC043FF5-5911-5344-94FA-8DC4D7BF283D}" destId="{1CBC4DED-4AAB-984A-B11A-B704EC9AE02B}" srcOrd="0" destOrd="0" presId="urn:microsoft.com/office/officeart/2005/8/layout/orgChart1"/>
    <dgm:cxn modelId="{C1FC416D-11AB-314F-8EB0-CF1B78366EEC}" srcId="{911C71A0-04A2-8142-B18A-C39BBDCCCB12}" destId="{0B45DCD1-9DAF-234D-AF52-CFDC16388E1D}" srcOrd="1" destOrd="0" parTransId="{6B92DC27-FB02-FE41-892A-1222AF9B0108}" sibTransId="{8A774070-6F58-FE4B-BF61-CDFFDDA33E8A}"/>
    <dgm:cxn modelId="{5ADDD4BC-0256-C843-BC2C-2DA02BF2FBE3}" type="presOf" srcId="{A33117DE-6B93-734F-A49B-0FCB80540A7C}" destId="{94028766-CB92-BF4F-9582-70206E63DEC3}" srcOrd="1" destOrd="0" presId="urn:microsoft.com/office/officeart/2005/8/layout/orgChart1"/>
    <dgm:cxn modelId="{AF8D73D5-3FFC-6C45-969F-BD0FFDBD5ADD}" srcId="{1D4BCDE1-5547-EB4A-9411-65F2E39E9616}" destId="{82E9C851-EB6E-F04A-A93F-0307939A986B}" srcOrd="1" destOrd="0" parTransId="{3C9BBDF1-2335-514B-ABB7-95108BC5EE0E}" sibTransId="{D1ECB85E-100A-2E45-83DB-B8F4A970A8FF}"/>
    <dgm:cxn modelId="{A59BE29B-5B35-A141-B611-F5C9616198D1}" type="presOf" srcId="{82E9C851-EB6E-F04A-A93F-0307939A986B}" destId="{96B96A91-73AB-DC46-9035-DB092DDF6558}" srcOrd="0" destOrd="0" presId="urn:microsoft.com/office/officeart/2005/8/layout/orgChart1"/>
    <dgm:cxn modelId="{7FAA4E20-C7EA-904F-B0E5-48C317C1CDA4}" type="presOf" srcId="{A33117DE-6B93-734F-A49B-0FCB80540A7C}" destId="{1028A092-BA50-BD47-98C5-450A6B71F3F7}" srcOrd="0" destOrd="0" presId="urn:microsoft.com/office/officeart/2005/8/layout/orgChart1"/>
    <dgm:cxn modelId="{761930EA-7FD3-1943-A536-3BF63DA1CBC0}" srcId="{1D4BCDE1-5547-EB4A-9411-65F2E39E9616}" destId="{C958A4A5-CA69-BC46-8B32-C9FE7D357188}" srcOrd="2" destOrd="0" parTransId="{6AAEF4D5-3113-A846-87E4-2158D2BE0822}" sibTransId="{7BC329EC-2483-BD40-8283-1755ED79B5FB}"/>
    <dgm:cxn modelId="{24A0610C-B5D1-AE43-8433-ACFB0B43DDC2}" type="presOf" srcId="{2703CFF6-49E2-7144-B103-C86CC906EB35}" destId="{E7874714-1375-2D4D-90A3-CDE69188BD2A}" srcOrd="0" destOrd="0" presId="urn:microsoft.com/office/officeart/2005/8/layout/orgChart1"/>
    <dgm:cxn modelId="{09254A35-A296-3E46-8DB5-EC98A2FBF009}" type="presOf" srcId="{E8FFCF37-4887-864D-8B8E-E0DDB6AD72B2}" destId="{0A42A22B-CBF2-6844-81B1-BB3E480CBCB1}" srcOrd="1" destOrd="0" presId="urn:microsoft.com/office/officeart/2005/8/layout/orgChart1"/>
    <dgm:cxn modelId="{8E6431E1-E588-6448-83B4-F6ED457C151E}" type="presOf" srcId="{39E01663-E54D-4840-8726-306A27EDBD6D}" destId="{91457E56-15CF-8343-AABB-10A1F4746846}" srcOrd="1" destOrd="0" presId="urn:microsoft.com/office/officeart/2005/8/layout/orgChart1"/>
    <dgm:cxn modelId="{7C876A5B-D7B5-914A-BB2B-F2D98140EBF6}" type="presOf" srcId="{6AAEF4D5-3113-A846-87E4-2158D2BE0822}" destId="{2D92D254-42D5-AB44-8C9A-F0F3E02DE292}" srcOrd="0" destOrd="0" presId="urn:microsoft.com/office/officeart/2005/8/layout/orgChart1"/>
    <dgm:cxn modelId="{9AF55E63-FCD3-C746-8EFF-F2A2C7634F2D}" type="presOf" srcId="{C958A4A5-CA69-BC46-8B32-C9FE7D357188}" destId="{D795EF4F-1EE4-074B-A46D-702B2C41CCA8}" srcOrd="0" destOrd="0" presId="urn:microsoft.com/office/officeart/2005/8/layout/orgChart1"/>
    <dgm:cxn modelId="{82ADC649-4A2A-2E44-B6D2-AE9376BA6C67}" type="presOf" srcId="{3C9BBDF1-2335-514B-ABB7-95108BC5EE0E}" destId="{840A303C-6AF7-944C-B5D5-38A8DBD4D059}" srcOrd="0" destOrd="0" presId="urn:microsoft.com/office/officeart/2005/8/layout/orgChart1"/>
    <dgm:cxn modelId="{CFB4B253-4892-2B4E-95BA-FBB2249AC6B5}" type="presOf" srcId="{3BB7506C-8C69-A342-9FB8-C1D4E314D7C7}" destId="{75CF54BB-07F8-A148-9921-0C13EB67059B}" srcOrd="0" destOrd="0" presId="urn:microsoft.com/office/officeart/2005/8/layout/orgChart1"/>
    <dgm:cxn modelId="{B5EACD8E-AADB-634C-BE40-63CCAFCE8553}" type="presOf" srcId="{4AE169B3-52E3-B745-99A1-8939A021CC2A}" destId="{D396AC42-AD7C-A145-84DF-46A2E316BDCB}" srcOrd="0" destOrd="0" presId="urn:microsoft.com/office/officeart/2005/8/layout/orgChart1"/>
    <dgm:cxn modelId="{5979E098-F80C-B748-9805-9B2638B0C1E3}" srcId="{4C60E995-5C74-EE44-9095-056E529719FB}" destId="{2CF97374-23C2-7842-80CE-E4A959387F2D}" srcOrd="2" destOrd="0" parTransId="{CC043FF5-5911-5344-94FA-8DC4D7BF283D}" sibTransId="{D5CABBC7-9147-B549-A771-4BE4CEC71A5E}"/>
    <dgm:cxn modelId="{2244635A-64C5-6D40-A5BC-B4268CF53E83}" type="presOf" srcId="{CC4ADBED-CB14-BE45-8A23-54A2F585FABC}" destId="{B0CBB5DB-415B-8343-83AF-BB347907D78D}" srcOrd="0" destOrd="0" presId="urn:microsoft.com/office/officeart/2005/8/layout/orgChart1"/>
    <dgm:cxn modelId="{1EA0E116-264A-F14D-BF9C-FDFB48429FA6}" type="presOf" srcId="{A6C2FADD-C46C-5B4A-ADF5-68B3F32C6BD1}" destId="{DD0C0056-2448-6F4E-8F8F-4D7F7288EB62}" srcOrd="0" destOrd="0" presId="urn:microsoft.com/office/officeart/2005/8/layout/orgChart1"/>
    <dgm:cxn modelId="{27D5B55F-F2EB-A546-9161-D731ACE7AF01}" type="presOf" srcId="{911C71A0-04A2-8142-B18A-C39BBDCCCB12}" destId="{65E11ED2-E4B0-7444-BD1B-0D0A2000E615}" srcOrd="1" destOrd="0" presId="urn:microsoft.com/office/officeart/2005/8/layout/orgChart1"/>
    <dgm:cxn modelId="{C886E57F-8CB6-A344-9B0C-0DE605B2D85A}" srcId="{A33117DE-6B93-734F-A49B-0FCB80540A7C}" destId="{12D2BFF6-15C0-F948-A29A-4EE819E25E4E}" srcOrd="1" destOrd="0" parTransId="{A6C2FADD-C46C-5B4A-ADF5-68B3F32C6BD1}" sibTransId="{6B210687-120F-F14C-A686-0774B611DAB3}"/>
    <dgm:cxn modelId="{1DE95C6D-66A0-5A4E-8B07-F8532F4F883E}" type="presOf" srcId="{911C71A0-04A2-8142-B18A-C39BBDCCCB12}" destId="{3FD2FC75-9D92-4445-9B28-B5B41EA18696}" srcOrd="0" destOrd="0" presId="urn:microsoft.com/office/officeart/2005/8/layout/orgChart1"/>
    <dgm:cxn modelId="{6E8BF3C1-AFA9-BC49-9294-FC07FD482E68}" type="presOf" srcId="{90396E87-C7BB-E446-B7CD-456D7D73650C}" destId="{07714C6F-D8DA-8D4B-B92C-121AD96AE936}" srcOrd="0" destOrd="0" presId="urn:microsoft.com/office/officeart/2005/8/layout/orgChart1"/>
    <dgm:cxn modelId="{7C03889F-0A37-4B43-A6D8-2D6FCF17E08F}" type="presOf" srcId="{64B6231D-3457-B342-B2F1-D460965DA7F7}" destId="{D53D87AB-7982-B04F-A079-DC8870ECD26B}" srcOrd="0" destOrd="0" presId="urn:microsoft.com/office/officeart/2005/8/layout/orgChart1"/>
    <dgm:cxn modelId="{13C10B54-F7CB-9547-BCDD-5230484E336E}" type="presOf" srcId="{109366D5-071B-1346-AA1F-C4EF930462D5}" destId="{0FCDF46F-CB49-B746-BDE2-B2B3AD423822}" srcOrd="0" destOrd="0" presId="urn:microsoft.com/office/officeart/2005/8/layout/orgChart1"/>
    <dgm:cxn modelId="{D2D13DAA-E93D-B645-8427-F301A5CDBE08}" type="presOf" srcId="{5CF18651-CE65-194C-8F74-A26F6D268B1E}" destId="{7DB99B4E-2DA8-D144-A7C5-94F6250A82F9}" srcOrd="0" destOrd="0" presId="urn:microsoft.com/office/officeart/2005/8/layout/orgChart1"/>
    <dgm:cxn modelId="{EC37D474-8CDF-9D46-8CA5-3B0E8A7E7A74}" type="presOf" srcId="{1D4BCDE1-5547-EB4A-9411-65F2E39E9616}" destId="{7FA69716-AEB6-4647-A1DA-D74EA2EA9452}" srcOrd="0" destOrd="0" presId="urn:microsoft.com/office/officeart/2005/8/layout/orgChart1"/>
    <dgm:cxn modelId="{35165632-E067-7648-B51C-60732B1B4C6C}" type="presOf" srcId="{4C60E995-5C74-EE44-9095-056E529719FB}" destId="{F9CFD840-364C-9D48-A580-F0DDA8D5436C}" srcOrd="0" destOrd="0" presId="urn:microsoft.com/office/officeart/2005/8/layout/orgChart1"/>
    <dgm:cxn modelId="{18979714-FAE7-754D-B69D-5A1DA3B9171A}" srcId="{2CF97374-23C2-7842-80CE-E4A959387F2D}" destId="{E8FFCF37-4887-864D-8B8E-E0DDB6AD72B2}" srcOrd="0" destOrd="0" parTransId="{3E82F8C7-8A1B-8E42-A8E3-5F0A0B28E675}" sibTransId="{5D245CED-5343-5747-88DF-F1BCD230B180}"/>
    <dgm:cxn modelId="{2F38F66A-0F01-1448-9542-E33196427C26}" type="presOf" srcId="{F19593D1-7C94-DC4B-992B-0BF29D1BF0EF}" destId="{E9941252-6E4E-BF4B-B776-593A19585F77}" srcOrd="1" destOrd="0" presId="urn:microsoft.com/office/officeart/2005/8/layout/orgChart1"/>
    <dgm:cxn modelId="{00C21BFE-7908-1241-AF73-CFC0D2E26095}" type="presOf" srcId="{6B92DC27-FB02-FE41-892A-1222AF9B0108}" destId="{B160BC4B-FE76-514F-BC1E-43AB6BAF3E0D}" srcOrd="0" destOrd="0" presId="urn:microsoft.com/office/officeart/2005/8/layout/orgChart1"/>
    <dgm:cxn modelId="{0BAD4D8E-AF84-9942-A763-D85F35947244}" type="presOf" srcId="{C958A4A5-CA69-BC46-8B32-C9FE7D357188}" destId="{4F3F6CC5-72DB-5047-A246-19BB0FDF0EC7}" srcOrd="1" destOrd="0" presId="urn:microsoft.com/office/officeart/2005/8/layout/orgChart1"/>
    <dgm:cxn modelId="{09775B85-E1A9-1246-886D-54915E96A55B}" type="presOf" srcId="{B7BDF4F2-F8DE-5249-9AA2-0E700B079564}" destId="{22E606B3-B5A8-7B48-B8C2-D73711591829}" srcOrd="1" destOrd="0" presId="urn:microsoft.com/office/officeart/2005/8/layout/orgChart1"/>
    <dgm:cxn modelId="{9EEF17D0-3816-5148-BF5F-A93E506F7532}" srcId="{4C60E995-5C74-EE44-9095-056E529719FB}" destId="{911C71A0-04A2-8142-B18A-C39BBDCCCB12}" srcOrd="3" destOrd="0" parTransId="{3D56CC68-F219-3C49-82C0-604DCFB9A5A8}" sibTransId="{07378593-B212-B243-A78E-70C2D194D564}"/>
    <dgm:cxn modelId="{FC2C1B3E-0302-284D-90B5-34688080CCB3}" srcId="{911C71A0-04A2-8142-B18A-C39BBDCCCB12}" destId="{4AE169B3-52E3-B745-99A1-8939A021CC2A}" srcOrd="2" destOrd="0" parTransId="{733B3B87-69BF-8340-BB64-D3B464143BCB}" sibTransId="{4BB3A23D-8A4A-F841-A870-C53BD2C2DFF0}"/>
    <dgm:cxn modelId="{C51BBDA1-9040-1340-9906-B34BD8D94229}" srcId="{A33117DE-6B93-734F-A49B-0FCB80540A7C}" destId="{F19593D1-7C94-DC4B-992B-0BF29D1BF0EF}" srcOrd="0" destOrd="0" parTransId="{5CF18651-CE65-194C-8F74-A26F6D268B1E}" sibTransId="{39E3A7F2-9F48-4848-803E-B74A19F8089A}"/>
    <dgm:cxn modelId="{7FAC2770-56DE-8049-BCFA-746455E9EA94}" type="presOf" srcId="{E8FFCF37-4887-864D-8B8E-E0DDB6AD72B2}" destId="{7518B7DF-BF61-6E47-933D-264A27CE6849}" srcOrd="0" destOrd="0" presId="urn:microsoft.com/office/officeart/2005/8/layout/orgChart1"/>
    <dgm:cxn modelId="{982DAED2-1D0E-C44F-BF8A-C5B6848630BC}" type="presOf" srcId="{12D2BFF6-15C0-F948-A29A-4EE819E25E4E}" destId="{4DFC816D-4E15-1642-BE02-37BA844DDED6}" srcOrd="0" destOrd="0" presId="urn:microsoft.com/office/officeart/2005/8/layout/orgChart1"/>
    <dgm:cxn modelId="{FDD9EC5E-5DAE-5646-82D3-9D52AB56CC79}" type="presOf" srcId="{733B3B87-69BF-8340-BB64-D3B464143BCB}" destId="{BB077438-A69B-D04D-B79F-F37D379F727C}" srcOrd="0" destOrd="0" presId="urn:microsoft.com/office/officeart/2005/8/layout/orgChart1"/>
    <dgm:cxn modelId="{61330509-FBB1-084A-8D80-73B92FDEEB0D}" srcId="{1D4BCDE1-5547-EB4A-9411-65F2E39E9616}" destId="{109366D5-071B-1346-AA1F-C4EF930462D5}" srcOrd="0" destOrd="0" parTransId="{CEDAB48F-286D-9249-8B90-2E94520A07DB}" sibTransId="{6052F520-8F0B-9045-8406-BA655D0FDE55}"/>
    <dgm:cxn modelId="{CB28BF12-5F0F-AF4C-B1E8-914EDD7399B8}" type="presOf" srcId="{4C60E995-5C74-EE44-9095-056E529719FB}" destId="{4A406AE9-2097-D24E-97B0-2D4F3EAF7ED2}" srcOrd="1" destOrd="0" presId="urn:microsoft.com/office/officeart/2005/8/layout/orgChart1"/>
    <dgm:cxn modelId="{47C046BC-5A12-A44A-A21F-0D11EFE75F5D}" type="presOf" srcId="{0B45DCD1-9DAF-234D-AF52-CFDC16388E1D}" destId="{2D87985C-D67E-3644-B1F7-4BB4D639292B}" srcOrd="1" destOrd="0" presId="urn:microsoft.com/office/officeart/2005/8/layout/orgChart1"/>
    <dgm:cxn modelId="{6B59BA33-EBAA-BD42-B897-7BB6B28B441E}" type="presOf" srcId="{066CE01F-D99D-6846-972F-C0B64D62F1D9}" destId="{12D68A98-3901-8A4D-BB06-4B9142D0597F}" srcOrd="0" destOrd="0" presId="urn:microsoft.com/office/officeart/2005/8/layout/orgChart1"/>
    <dgm:cxn modelId="{7BE7E960-549F-6C42-8D9E-5285BA4CD9D7}" srcId="{2CF97374-23C2-7842-80CE-E4A959387F2D}" destId="{B7BDF4F2-F8DE-5249-9AA2-0E700B079564}" srcOrd="2" destOrd="0" parTransId="{CEB85164-2EE7-CA40-BF5D-5E2732B4B1C3}" sibTransId="{98E4E292-427F-8543-98E5-63A08992C01B}"/>
    <dgm:cxn modelId="{F7F974D2-B05E-B247-8601-308D1389799D}" type="presOf" srcId="{F19593D1-7C94-DC4B-992B-0BF29D1BF0EF}" destId="{1D17A889-715F-BA4D-9E61-A2DE46513A10}" srcOrd="0" destOrd="0" presId="urn:microsoft.com/office/officeart/2005/8/layout/orgChart1"/>
    <dgm:cxn modelId="{8413CD6D-3301-6644-92B4-46EDE108C3CC}" type="presOf" srcId="{3E82F8C7-8A1B-8E42-A8E3-5F0A0B28E675}" destId="{C1877C77-7A0D-814E-AB1F-7B15224A1383}" srcOrd="0" destOrd="0" presId="urn:microsoft.com/office/officeart/2005/8/layout/orgChart1"/>
    <dgm:cxn modelId="{0CE9C4EF-FEC1-D348-968A-1DBBF5DBC76A}" type="presOf" srcId="{12D2BFF6-15C0-F948-A29A-4EE819E25E4E}" destId="{9AA0C654-4323-484F-999B-49D505D10CE7}" srcOrd="1" destOrd="0" presId="urn:microsoft.com/office/officeart/2005/8/layout/orgChart1"/>
    <dgm:cxn modelId="{B7FA23B8-E949-AE4C-B9AE-03E6EB6C73E6}" type="presOf" srcId="{CC4ADBED-CB14-BE45-8A23-54A2F585FABC}" destId="{3F71A69F-8E85-5447-8BDD-2DCE08FEAC63}" srcOrd="1" destOrd="0" presId="urn:microsoft.com/office/officeart/2005/8/layout/orgChart1"/>
    <dgm:cxn modelId="{6E25EC59-C616-6441-BC20-055408B56984}" type="presOf" srcId="{0B45DCD1-9DAF-234D-AF52-CFDC16388E1D}" destId="{0C8CA858-C78E-B04A-A7FD-34EB924D1248}" srcOrd="0" destOrd="0" presId="urn:microsoft.com/office/officeart/2005/8/layout/orgChart1"/>
    <dgm:cxn modelId="{0E23AA80-9284-DF4D-890D-6E7B843F22DF}" srcId="{4C60E995-5C74-EE44-9095-056E529719FB}" destId="{A33117DE-6B93-734F-A49B-0FCB80540A7C}" srcOrd="1" destOrd="0" parTransId="{2703CFF6-49E2-7144-B103-C86CC906EB35}" sibTransId="{6BD4D5DE-746C-BB4A-9C70-0515777AE9A5}"/>
    <dgm:cxn modelId="{6F784E4A-0676-7F41-B1FF-D02DDBA0993A}" srcId="{2CF97374-23C2-7842-80CE-E4A959387F2D}" destId="{CC4ADBED-CB14-BE45-8A23-54A2F585FABC}" srcOrd="1" destOrd="0" parTransId="{60A6C087-C45C-184F-9C64-EC8CF62EE22B}" sibTransId="{324FB992-9A93-574F-954B-88A944689E99}"/>
    <dgm:cxn modelId="{4918F531-AA52-6548-A69C-586FEAE672ED}" type="presOf" srcId="{60A6C087-C45C-184F-9C64-EC8CF62EE22B}" destId="{63431829-3DBA-C948-B45B-EB8CCB3646F4}" srcOrd="0" destOrd="0" presId="urn:microsoft.com/office/officeart/2005/8/layout/orgChart1"/>
    <dgm:cxn modelId="{40F218A0-6A8A-E844-9C6C-342EE18C00B6}" srcId="{EC329D15-B5AE-F54A-8F0C-91796FE87721}" destId="{4C60E995-5C74-EE44-9095-056E529719FB}" srcOrd="0" destOrd="0" parTransId="{0701BCE3-CEA0-714F-8B4C-BF565C5D5E1D}" sibTransId="{3F89179C-D27F-1B46-B933-1621120A1705}"/>
    <dgm:cxn modelId="{B12BC59A-C50B-0F45-89DD-8A678EF8834A}" srcId="{4C60E995-5C74-EE44-9095-056E529719FB}" destId="{1D4BCDE1-5547-EB4A-9411-65F2E39E9616}" srcOrd="0" destOrd="0" parTransId="{90396E87-C7BB-E446-B7CD-456D7D73650C}" sibTransId="{12AE2BF8-3EF0-6547-B59B-9C6E87F282F7}"/>
    <dgm:cxn modelId="{0F84A03D-45C0-844A-B7F2-1227C97A85BA}" type="presOf" srcId="{EC329D15-B5AE-F54A-8F0C-91796FE87721}" destId="{47F2467E-3BC2-DC4E-BCDD-C446B0236B86}" srcOrd="0" destOrd="0" presId="urn:microsoft.com/office/officeart/2005/8/layout/orgChart1"/>
    <dgm:cxn modelId="{452B93A0-5BB3-F848-B413-BD650E460556}" type="presOf" srcId="{CEB85164-2EE7-CA40-BF5D-5E2732B4B1C3}" destId="{09F2240E-CEC6-0545-9D65-11A4A1D77FB0}" srcOrd="0" destOrd="0" presId="urn:microsoft.com/office/officeart/2005/8/layout/orgChart1"/>
    <dgm:cxn modelId="{15110189-6753-B74C-ADF0-8C347ED48510}" type="presOf" srcId="{CEDAB48F-286D-9249-8B90-2E94520A07DB}" destId="{8ACF3268-1C78-354F-BFA8-60914499F96F}" srcOrd="0" destOrd="0" presId="urn:microsoft.com/office/officeart/2005/8/layout/orgChart1"/>
    <dgm:cxn modelId="{AD8942B5-4DD0-F445-9482-A4B98F41CF17}" type="presOf" srcId="{2CF97374-23C2-7842-80CE-E4A959387F2D}" destId="{0368BE46-0E45-FA47-B59C-C05905AE080A}" srcOrd="1" destOrd="0" presId="urn:microsoft.com/office/officeart/2005/8/layout/orgChart1"/>
    <dgm:cxn modelId="{017432D8-F9E4-E749-B5C1-19895ADF305E}" type="presOf" srcId="{1D4BCDE1-5547-EB4A-9411-65F2E39E9616}" destId="{F7C155BC-47D1-C844-8564-B46C0CDECA7B}" srcOrd="1" destOrd="0" presId="urn:microsoft.com/office/officeart/2005/8/layout/orgChart1"/>
    <dgm:cxn modelId="{450EDCED-1688-7F42-B64D-5FDF15393717}" type="presParOf" srcId="{47F2467E-3BC2-DC4E-BCDD-C446B0236B86}" destId="{4FDCE3D6-31AF-AD4C-9E2D-FE46A6EF9077}" srcOrd="0" destOrd="0" presId="urn:microsoft.com/office/officeart/2005/8/layout/orgChart1"/>
    <dgm:cxn modelId="{8E4DA036-24E2-3244-A7CD-D885A1977DFE}" type="presParOf" srcId="{4FDCE3D6-31AF-AD4C-9E2D-FE46A6EF9077}" destId="{6130FCE2-13D6-A84F-8F15-DC6E193FBB84}" srcOrd="0" destOrd="0" presId="urn:microsoft.com/office/officeart/2005/8/layout/orgChart1"/>
    <dgm:cxn modelId="{AAF81AB3-4174-684B-955B-BECF5E88C755}" type="presParOf" srcId="{6130FCE2-13D6-A84F-8F15-DC6E193FBB84}" destId="{F9CFD840-364C-9D48-A580-F0DDA8D5436C}" srcOrd="0" destOrd="0" presId="urn:microsoft.com/office/officeart/2005/8/layout/orgChart1"/>
    <dgm:cxn modelId="{2A7E4C1A-62D4-D244-AE9F-8F51A2E89029}" type="presParOf" srcId="{6130FCE2-13D6-A84F-8F15-DC6E193FBB84}" destId="{4A406AE9-2097-D24E-97B0-2D4F3EAF7ED2}" srcOrd="1" destOrd="0" presId="urn:microsoft.com/office/officeart/2005/8/layout/orgChart1"/>
    <dgm:cxn modelId="{67353B08-ABE9-F042-A6C9-CD97B2DC29FB}" type="presParOf" srcId="{4FDCE3D6-31AF-AD4C-9E2D-FE46A6EF9077}" destId="{70D5DCBC-D814-554E-A2C0-7EA92DD4E8A4}" srcOrd="1" destOrd="0" presId="urn:microsoft.com/office/officeart/2005/8/layout/orgChart1"/>
    <dgm:cxn modelId="{FD12503C-9503-F24C-BD88-0225A1A29C3B}" type="presParOf" srcId="{70D5DCBC-D814-554E-A2C0-7EA92DD4E8A4}" destId="{07714C6F-D8DA-8D4B-B92C-121AD96AE936}" srcOrd="0" destOrd="0" presId="urn:microsoft.com/office/officeart/2005/8/layout/orgChart1"/>
    <dgm:cxn modelId="{84BE84F9-2905-2940-B338-90ADEFEDF9E5}" type="presParOf" srcId="{70D5DCBC-D814-554E-A2C0-7EA92DD4E8A4}" destId="{C29DB736-2CBE-6948-A0C1-7AA9D1274DE1}" srcOrd="1" destOrd="0" presId="urn:microsoft.com/office/officeart/2005/8/layout/orgChart1"/>
    <dgm:cxn modelId="{A63B8D4C-498A-5B4C-8A2F-E456BCC6433A}" type="presParOf" srcId="{C29DB736-2CBE-6948-A0C1-7AA9D1274DE1}" destId="{B325A27F-A8A8-7E45-932B-D384D13C7EEE}" srcOrd="0" destOrd="0" presId="urn:microsoft.com/office/officeart/2005/8/layout/orgChart1"/>
    <dgm:cxn modelId="{8E46492A-FDEC-7549-AA2F-C40F9C0E9312}" type="presParOf" srcId="{B325A27F-A8A8-7E45-932B-D384D13C7EEE}" destId="{7FA69716-AEB6-4647-A1DA-D74EA2EA9452}" srcOrd="0" destOrd="0" presId="urn:microsoft.com/office/officeart/2005/8/layout/orgChart1"/>
    <dgm:cxn modelId="{3E08A348-3A5A-164D-A850-4F2A678D9961}" type="presParOf" srcId="{B325A27F-A8A8-7E45-932B-D384D13C7EEE}" destId="{F7C155BC-47D1-C844-8564-B46C0CDECA7B}" srcOrd="1" destOrd="0" presId="urn:microsoft.com/office/officeart/2005/8/layout/orgChart1"/>
    <dgm:cxn modelId="{4C2826F7-D2AB-9E4D-A589-63F4A9343932}" type="presParOf" srcId="{C29DB736-2CBE-6948-A0C1-7AA9D1274DE1}" destId="{4F1F723F-A6F4-F04C-A9FE-AB84EA470FB7}" srcOrd="1" destOrd="0" presId="urn:microsoft.com/office/officeart/2005/8/layout/orgChart1"/>
    <dgm:cxn modelId="{F52D09C8-34D5-F44F-858B-BD183CF731A9}" type="presParOf" srcId="{4F1F723F-A6F4-F04C-A9FE-AB84EA470FB7}" destId="{8ACF3268-1C78-354F-BFA8-60914499F96F}" srcOrd="0" destOrd="0" presId="urn:microsoft.com/office/officeart/2005/8/layout/orgChart1"/>
    <dgm:cxn modelId="{26E7C384-6AC7-AB43-8CE3-FEEAE032EF9D}" type="presParOf" srcId="{4F1F723F-A6F4-F04C-A9FE-AB84EA470FB7}" destId="{924AC94A-75F6-524C-8620-F82D213B07F5}" srcOrd="1" destOrd="0" presId="urn:microsoft.com/office/officeart/2005/8/layout/orgChart1"/>
    <dgm:cxn modelId="{4A4F3079-B6CC-4346-B841-EEC246AC814C}" type="presParOf" srcId="{924AC94A-75F6-524C-8620-F82D213B07F5}" destId="{015E9FC7-9AE1-074F-BCE2-E2A329658AAF}" srcOrd="0" destOrd="0" presId="urn:microsoft.com/office/officeart/2005/8/layout/orgChart1"/>
    <dgm:cxn modelId="{744E1017-9E7D-CB48-8EA4-8407212DBEDB}" type="presParOf" srcId="{015E9FC7-9AE1-074F-BCE2-E2A329658AAF}" destId="{0FCDF46F-CB49-B746-BDE2-B2B3AD423822}" srcOrd="0" destOrd="0" presId="urn:microsoft.com/office/officeart/2005/8/layout/orgChart1"/>
    <dgm:cxn modelId="{61F5B9D0-A211-164E-BF90-3776B24F1BD1}" type="presParOf" srcId="{015E9FC7-9AE1-074F-BCE2-E2A329658AAF}" destId="{935C3A17-7DE3-774F-90BC-C00699C3C715}" srcOrd="1" destOrd="0" presId="urn:microsoft.com/office/officeart/2005/8/layout/orgChart1"/>
    <dgm:cxn modelId="{9CA9F887-3DBB-D040-BDDD-9A432D72D37F}" type="presParOf" srcId="{924AC94A-75F6-524C-8620-F82D213B07F5}" destId="{2668287D-276D-5248-BC4A-53AA480372E7}" srcOrd="1" destOrd="0" presId="urn:microsoft.com/office/officeart/2005/8/layout/orgChart1"/>
    <dgm:cxn modelId="{60FA3D27-5151-DA4E-B4D8-D3B657B5963C}" type="presParOf" srcId="{924AC94A-75F6-524C-8620-F82D213B07F5}" destId="{C2003B27-B45A-FB4E-9A88-ADCD204A2906}" srcOrd="2" destOrd="0" presId="urn:microsoft.com/office/officeart/2005/8/layout/orgChart1"/>
    <dgm:cxn modelId="{31497D5D-5891-5E45-A0F0-0AA0C2DA0F4B}" type="presParOf" srcId="{4F1F723F-A6F4-F04C-A9FE-AB84EA470FB7}" destId="{840A303C-6AF7-944C-B5D5-38A8DBD4D059}" srcOrd="2" destOrd="0" presId="urn:microsoft.com/office/officeart/2005/8/layout/orgChart1"/>
    <dgm:cxn modelId="{AE2CE79B-B5B6-CE49-ABE2-645B1E62E1F6}" type="presParOf" srcId="{4F1F723F-A6F4-F04C-A9FE-AB84EA470FB7}" destId="{E36F2FAD-89E7-F940-B1CE-EEC51C86A326}" srcOrd="3" destOrd="0" presId="urn:microsoft.com/office/officeart/2005/8/layout/orgChart1"/>
    <dgm:cxn modelId="{C4BB9841-E085-EA4E-A76B-1C0C1E8054AB}" type="presParOf" srcId="{E36F2FAD-89E7-F940-B1CE-EEC51C86A326}" destId="{49DF12EA-9550-6548-B2DB-14F7DAF464E7}" srcOrd="0" destOrd="0" presId="urn:microsoft.com/office/officeart/2005/8/layout/orgChart1"/>
    <dgm:cxn modelId="{56FA94D0-29C2-904B-9D77-90EB5A3B783A}" type="presParOf" srcId="{49DF12EA-9550-6548-B2DB-14F7DAF464E7}" destId="{96B96A91-73AB-DC46-9035-DB092DDF6558}" srcOrd="0" destOrd="0" presId="urn:microsoft.com/office/officeart/2005/8/layout/orgChart1"/>
    <dgm:cxn modelId="{23810485-0B66-8048-A5EF-EAA9B89FF023}" type="presParOf" srcId="{49DF12EA-9550-6548-B2DB-14F7DAF464E7}" destId="{B186DCCF-F793-7D41-97E0-9BC31DD6CDCD}" srcOrd="1" destOrd="0" presId="urn:microsoft.com/office/officeart/2005/8/layout/orgChart1"/>
    <dgm:cxn modelId="{20CF75A8-3103-AC47-B191-313A4E7E83E0}" type="presParOf" srcId="{E36F2FAD-89E7-F940-B1CE-EEC51C86A326}" destId="{49E0E63D-2117-5446-A0DA-ED77D97A03F9}" srcOrd="1" destOrd="0" presId="urn:microsoft.com/office/officeart/2005/8/layout/orgChart1"/>
    <dgm:cxn modelId="{9D76A063-2DD2-FB48-A4C3-F31563BEAA71}" type="presParOf" srcId="{E36F2FAD-89E7-F940-B1CE-EEC51C86A326}" destId="{3CD2C5F9-D0D2-B444-9CCF-84F2F498E116}" srcOrd="2" destOrd="0" presId="urn:microsoft.com/office/officeart/2005/8/layout/orgChart1"/>
    <dgm:cxn modelId="{67FC2127-0554-FA4F-BBCD-0E8A1D03AB4F}" type="presParOf" srcId="{4F1F723F-A6F4-F04C-A9FE-AB84EA470FB7}" destId="{2D92D254-42D5-AB44-8C9A-F0F3E02DE292}" srcOrd="4" destOrd="0" presId="urn:microsoft.com/office/officeart/2005/8/layout/orgChart1"/>
    <dgm:cxn modelId="{7BC5366A-58A7-6E41-89CC-16C0FDC63FD6}" type="presParOf" srcId="{4F1F723F-A6F4-F04C-A9FE-AB84EA470FB7}" destId="{F961D07D-EF5C-1B4D-915A-09D46C79499E}" srcOrd="5" destOrd="0" presId="urn:microsoft.com/office/officeart/2005/8/layout/orgChart1"/>
    <dgm:cxn modelId="{B6FBEAA8-DC9F-C24C-BE05-77CEA99E9556}" type="presParOf" srcId="{F961D07D-EF5C-1B4D-915A-09D46C79499E}" destId="{84C6116F-471A-7F49-9514-219D1B159C87}" srcOrd="0" destOrd="0" presId="urn:microsoft.com/office/officeart/2005/8/layout/orgChart1"/>
    <dgm:cxn modelId="{8BF0D0CE-9A67-E945-8B99-A2E2995F7A60}" type="presParOf" srcId="{84C6116F-471A-7F49-9514-219D1B159C87}" destId="{D795EF4F-1EE4-074B-A46D-702B2C41CCA8}" srcOrd="0" destOrd="0" presId="urn:microsoft.com/office/officeart/2005/8/layout/orgChart1"/>
    <dgm:cxn modelId="{11AFB109-80DF-3B4A-B341-00B224459628}" type="presParOf" srcId="{84C6116F-471A-7F49-9514-219D1B159C87}" destId="{4F3F6CC5-72DB-5047-A246-19BB0FDF0EC7}" srcOrd="1" destOrd="0" presId="urn:microsoft.com/office/officeart/2005/8/layout/orgChart1"/>
    <dgm:cxn modelId="{AB04A9BD-D252-D84C-BB8C-BFAD6D038741}" type="presParOf" srcId="{F961D07D-EF5C-1B4D-915A-09D46C79499E}" destId="{6AAD0A83-DC52-064B-85E9-F01C4E382337}" srcOrd="1" destOrd="0" presId="urn:microsoft.com/office/officeart/2005/8/layout/orgChart1"/>
    <dgm:cxn modelId="{5867DF35-A789-7045-8C0A-404C8E5DD11C}" type="presParOf" srcId="{F961D07D-EF5C-1B4D-915A-09D46C79499E}" destId="{AD4FE592-28D4-7E4F-BEA9-BBB7470C80ED}" srcOrd="2" destOrd="0" presId="urn:microsoft.com/office/officeart/2005/8/layout/orgChart1"/>
    <dgm:cxn modelId="{9F0A41CB-3686-1141-8A23-7BC148784AFB}" type="presParOf" srcId="{4F1F723F-A6F4-F04C-A9FE-AB84EA470FB7}" destId="{75CF54BB-07F8-A148-9921-0C13EB67059B}" srcOrd="6" destOrd="0" presId="urn:microsoft.com/office/officeart/2005/8/layout/orgChart1"/>
    <dgm:cxn modelId="{5646A1A8-415C-E246-B6C1-1B87E9B243C0}" type="presParOf" srcId="{4F1F723F-A6F4-F04C-A9FE-AB84EA470FB7}" destId="{B87DE2EA-ACA3-BC48-AA72-DE67E2D34689}" srcOrd="7" destOrd="0" presId="urn:microsoft.com/office/officeart/2005/8/layout/orgChart1"/>
    <dgm:cxn modelId="{49E7260E-6C27-F943-AD05-E0CE794EC0A2}" type="presParOf" srcId="{B87DE2EA-ACA3-BC48-AA72-DE67E2D34689}" destId="{0A9C16CC-1986-AA48-82FB-FF26C3F1B236}" srcOrd="0" destOrd="0" presId="urn:microsoft.com/office/officeart/2005/8/layout/orgChart1"/>
    <dgm:cxn modelId="{029566EC-1BE8-B647-B38E-B2F9105A9838}" type="presParOf" srcId="{0A9C16CC-1986-AA48-82FB-FF26C3F1B236}" destId="{12D68A98-3901-8A4D-BB06-4B9142D0597F}" srcOrd="0" destOrd="0" presId="urn:microsoft.com/office/officeart/2005/8/layout/orgChart1"/>
    <dgm:cxn modelId="{3B943B00-6006-094E-A741-92366D785819}" type="presParOf" srcId="{0A9C16CC-1986-AA48-82FB-FF26C3F1B236}" destId="{42290EBD-8EFD-AC49-9CF5-908ECC21F167}" srcOrd="1" destOrd="0" presId="urn:microsoft.com/office/officeart/2005/8/layout/orgChart1"/>
    <dgm:cxn modelId="{8743318C-4C16-A242-B6BC-4C7E1176C113}" type="presParOf" srcId="{B87DE2EA-ACA3-BC48-AA72-DE67E2D34689}" destId="{07D7C998-0A5D-C34E-85FF-0B8F8437DFF5}" srcOrd="1" destOrd="0" presId="urn:microsoft.com/office/officeart/2005/8/layout/orgChart1"/>
    <dgm:cxn modelId="{D76FF612-F4B1-E54B-A4B0-27E671181E0E}" type="presParOf" srcId="{B87DE2EA-ACA3-BC48-AA72-DE67E2D34689}" destId="{0B82ADE8-60D5-8A42-924A-2FB677B35935}" srcOrd="2" destOrd="0" presId="urn:microsoft.com/office/officeart/2005/8/layout/orgChart1"/>
    <dgm:cxn modelId="{11E8DA39-C943-C54E-BDD5-F3C18D408D96}" type="presParOf" srcId="{C29DB736-2CBE-6948-A0C1-7AA9D1274DE1}" destId="{92647D17-D6EC-1349-B833-B8C038EF4978}" srcOrd="2" destOrd="0" presId="urn:microsoft.com/office/officeart/2005/8/layout/orgChart1"/>
    <dgm:cxn modelId="{BEC33B8E-8792-5B4A-BC21-FCAFC09BD14D}" type="presParOf" srcId="{70D5DCBC-D814-554E-A2C0-7EA92DD4E8A4}" destId="{E7874714-1375-2D4D-90A3-CDE69188BD2A}" srcOrd="2" destOrd="0" presId="urn:microsoft.com/office/officeart/2005/8/layout/orgChart1"/>
    <dgm:cxn modelId="{50264027-3B59-0844-9F9C-F8BEE1945EE6}" type="presParOf" srcId="{70D5DCBC-D814-554E-A2C0-7EA92DD4E8A4}" destId="{5A5007FD-1F42-B644-8664-58AC3EFDB378}" srcOrd="3" destOrd="0" presId="urn:microsoft.com/office/officeart/2005/8/layout/orgChart1"/>
    <dgm:cxn modelId="{2AF4FED3-BF49-D543-9DAA-32EC3888BAA0}" type="presParOf" srcId="{5A5007FD-1F42-B644-8664-58AC3EFDB378}" destId="{57BA1DCB-0F99-B443-8914-1875A6F3C2AA}" srcOrd="0" destOrd="0" presId="urn:microsoft.com/office/officeart/2005/8/layout/orgChart1"/>
    <dgm:cxn modelId="{7CE6336F-2B7F-B74B-AF60-3E63FD41CF07}" type="presParOf" srcId="{57BA1DCB-0F99-B443-8914-1875A6F3C2AA}" destId="{1028A092-BA50-BD47-98C5-450A6B71F3F7}" srcOrd="0" destOrd="0" presId="urn:microsoft.com/office/officeart/2005/8/layout/orgChart1"/>
    <dgm:cxn modelId="{37B1E40E-CCB3-DD4E-A9D9-C903473696F5}" type="presParOf" srcId="{57BA1DCB-0F99-B443-8914-1875A6F3C2AA}" destId="{94028766-CB92-BF4F-9582-70206E63DEC3}" srcOrd="1" destOrd="0" presId="urn:microsoft.com/office/officeart/2005/8/layout/orgChart1"/>
    <dgm:cxn modelId="{19CFB682-BADD-6048-B737-4D35D182D4FB}" type="presParOf" srcId="{5A5007FD-1F42-B644-8664-58AC3EFDB378}" destId="{30776FA2-F173-C848-A71B-0E67BCE3A198}" srcOrd="1" destOrd="0" presId="urn:microsoft.com/office/officeart/2005/8/layout/orgChart1"/>
    <dgm:cxn modelId="{373737F1-8D5C-6749-99C3-6851C2F4E76B}" type="presParOf" srcId="{30776FA2-F173-C848-A71B-0E67BCE3A198}" destId="{7DB99B4E-2DA8-D144-A7C5-94F6250A82F9}" srcOrd="0" destOrd="0" presId="urn:microsoft.com/office/officeart/2005/8/layout/orgChart1"/>
    <dgm:cxn modelId="{6AB4FC9F-62EA-344D-96BE-22D27652D2CD}" type="presParOf" srcId="{30776FA2-F173-C848-A71B-0E67BCE3A198}" destId="{4A942B2C-C49E-FA4C-9308-ECBCE0C765F5}" srcOrd="1" destOrd="0" presId="urn:microsoft.com/office/officeart/2005/8/layout/orgChart1"/>
    <dgm:cxn modelId="{6BF5BF6D-315C-2F44-B010-C4F2B3A28F98}" type="presParOf" srcId="{4A942B2C-C49E-FA4C-9308-ECBCE0C765F5}" destId="{CE48DEA1-6AC9-B347-B430-810AA409ED7B}" srcOrd="0" destOrd="0" presId="urn:microsoft.com/office/officeart/2005/8/layout/orgChart1"/>
    <dgm:cxn modelId="{06EEFB0C-4756-C741-8476-8327DDBCE13C}" type="presParOf" srcId="{CE48DEA1-6AC9-B347-B430-810AA409ED7B}" destId="{1D17A889-715F-BA4D-9E61-A2DE46513A10}" srcOrd="0" destOrd="0" presId="urn:microsoft.com/office/officeart/2005/8/layout/orgChart1"/>
    <dgm:cxn modelId="{033137D1-F4EC-0E42-AD9A-F00EFE8BE6C0}" type="presParOf" srcId="{CE48DEA1-6AC9-B347-B430-810AA409ED7B}" destId="{E9941252-6E4E-BF4B-B776-593A19585F77}" srcOrd="1" destOrd="0" presId="urn:microsoft.com/office/officeart/2005/8/layout/orgChart1"/>
    <dgm:cxn modelId="{83361A18-F3F4-DE4A-B680-CB5A2DCC5625}" type="presParOf" srcId="{4A942B2C-C49E-FA4C-9308-ECBCE0C765F5}" destId="{10D52E74-DD1D-EC4A-B869-C123C4445B18}" srcOrd="1" destOrd="0" presId="urn:microsoft.com/office/officeart/2005/8/layout/orgChart1"/>
    <dgm:cxn modelId="{1BDA28EE-2EFF-714A-8389-E52646102EFE}" type="presParOf" srcId="{4A942B2C-C49E-FA4C-9308-ECBCE0C765F5}" destId="{6D9C6DD0-62A2-7648-9584-22BBBEABE9C4}" srcOrd="2" destOrd="0" presId="urn:microsoft.com/office/officeart/2005/8/layout/orgChart1"/>
    <dgm:cxn modelId="{0885837E-9603-3E4A-847D-499B4053C8E9}" type="presParOf" srcId="{30776FA2-F173-C848-A71B-0E67BCE3A198}" destId="{DD0C0056-2448-6F4E-8F8F-4D7F7288EB62}" srcOrd="2" destOrd="0" presId="urn:microsoft.com/office/officeart/2005/8/layout/orgChart1"/>
    <dgm:cxn modelId="{07226DA1-62C2-F34C-9EAE-DBFC7766C41E}" type="presParOf" srcId="{30776FA2-F173-C848-A71B-0E67BCE3A198}" destId="{695FA7F6-1F3F-EE44-9A53-5FF612FEB2DD}" srcOrd="3" destOrd="0" presId="urn:microsoft.com/office/officeart/2005/8/layout/orgChart1"/>
    <dgm:cxn modelId="{D60DF17C-DC24-044E-9ACB-094152E201B4}" type="presParOf" srcId="{695FA7F6-1F3F-EE44-9A53-5FF612FEB2DD}" destId="{1E809EB0-121E-3C4E-8C65-BFFCB8201750}" srcOrd="0" destOrd="0" presId="urn:microsoft.com/office/officeart/2005/8/layout/orgChart1"/>
    <dgm:cxn modelId="{0DF3AD37-8E5D-E841-BEA9-4BFB22162F64}" type="presParOf" srcId="{1E809EB0-121E-3C4E-8C65-BFFCB8201750}" destId="{4DFC816D-4E15-1642-BE02-37BA844DDED6}" srcOrd="0" destOrd="0" presId="urn:microsoft.com/office/officeart/2005/8/layout/orgChart1"/>
    <dgm:cxn modelId="{72358907-C306-EC4C-899B-3AB95F3E2B11}" type="presParOf" srcId="{1E809EB0-121E-3C4E-8C65-BFFCB8201750}" destId="{9AA0C654-4323-484F-999B-49D505D10CE7}" srcOrd="1" destOrd="0" presId="urn:microsoft.com/office/officeart/2005/8/layout/orgChart1"/>
    <dgm:cxn modelId="{0B6E5A03-0A1F-9E4A-8E52-B3B8C27CAE52}" type="presParOf" srcId="{695FA7F6-1F3F-EE44-9A53-5FF612FEB2DD}" destId="{2124284C-F9CD-7D49-9FEA-60B6A3057A90}" srcOrd="1" destOrd="0" presId="urn:microsoft.com/office/officeart/2005/8/layout/orgChart1"/>
    <dgm:cxn modelId="{9AD665FA-B29A-AB47-8C69-2213B1B2AAAE}" type="presParOf" srcId="{695FA7F6-1F3F-EE44-9A53-5FF612FEB2DD}" destId="{379E2C75-F3B7-A144-85CB-234752BC9399}" srcOrd="2" destOrd="0" presId="urn:microsoft.com/office/officeart/2005/8/layout/orgChart1"/>
    <dgm:cxn modelId="{B851AB33-9C7C-D642-8D34-53A8B8FC5F0C}" type="presParOf" srcId="{5A5007FD-1F42-B644-8664-58AC3EFDB378}" destId="{24A9CF67-7F29-104A-BCB8-9AFB943BF625}" srcOrd="2" destOrd="0" presId="urn:microsoft.com/office/officeart/2005/8/layout/orgChart1"/>
    <dgm:cxn modelId="{637EF112-B139-3B48-8CFA-A53500B8B87E}" type="presParOf" srcId="{70D5DCBC-D814-554E-A2C0-7EA92DD4E8A4}" destId="{1CBC4DED-4AAB-984A-B11A-B704EC9AE02B}" srcOrd="4" destOrd="0" presId="urn:microsoft.com/office/officeart/2005/8/layout/orgChart1"/>
    <dgm:cxn modelId="{556C9023-375A-D841-BF6A-993872252B1D}" type="presParOf" srcId="{70D5DCBC-D814-554E-A2C0-7EA92DD4E8A4}" destId="{AE4BCE5A-9463-E948-813A-E2ED0BF2C865}" srcOrd="5" destOrd="0" presId="urn:microsoft.com/office/officeart/2005/8/layout/orgChart1"/>
    <dgm:cxn modelId="{79FFCFB5-49B2-0F4A-9201-52BB6915B0F5}" type="presParOf" srcId="{AE4BCE5A-9463-E948-813A-E2ED0BF2C865}" destId="{FC07FFA7-5843-574C-B789-EDDA1DF3B933}" srcOrd="0" destOrd="0" presId="urn:microsoft.com/office/officeart/2005/8/layout/orgChart1"/>
    <dgm:cxn modelId="{D3D5DCC3-DFC0-2A44-98CB-E5EEFDA1C750}" type="presParOf" srcId="{FC07FFA7-5843-574C-B789-EDDA1DF3B933}" destId="{1B2309E0-DBE4-6C46-87BF-D96F8A333C6B}" srcOrd="0" destOrd="0" presId="urn:microsoft.com/office/officeart/2005/8/layout/orgChart1"/>
    <dgm:cxn modelId="{27410E68-A45A-C341-BE92-75878EFF9854}" type="presParOf" srcId="{FC07FFA7-5843-574C-B789-EDDA1DF3B933}" destId="{0368BE46-0E45-FA47-B59C-C05905AE080A}" srcOrd="1" destOrd="0" presId="urn:microsoft.com/office/officeart/2005/8/layout/orgChart1"/>
    <dgm:cxn modelId="{948DBB00-D3AF-0644-9F2C-200E1408AE46}" type="presParOf" srcId="{AE4BCE5A-9463-E948-813A-E2ED0BF2C865}" destId="{4276D493-65DC-3B4C-B5B0-B4BDC62D7149}" srcOrd="1" destOrd="0" presId="urn:microsoft.com/office/officeart/2005/8/layout/orgChart1"/>
    <dgm:cxn modelId="{807B01DA-B67E-624C-8D68-F13FF9771355}" type="presParOf" srcId="{4276D493-65DC-3B4C-B5B0-B4BDC62D7149}" destId="{C1877C77-7A0D-814E-AB1F-7B15224A1383}" srcOrd="0" destOrd="0" presId="urn:microsoft.com/office/officeart/2005/8/layout/orgChart1"/>
    <dgm:cxn modelId="{64BA965C-14D6-D443-B143-9A8F4FB30F0C}" type="presParOf" srcId="{4276D493-65DC-3B4C-B5B0-B4BDC62D7149}" destId="{63ECE9FB-7047-2148-A2A9-D569C171A89C}" srcOrd="1" destOrd="0" presId="urn:microsoft.com/office/officeart/2005/8/layout/orgChart1"/>
    <dgm:cxn modelId="{9E848B93-DCCE-A54F-BA91-788E0637CCCA}" type="presParOf" srcId="{63ECE9FB-7047-2148-A2A9-D569C171A89C}" destId="{192867E2-FE86-884B-A340-0DA33008997C}" srcOrd="0" destOrd="0" presId="urn:microsoft.com/office/officeart/2005/8/layout/orgChart1"/>
    <dgm:cxn modelId="{66C06D4C-1126-C94D-B5C0-5B17D1909781}" type="presParOf" srcId="{192867E2-FE86-884B-A340-0DA33008997C}" destId="{7518B7DF-BF61-6E47-933D-264A27CE6849}" srcOrd="0" destOrd="0" presId="urn:microsoft.com/office/officeart/2005/8/layout/orgChart1"/>
    <dgm:cxn modelId="{E9A2B472-B9D6-3E4A-9A81-D869DB7459EF}" type="presParOf" srcId="{192867E2-FE86-884B-A340-0DA33008997C}" destId="{0A42A22B-CBF2-6844-81B1-BB3E480CBCB1}" srcOrd="1" destOrd="0" presId="urn:microsoft.com/office/officeart/2005/8/layout/orgChart1"/>
    <dgm:cxn modelId="{2596B330-F057-7940-8B62-E6CA806C419E}" type="presParOf" srcId="{63ECE9FB-7047-2148-A2A9-D569C171A89C}" destId="{1D85FBAB-C9F6-314D-B1BD-9582A406207F}" srcOrd="1" destOrd="0" presId="urn:microsoft.com/office/officeart/2005/8/layout/orgChart1"/>
    <dgm:cxn modelId="{0CE13FDC-54F8-864A-A3A8-8C8D2C12EF7B}" type="presParOf" srcId="{63ECE9FB-7047-2148-A2A9-D569C171A89C}" destId="{28031539-42B4-104E-B31E-1A0BC0EF704E}" srcOrd="2" destOrd="0" presId="urn:microsoft.com/office/officeart/2005/8/layout/orgChart1"/>
    <dgm:cxn modelId="{1E46221F-3FF9-CE48-BE6A-85F45AA42189}" type="presParOf" srcId="{4276D493-65DC-3B4C-B5B0-B4BDC62D7149}" destId="{63431829-3DBA-C948-B45B-EB8CCB3646F4}" srcOrd="2" destOrd="0" presId="urn:microsoft.com/office/officeart/2005/8/layout/orgChart1"/>
    <dgm:cxn modelId="{B9E43530-D023-F147-A60A-AA3BF12DBF7D}" type="presParOf" srcId="{4276D493-65DC-3B4C-B5B0-B4BDC62D7149}" destId="{43BA5F52-7769-AD46-8A3A-8A49E11A1402}" srcOrd="3" destOrd="0" presId="urn:microsoft.com/office/officeart/2005/8/layout/orgChart1"/>
    <dgm:cxn modelId="{04FA8E3A-48C9-944A-8C29-5CAC59F1923C}" type="presParOf" srcId="{43BA5F52-7769-AD46-8A3A-8A49E11A1402}" destId="{2C025BE1-EEC3-674E-BBAC-279718AF3E4F}" srcOrd="0" destOrd="0" presId="urn:microsoft.com/office/officeart/2005/8/layout/orgChart1"/>
    <dgm:cxn modelId="{5DCBE2E7-F950-404D-A8DF-79AFB8ADE591}" type="presParOf" srcId="{2C025BE1-EEC3-674E-BBAC-279718AF3E4F}" destId="{B0CBB5DB-415B-8343-83AF-BB347907D78D}" srcOrd="0" destOrd="0" presId="urn:microsoft.com/office/officeart/2005/8/layout/orgChart1"/>
    <dgm:cxn modelId="{6A191C24-895D-5F4E-8E96-126926DB54F2}" type="presParOf" srcId="{2C025BE1-EEC3-674E-BBAC-279718AF3E4F}" destId="{3F71A69F-8E85-5447-8BDD-2DCE08FEAC63}" srcOrd="1" destOrd="0" presId="urn:microsoft.com/office/officeart/2005/8/layout/orgChart1"/>
    <dgm:cxn modelId="{90874B8B-41F0-2E46-A125-CFFFF932DCED}" type="presParOf" srcId="{43BA5F52-7769-AD46-8A3A-8A49E11A1402}" destId="{90F394C7-CAF8-2247-A7E3-7549F2720D1B}" srcOrd="1" destOrd="0" presId="urn:microsoft.com/office/officeart/2005/8/layout/orgChart1"/>
    <dgm:cxn modelId="{A83299DF-3901-AB47-9CD9-2FC60809B54F}" type="presParOf" srcId="{43BA5F52-7769-AD46-8A3A-8A49E11A1402}" destId="{F777615A-6163-2D46-8265-48839850D1A9}" srcOrd="2" destOrd="0" presId="urn:microsoft.com/office/officeart/2005/8/layout/orgChart1"/>
    <dgm:cxn modelId="{3593BDCA-BFA8-E34F-9FE4-413E3C9B6C59}" type="presParOf" srcId="{4276D493-65DC-3B4C-B5B0-B4BDC62D7149}" destId="{09F2240E-CEC6-0545-9D65-11A4A1D77FB0}" srcOrd="4" destOrd="0" presId="urn:microsoft.com/office/officeart/2005/8/layout/orgChart1"/>
    <dgm:cxn modelId="{93D6615D-6D8F-1948-A336-92EEBDA12AAF}" type="presParOf" srcId="{4276D493-65DC-3B4C-B5B0-B4BDC62D7149}" destId="{F30CBCA6-057D-D24B-93EE-ADD710050D76}" srcOrd="5" destOrd="0" presId="urn:microsoft.com/office/officeart/2005/8/layout/orgChart1"/>
    <dgm:cxn modelId="{4ECD72AA-DD37-F944-9B8C-62FF792E674D}" type="presParOf" srcId="{F30CBCA6-057D-D24B-93EE-ADD710050D76}" destId="{02CAA4B0-137F-1F43-926B-598DA1C9DE18}" srcOrd="0" destOrd="0" presId="urn:microsoft.com/office/officeart/2005/8/layout/orgChart1"/>
    <dgm:cxn modelId="{2897677C-42A6-F347-8D34-A061EF300F69}" type="presParOf" srcId="{02CAA4B0-137F-1F43-926B-598DA1C9DE18}" destId="{23762B0F-8B9E-0A40-B438-141917585858}" srcOrd="0" destOrd="0" presId="urn:microsoft.com/office/officeart/2005/8/layout/orgChart1"/>
    <dgm:cxn modelId="{8D1F0327-D80A-234B-825D-2699375EF68A}" type="presParOf" srcId="{02CAA4B0-137F-1F43-926B-598DA1C9DE18}" destId="{22E606B3-B5A8-7B48-B8C2-D73711591829}" srcOrd="1" destOrd="0" presId="urn:microsoft.com/office/officeart/2005/8/layout/orgChart1"/>
    <dgm:cxn modelId="{E003D1FF-9609-8D4B-81A1-4E4BFA941127}" type="presParOf" srcId="{F30CBCA6-057D-D24B-93EE-ADD710050D76}" destId="{67E5BF53-8668-3D40-88E7-FB8FA1437E23}" srcOrd="1" destOrd="0" presId="urn:microsoft.com/office/officeart/2005/8/layout/orgChart1"/>
    <dgm:cxn modelId="{6E09B839-72E8-4E4E-BC6D-B3DD4770C2A1}" type="presParOf" srcId="{F30CBCA6-057D-D24B-93EE-ADD710050D76}" destId="{E48413C5-9E36-7648-91B8-F5F04229E428}" srcOrd="2" destOrd="0" presId="urn:microsoft.com/office/officeart/2005/8/layout/orgChart1"/>
    <dgm:cxn modelId="{B1B3EFC2-06ED-8F4D-99FD-0FEE34EF7171}" type="presParOf" srcId="{AE4BCE5A-9463-E948-813A-E2ED0BF2C865}" destId="{00C8C4BF-2BA8-9F44-80AB-7803EABF1D7F}" srcOrd="2" destOrd="0" presId="urn:microsoft.com/office/officeart/2005/8/layout/orgChart1"/>
    <dgm:cxn modelId="{36C36694-E515-0A46-BB5A-A9ADC268BD7F}" type="presParOf" srcId="{70D5DCBC-D814-554E-A2C0-7EA92DD4E8A4}" destId="{53597DE2-6115-7F47-94ED-A3518FCEABB6}" srcOrd="6" destOrd="0" presId="urn:microsoft.com/office/officeart/2005/8/layout/orgChart1"/>
    <dgm:cxn modelId="{D02C7B05-A474-D049-A843-5EDED3DB70E7}" type="presParOf" srcId="{70D5DCBC-D814-554E-A2C0-7EA92DD4E8A4}" destId="{A019723B-2DCC-AE4E-98CF-6251660BD10B}" srcOrd="7" destOrd="0" presId="urn:microsoft.com/office/officeart/2005/8/layout/orgChart1"/>
    <dgm:cxn modelId="{F87F93EA-B0D5-6C4E-9F1E-DFEAB06531A4}" type="presParOf" srcId="{A019723B-2DCC-AE4E-98CF-6251660BD10B}" destId="{2D678579-1D95-F74B-B32C-BF5FFEE12A6E}" srcOrd="0" destOrd="0" presId="urn:microsoft.com/office/officeart/2005/8/layout/orgChart1"/>
    <dgm:cxn modelId="{9848CD10-78EF-3242-AB82-6D4FC5CA843B}" type="presParOf" srcId="{2D678579-1D95-F74B-B32C-BF5FFEE12A6E}" destId="{3FD2FC75-9D92-4445-9B28-B5B41EA18696}" srcOrd="0" destOrd="0" presId="urn:microsoft.com/office/officeart/2005/8/layout/orgChart1"/>
    <dgm:cxn modelId="{C7EF3B7A-6DA2-EF4E-8C30-DD62015D17C8}" type="presParOf" srcId="{2D678579-1D95-F74B-B32C-BF5FFEE12A6E}" destId="{65E11ED2-E4B0-7444-BD1B-0D0A2000E615}" srcOrd="1" destOrd="0" presId="urn:microsoft.com/office/officeart/2005/8/layout/orgChart1"/>
    <dgm:cxn modelId="{15807288-9B68-764F-A1FC-3630766CE853}" type="presParOf" srcId="{A019723B-2DCC-AE4E-98CF-6251660BD10B}" destId="{D38CD6EB-D90F-044E-9027-C1C2269ABC5E}" srcOrd="1" destOrd="0" presId="urn:microsoft.com/office/officeart/2005/8/layout/orgChart1"/>
    <dgm:cxn modelId="{D62AAC22-9372-E542-930D-B15D237BC9F5}" type="presParOf" srcId="{D38CD6EB-D90F-044E-9027-C1C2269ABC5E}" destId="{D53D87AB-7982-B04F-A079-DC8870ECD26B}" srcOrd="0" destOrd="0" presId="urn:microsoft.com/office/officeart/2005/8/layout/orgChart1"/>
    <dgm:cxn modelId="{46EC7A59-F4C8-FF44-B64F-6E6ACDDD1848}" type="presParOf" srcId="{D38CD6EB-D90F-044E-9027-C1C2269ABC5E}" destId="{52C44827-5C59-5E46-9926-D4355609992E}" srcOrd="1" destOrd="0" presId="urn:microsoft.com/office/officeart/2005/8/layout/orgChart1"/>
    <dgm:cxn modelId="{BD7343AA-0A21-D14D-A661-11CF69C85E8D}" type="presParOf" srcId="{52C44827-5C59-5E46-9926-D4355609992E}" destId="{1D97D2DF-825A-6646-8763-04957E961B28}" srcOrd="0" destOrd="0" presId="urn:microsoft.com/office/officeart/2005/8/layout/orgChart1"/>
    <dgm:cxn modelId="{B9BC28D6-E1B4-F140-A0BA-04EF8A35F5C3}" type="presParOf" srcId="{1D97D2DF-825A-6646-8763-04957E961B28}" destId="{A731080D-6285-6A4C-9631-3CC240ABBA8C}" srcOrd="0" destOrd="0" presId="urn:microsoft.com/office/officeart/2005/8/layout/orgChart1"/>
    <dgm:cxn modelId="{443DE45E-BA04-6A42-8CB5-9BE2D9B4C864}" type="presParOf" srcId="{1D97D2DF-825A-6646-8763-04957E961B28}" destId="{91457E56-15CF-8343-AABB-10A1F4746846}" srcOrd="1" destOrd="0" presId="urn:microsoft.com/office/officeart/2005/8/layout/orgChart1"/>
    <dgm:cxn modelId="{8AE43602-C0C0-4340-895D-B9CABD2EB72A}" type="presParOf" srcId="{52C44827-5C59-5E46-9926-D4355609992E}" destId="{08E409C7-3076-EB48-8381-8FF3C4AA13A0}" srcOrd="1" destOrd="0" presId="urn:microsoft.com/office/officeart/2005/8/layout/orgChart1"/>
    <dgm:cxn modelId="{3737665D-A8E8-714E-822F-8560D8520366}" type="presParOf" srcId="{52C44827-5C59-5E46-9926-D4355609992E}" destId="{3283F4E6-35C2-524E-8238-1CBBC4A79A61}" srcOrd="2" destOrd="0" presId="urn:microsoft.com/office/officeart/2005/8/layout/orgChart1"/>
    <dgm:cxn modelId="{99715D41-EE45-534C-8F97-6958B5F5BD02}" type="presParOf" srcId="{D38CD6EB-D90F-044E-9027-C1C2269ABC5E}" destId="{B160BC4B-FE76-514F-BC1E-43AB6BAF3E0D}" srcOrd="2" destOrd="0" presId="urn:microsoft.com/office/officeart/2005/8/layout/orgChart1"/>
    <dgm:cxn modelId="{EAF3EF82-5992-C046-B47D-CFEC35297113}" type="presParOf" srcId="{D38CD6EB-D90F-044E-9027-C1C2269ABC5E}" destId="{8F737304-0FB2-C142-A5BF-C697A7949A39}" srcOrd="3" destOrd="0" presId="urn:microsoft.com/office/officeart/2005/8/layout/orgChart1"/>
    <dgm:cxn modelId="{6F0AA799-E2D6-6E4E-AE6D-CBD423A752B7}" type="presParOf" srcId="{8F737304-0FB2-C142-A5BF-C697A7949A39}" destId="{CC64D388-C12D-8B4B-B5F7-E677253FCA15}" srcOrd="0" destOrd="0" presId="urn:microsoft.com/office/officeart/2005/8/layout/orgChart1"/>
    <dgm:cxn modelId="{6A1214B0-5353-7E4D-A374-12A0333A9966}" type="presParOf" srcId="{CC64D388-C12D-8B4B-B5F7-E677253FCA15}" destId="{0C8CA858-C78E-B04A-A7FD-34EB924D1248}" srcOrd="0" destOrd="0" presId="urn:microsoft.com/office/officeart/2005/8/layout/orgChart1"/>
    <dgm:cxn modelId="{4AB6134D-01CD-FE40-950D-8D97254E8944}" type="presParOf" srcId="{CC64D388-C12D-8B4B-B5F7-E677253FCA15}" destId="{2D87985C-D67E-3644-B1F7-4BB4D639292B}" srcOrd="1" destOrd="0" presId="urn:microsoft.com/office/officeart/2005/8/layout/orgChart1"/>
    <dgm:cxn modelId="{8D3D1B67-098E-A147-9632-872CC90E6854}" type="presParOf" srcId="{8F737304-0FB2-C142-A5BF-C697A7949A39}" destId="{BD3C82B2-75D6-7F42-AF9F-A946A4EDDC88}" srcOrd="1" destOrd="0" presId="urn:microsoft.com/office/officeart/2005/8/layout/orgChart1"/>
    <dgm:cxn modelId="{783D5A7F-6CB9-8245-9B32-4CC172D9A352}" type="presParOf" srcId="{8F737304-0FB2-C142-A5BF-C697A7949A39}" destId="{35F2D581-AA5E-DD41-AD4F-BE97F8E3FE01}" srcOrd="2" destOrd="0" presId="urn:microsoft.com/office/officeart/2005/8/layout/orgChart1"/>
    <dgm:cxn modelId="{34A73706-D241-504E-8703-A34E8EB87B76}" type="presParOf" srcId="{D38CD6EB-D90F-044E-9027-C1C2269ABC5E}" destId="{BB077438-A69B-D04D-B79F-F37D379F727C}" srcOrd="4" destOrd="0" presId="urn:microsoft.com/office/officeart/2005/8/layout/orgChart1"/>
    <dgm:cxn modelId="{725440D5-DE9F-264C-81AE-C52B055344DA}" type="presParOf" srcId="{D38CD6EB-D90F-044E-9027-C1C2269ABC5E}" destId="{2731D8A4-49A0-CE40-A5D9-29B28CBA3498}" srcOrd="5" destOrd="0" presId="urn:microsoft.com/office/officeart/2005/8/layout/orgChart1"/>
    <dgm:cxn modelId="{0ADA17DA-C769-2E4F-9134-DF3318F8BF37}" type="presParOf" srcId="{2731D8A4-49A0-CE40-A5D9-29B28CBA3498}" destId="{04ECDA02-0341-ED42-A7BA-E3F90FB62DFA}" srcOrd="0" destOrd="0" presId="urn:microsoft.com/office/officeart/2005/8/layout/orgChart1"/>
    <dgm:cxn modelId="{1B2F84A5-16FA-DD46-A85B-D1015F1597CB}" type="presParOf" srcId="{04ECDA02-0341-ED42-A7BA-E3F90FB62DFA}" destId="{D396AC42-AD7C-A145-84DF-46A2E316BDCB}" srcOrd="0" destOrd="0" presId="urn:microsoft.com/office/officeart/2005/8/layout/orgChart1"/>
    <dgm:cxn modelId="{EE6949A0-9D67-0046-8B10-B050601F174B}" type="presParOf" srcId="{04ECDA02-0341-ED42-A7BA-E3F90FB62DFA}" destId="{C42E4AD3-4134-034B-AA32-89D48E1725BB}" srcOrd="1" destOrd="0" presId="urn:microsoft.com/office/officeart/2005/8/layout/orgChart1"/>
    <dgm:cxn modelId="{FEFF3168-1F0D-9945-AA8F-CC3E6D01482A}" type="presParOf" srcId="{2731D8A4-49A0-CE40-A5D9-29B28CBA3498}" destId="{0CEABA48-BE0F-E54C-8926-D428FAB6A099}" srcOrd="1" destOrd="0" presId="urn:microsoft.com/office/officeart/2005/8/layout/orgChart1"/>
    <dgm:cxn modelId="{741D61B8-5FD7-BB46-9082-AB7CD6873F45}" type="presParOf" srcId="{2731D8A4-49A0-CE40-A5D9-29B28CBA3498}" destId="{8FBEC309-4771-B84C-87A0-EAB6B6A4307F}" srcOrd="2" destOrd="0" presId="urn:microsoft.com/office/officeart/2005/8/layout/orgChart1"/>
    <dgm:cxn modelId="{BF097951-60FC-FE4A-A3A7-53ECB115F015}" type="presParOf" srcId="{A019723B-2DCC-AE4E-98CF-6251660BD10B}" destId="{2B29E9D5-3553-8749-A020-7E00029A41C6}" srcOrd="2" destOrd="0" presId="urn:microsoft.com/office/officeart/2005/8/layout/orgChart1"/>
    <dgm:cxn modelId="{00278B6C-493C-974E-9125-B242D4B18E6A}" type="presParOf" srcId="{4FDCE3D6-31AF-AD4C-9E2D-FE46A6EF9077}" destId="{AFA04C85-24BD-D249-A535-AA300083D2A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077438-A69B-D04D-B79F-F37D379F727C}">
      <dsp:nvSpPr>
        <dsp:cNvPr id="0" name=""/>
        <dsp:cNvSpPr/>
      </dsp:nvSpPr>
      <dsp:spPr>
        <a:xfrm>
          <a:off x="4027490" y="1555494"/>
          <a:ext cx="161888" cy="20290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9000"/>
              </a:lnTo>
              <a:lnTo>
                <a:pt x="161888" y="2029000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60BC4B-FE76-514F-BC1E-43AB6BAF3E0D}">
      <dsp:nvSpPr>
        <dsp:cNvPr id="0" name=""/>
        <dsp:cNvSpPr/>
      </dsp:nvSpPr>
      <dsp:spPr>
        <a:xfrm>
          <a:off x="4027490" y="1555494"/>
          <a:ext cx="161888" cy="1262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2729"/>
              </a:lnTo>
              <a:lnTo>
                <a:pt x="161888" y="1262729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D87AB-7982-B04F-A079-DC8870ECD26B}">
      <dsp:nvSpPr>
        <dsp:cNvPr id="0" name=""/>
        <dsp:cNvSpPr/>
      </dsp:nvSpPr>
      <dsp:spPr>
        <a:xfrm>
          <a:off x="4027490" y="1555494"/>
          <a:ext cx="161888" cy="496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457"/>
              </a:lnTo>
              <a:lnTo>
                <a:pt x="161888" y="496457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597DE2-6115-7F47-94ED-A3518FCEABB6}">
      <dsp:nvSpPr>
        <dsp:cNvPr id="0" name=""/>
        <dsp:cNvSpPr/>
      </dsp:nvSpPr>
      <dsp:spPr>
        <a:xfrm>
          <a:off x="2500343" y="789223"/>
          <a:ext cx="1958849" cy="226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321"/>
              </a:lnTo>
              <a:lnTo>
                <a:pt x="1958849" y="113321"/>
              </a:lnTo>
              <a:lnTo>
                <a:pt x="1958849" y="226643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F2240E-CEC6-0545-9D65-11A4A1D77FB0}">
      <dsp:nvSpPr>
        <dsp:cNvPr id="0" name=""/>
        <dsp:cNvSpPr/>
      </dsp:nvSpPr>
      <dsp:spPr>
        <a:xfrm>
          <a:off x="2721590" y="1555494"/>
          <a:ext cx="161888" cy="20290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9000"/>
              </a:lnTo>
              <a:lnTo>
                <a:pt x="161888" y="2029000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431829-3DBA-C948-B45B-EB8CCB3646F4}">
      <dsp:nvSpPr>
        <dsp:cNvPr id="0" name=""/>
        <dsp:cNvSpPr/>
      </dsp:nvSpPr>
      <dsp:spPr>
        <a:xfrm>
          <a:off x="2721590" y="1555494"/>
          <a:ext cx="161888" cy="1262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2729"/>
              </a:lnTo>
              <a:lnTo>
                <a:pt x="161888" y="1262729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77C77-7A0D-814E-AB1F-7B15224A1383}">
      <dsp:nvSpPr>
        <dsp:cNvPr id="0" name=""/>
        <dsp:cNvSpPr/>
      </dsp:nvSpPr>
      <dsp:spPr>
        <a:xfrm>
          <a:off x="2721590" y="1555494"/>
          <a:ext cx="161888" cy="496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457"/>
              </a:lnTo>
              <a:lnTo>
                <a:pt x="161888" y="496457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BC4DED-4AAB-984A-B11A-B704EC9AE02B}">
      <dsp:nvSpPr>
        <dsp:cNvPr id="0" name=""/>
        <dsp:cNvSpPr/>
      </dsp:nvSpPr>
      <dsp:spPr>
        <a:xfrm>
          <a:off x="2500343" y="789223"/>
          <a:ext cx="652949" cy="226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321"/>
              </a:lnTo>
              <a:lnTo>
                <a:pt x="652949" y="113321"/>
              </a:lnTo>
              <a:lnTo>
                <a:pt x="652949" y="226643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0C0056-2448-6F4E-8F8F-4D7F7288EB62}">
      <dsp:nvSpPr>
        <dsp:cNvPr id="0" name=""/>
        <dsp:cNvSpPr/>
      </dsp:nvSpPr>
      <dsp:spPr>
        <a:xfrm>
          <a:off x="1415690" y="1555494"/>
          <a:ext cx="161888" cy="1262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2729"/>
              </a:lnTo>
              <a:lnTo>
                <a:pt x="161888" y="1262729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B99B4E-2DA8-D144-A7C5-94F6250A82F9}">
      <dsp:nvSpPr>
        <dsp:cNvPr id="0" name=""/>
        <dsp:cNvSpPr/>
      </dsp:nvSpPr>
      <dsp:spPr>
        <a:xfrm>
          <a:off x="1415690" y="1555494"/>
          <a:ext cx="161888" cy="496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457"/>
              </a:lnTo>
              <a:lnTo>
                <a:pt x="161888" y="496457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874714-1375-2D4D-90A3-CDE69188BD2A}">
      <dsp:nvSpPr>
        <dsp:cNvPr id="0" name=""/>
        <dsp:cNvSpPr/>
      </dsp:nvSpPr>
      <dsp:spPr>
        <a:xfrm>
          <a:off x="1847393" y="789223"/>
          <a:ext cx="652949" cy="226643"/>
        </a:xfrm>
        <a:custGeom>
          <a:avLst/>
          <a:gdLst/>
          <a:ahLst/>
          <a:cxnLst/>
          <a:rect l="0" t="0" r="0" b="0"/>
          <a:pathLst>
            <a:path>
              <a:moveTo>
                <a:pt x="652949" y="0"/>
              </a:moveTo>
              <a:lnTo>
                <a:pt x="652949" y="113321"/>
              </a:lnTo>
              <a:lnTo>
                <a:pt x="0" y="113321"/>
              </a:lnTo>
              <a:lnTo>
                <a:pt x="0" y="226643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CF54BB-07F8-A148-9921-0C13EB67059B}">
      <dsp:nvSpPr>
        <dsp:cNvPr id="0" name=""/>
        <dsp:cNvSpPr/>
      </dsp:nvSpPr>
      <dsp:spPr>
        <a:xfrm>
          <a:off x="109791" y="1555494"/>
          <a:ext cx="161888" cy="27952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5272"/>
              </a:lnTo>
              <a:lnTo>
                <a:pt x="161888" y="2795272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92D254-42D5-AB44-8C9A-F0F3E02DE292}">
      <dsp:nvSpPr>
        <dsp:cNvPr id="0" name=""/>
        <dsp:cNvSpPr/>
      </dsp:nvSpPr>
      <dsp:spPr>
        <a:xfrm>
          <a:off x="109791" y="1555494"/>
          <a:ext cx="161888" cy="20290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9000"/>
              </a:lnTo>
              <a:lnTo>
                <a:pt x="161888" y="2029000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0A303C-6AF7-944C-B5D5-38A8DBD4D059}">
      <dsp:nvSpPr>
        <dsp:cNvPr id="0" name=""/>
        <dsp:cNvSpPr/>
      </dsp:nvSpPr>
      <dsp:spPr>
        <a:xfrm>
          <a:off x="109791" y="1555494"/>
          <a:ext cx="161888" cy="1262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2729"/>
              </a:lnTo>
              <a:lnTo>
                <a:pt x="161888" y="1262729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F3268-1C78-354F-BFA8-60914499F96F}">
      <dsp:nvSpPr>
        <dsp:cNvPr id="0" name=""/>
        <dsp:cNvSpPr/>
      </dsp:nvSpPr>
      <dsp:spPr>
        <a:xfrm>
          <a:off x="109791" y="1555494"/>
          <a:ext cx="161888" cy="496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457"/>
              </a:lnTo>
              <a:lnTo>
                <a:pt x="161888" y="496457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714C6F-D8DA-8D4B-B92C-121AD96AE936}">
      <dsp:nvSpPr>
        <dsp:cNvPr id="0" name=""/>
        <dsp:cNvSpPr/>
      </dsp:nvSpPr>
      <dsp:spPr>
        <a:xfrm>
          <a:off x="541493" y="789223"/>
          <a:ext cx="1958849" cy="226643"/>
        </a:xfrm>
        <a:custGeom>
          <a:avLst/>
          <a:gdLst/>
          <a:ahLst/>
          <a:cxnLst/>
          <a:rect l="0" t="0" r="0" b="0"/>
          <a:pathLst>
            <a:path>
              <a:moveTo>
                <a:pt x="1958849" y="0"/>
              </a:moveTo>
              <a:lnTo>
                <a:pt x="1958849" y="113321"/>
              </a:lnTo>
              <a:lnTo>
                <a:pt x="0" y="113321"/>
              </a:lnTo>
              <a:lnTo>
                <a:pt x="0" y="226643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CFD840-364C-9D48-A580-F0DDA8D5436C}">
      <dsp:nvSpPr>
        <dsp:cNvPr id="0" name=""/>
        <dsp:cNvSpPr/>
      </dsp:nvSpPr>
      <dsp:spPr>
        <a:xfrm>
          <a:off x="1960715" y="249595"/>
          <a:ext cx="1079255" cy="53962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音乐门铃运营端</a:t>
          </a:r>
        </a:p>
      </dsp:txBody>
      <dsp:txXfrm>
        <a:off x="1960715" y="249595"/>
        <a:ext cx="1079255" cy="539627"/>
      </dsp:txXfrm>
    </dsp:sp>
    <dsp:sp modelId="{7FA69716-AEB6-4647-A1DA-D74EA2EA9452}">
      <dsp:nvSpPr>
        <dsp:cNvPr id="0" name=""/>
        <dsp:cNvSpPr/>
      </dsp:nvSpPr>
      <dsp:spPr>
        <a:xfrm>
          <a:off x="1865" y="1015867"/>
          <a:ext cx="1079255" cy="5396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门店</a:t>
          </a:r>
        </a:p>
      </dsp:txBody>
      <dsp:txXfrm>
        <a:off x="1865" y="1015867"/>
        <a:ext cx="1079255" cy="539627"/>
      </dsp:txXfrm>
    </dsp:sp>
    <dsp:sp modelId="{0FCDF46F-CB49-B746-BDE2-B2B3AD423822}">
      <dsp:nvSpPr>
        <dsp:cNvPr id="0" name=""/>
        <dsp:cNvSpPr/>
      </dsp:nvSpPr>
      <dsp:spPr>
        <a:xfrm>
          <a:off x="271679" y="1782138"/>
          <a:ext cx="1079255" cy="5396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创建分组</a:t>
          </a:r>
        </a:p>
      </dsp:txBody>
      <dsp:txXfrm>
        <a:off x="271679" y="1782138"/>
        <a:ext cx="1079255" cy="539627"/>
      </dsp:txXfrm>
    </dsp:sp>
    <dsp:sp modelId="{96B96A91-73AB-DC46-9035-DB092DDF6558}">
      <dsp:nvSpPr>
        <dsp:cNvPr id="0" name=""/>
        <dsp:cNvSpPr/>
      </dsp:nvSpPr>
      <dsp:spPr>
        <a:xfrm>
          <a:off x="271679" y="2548410"/>
          <a:ext cx="1079255" cy="5396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分组管理</a:t>
          </a:r>
        </a:p>
      </dsp:txBody>
      <dsp:txXfrm>
        <a:off x="271679" y="2548410"/>
        <a:ext cx="1079255" cy="539627"/>
      </dsp:txXfrm>
    </dsp:sp>
    <dsp:sp modelId="{D795EF4F-1EE4-074B-A46D-702B2C41CCA8}">
      <dsp:nvSpPr>
        <dsp:cNvPr id="0" name=""/>
        <dsp:cNvSpPr/>
      </dsp:nvSpPr>
      <dsp:spPr>
        <a:xfrm>
          <a:off x="271679" y="3314682"/>
          <a:ext cx="1079255" cy="5396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门店分组</a:t>
          </a:r>
        </a:p>
      </dsp:txBody>
      <dsp:txXfrm>
        <a:off x="271679" y="3314682"/>
        <a:ext cx="1079255" cy="539627"/>
      </dsp:txXfrm>
    </dsp:sp>
    <dsp:sp modelId="{12D68A98-3901-8A4D-BB06-4B9142D0597F}">
      <dsp:nvSpPr>
        <dsp:cNvPr id="0" name=""/>
        <dsp:cNvSpPr/>
      </dsp:nvSpPr>
      <dsp:spPr>
        <a:xfrm>
          <a:off x="271679" y="4080953"/>
          <a:ext cx="1079255" cy="5396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门店详情</a:t>
          </a:r>
        </a:p>
      </dsp:txBody>
      <dsp:txXfrm>
        <a:off x="271679" y="4080953"/>
        <a:ext cx="1079255" cy="539627"/>
      </dsp:txXfrm>
    </dsp:sp>
    <dsp:sp modelId="{1028A092-BA50-BD47-98C5-450A6B71F3F7}">
      <dsp:nvSpPr>
        <dsp:cNvPr id="0" name=""/>
        <dsp:cNvSpPr/>
      </dsp:nvSpPr>
      <dsp:spPr>
        <a:xfrm>
          <a:off x="1307765" y="1015867"/>
          <a:ext cx="1079255" cy="5396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设备</a:t>
          </a:r>
        </a:p>
      </dsp:txBody>
      <dsp:txXfrm>
        <a:off x="1307765" y="1015867"/>
        <a:ext cx="1079255" cy="539627"/>
      </dsp:txXfrm>
    </dsp:sp>
    <dsp:sp modelId="{1D17A889-715F-BA4D-9E61-A2DE46513A10}">
      <dsp:nvSpPr>
        <dsp:cNvPr id="0" name=""/>
        <dsp:cNvSpPr/>
      </dsp:nvSpPr>
      <dsp:spPr>
        <a:xfrm>
          <a:off x="1577579" y="1782138"/>
          <a:ext cx="1079255" cy="5396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设备分类</a:t>
          </a:r>
        </a:p>
      </dsp:txBody>
      <dsp:txXfrm>
        <a:off x="1577579" y="1782138"/>
        <a:ext cx="1079255" cy="539627"/>
      </dsp:txXfrm>
    </dsp:sp>
    <dsp:sp modelId="{4DFC816D-4E15-1642-BE02-37BA844DDED6}">
      <dsp:nvSpPr>
        <dsp:cNvPr id="0" name=""/>
        <dsp:cNvSpPr/>
      </dsp:nvSpPr>
      <dsp:spPr>
        <a:xfrm>
          <a:off x="1577579" y="2548410"/>
          <a:ext cx="1079255" cy="5396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查看已绑定设备详情</a:t>
          </a:r>
        </a:p>
      </dsp:txBody>
      <dsp:txXfrm>
        <a:off x="1577579" y="2548410"/>
        <a:ext cx="1079255" cy="539627"/>
      </dsp:txXfrm>
    </dsp:sp>
    <dsp:sp modelId="{1B2309E0-DBE4-6C46-87BF-D96F8A333C6B}">
      <dsp:nvSpPr>
        <dsp:cNvPr id="0" name=""/>
        <dsp:cNvSpPr/>
      </dsp:nvSpPr>
      <dsp:spPr>
        <a:xfrm>
          <a:off x="2613664" y="1015867"/>
          <a:ext cx="1079255" cy="5396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铃声</a:t>
          </a:r>
        </a:p>
      </dsp:txBody>
      <dsp:txXfrm>
        <a:off x="2613664" y="1015867"/>
        <a:ext cx="1079255" cy="539627"/>
      </dsp:txXfrm>
    </dsp:sp>
    <dsp:sp modelId="{7518B7DF-BF61-6E47-933D-264A27CE6849}">
      <dsp:nvSpPr>
        <dsp:cNvPr id="0" name=""/>
        <dsp:cNvSpPr/>
      </dsp:nvSpPr>
      <dsp:spPr>
        <a:xfrm>
          <a:off x="2883478" y="1782138"/>
          <a:ext cx="1079255" cy="5396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首页商城</a:t>
          </a:r>
        </a:p>
      </dsp:txBody>
      <dsp:txXfrm>
        <a:off x="2883478" y="1782138"/>
        <a:ext cx="1079255" cy="539627"/>
      </dsp:txXfrm>
    </dsp:sp>
    <dsp:sp modelId="{B0CBB5DB-415B-8343-83AF-BB347907D78D}">
      <dsp:nvSpPr>
        <dsp:cNvPr id="0" name=""/>
        <dsp:cNvSpPr/>
      </dsp:nvSpPr>
      <dsp:spPr>
        <a:xfrm>
          <a:off x="2883478" y="2548410"/>
          <a:ext cx="1079255" cy="5396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我获取的</a:t>
          </a:r>
        </a:p>
      </dsp:txBody>
      <dsp:txXfrm>
        <a:off x="2883478" y="2548410"/>
        <a:ext cx="1079255" cy="539627"/>
      </dsp:txXfrm>
    </dsp:sp>
    <dsp:sp modelId="{23762B0F-8B9E-0A40-B438-141917585858}">
      <dsp:nvSpPr>
        <dsp:cNvPr id="0" name=""/>
        <dsp:cNvSpPr/>
      </dsp:nvSpPr>
      <dsp:spPr>
        <a:xfrm>
          <a:off x="2883478" y="3314682"/>
          <a:ext cx="1079255" cy="5396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我投放的</a:t>
          </a:r>
        </a:p>
      </dsp:txBody>
      <dsp:txXfrm>
        <a:off x="2883478" y="3314682"/>
        <a:ext cx="1079255" cy="539627"/>
      </dsp:txXfrm>
    </dsp:sp>
    <dsp:sp modelId="{3FD2FC75-9D92-4445-9B28-B5B41EA18696}">
      <dsp:nvSpPr>
        <dsp:cNvPr id="0" name=""/>
        <dsp:cNvSpPr/>
      </dsp:nvSpPr>
      <dsp:spPr>
        <a:xfrm>
          <a:off x="3919564" y="1015867"/>
          <a:ext cx="1079255" cy="53962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我的</a:t>
          </a:r>
        </a:p>
      </dsp:txBody>
      <dsp:txXfrm>
        <a:off x="3919564" y="1015867"/>
        <a:ext cx="1079255" cy="539627"/>
      </dsp:txXfrm>
    </dsp:sp>
    <dsp:sp modelId="{A731080D-6285-6A4C-9631-3CC240ABBA8C}">
      <dsp:nvSpPr>
        <dsp:cNvPr id="0" name=""/>
        <dsp:cNvSpPr/>
      </dsp:nvSpPr>
      <dsp:spPr>
        <a:xfrm>
          <a:off x="4189378" y="1782138"/>
          <a:ext cx="1079255" cy="5396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个人信息</a:t>
          </a:r>
        </a:p>
      </dsp:txBody>
      <dsp:txXfrm>
        <a:off x="4189378" y="1782138"/>
        <a:ext cx="1079255" cy="539627"/>
      </dsp:txXfrm>
    </dsp:sp>
    <dsp:sp modelId="{0C8CA858-C78E-B04A-A7FD-34EB924D1248}">
      <dsp:nvSpPr>
        <dsp:cNvPr id="0" name=""/>
        <dsp:cNvSpPr/>
      </dsp:nvSpPr>
      <dsp:spPr>
        <a:xfrm>
          <a:off x="4189378" y="2548410"/>
          <a:ext cx="1079255" cy="5396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修改密码</a:t>
          </a:r>
        </a:p>
      </dsp:txBody>
      <dsp:txXfrm>
        <a:off x="4189378" y="2548410"/>
        <a:ext cx="1079255" cy="539627"/>
      </dsp:txXfrm>
    </dsp:sp>
    <dsp:sp modelId="{D396AC42-AD7C-A145-84DF-46A2E316BDCB}">
      <dsp:nvSpPr>
        <dsp:cNvPr id="0" name=""/>
        <dsp:cNvSpPr/>
      </dsp:nvSpPr>
      <dsp:spPr>
        <a:xfrm>
          <a:off x="4189378" y="3314682"/>
          <a:ext cx="1079255" cy="53962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修改手机号</a:t>
          </a:r>
        </a:p>
      </dsp:txBody>
      <dsp:txXfrm>
        <a:off x="4189378" y="3314682"/>
        <a:ext cx="1079255" cy="5396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7F009385-7D13-8A45-8F7D-2B49220C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5</Pages>
  <Words>364</Words>
  <Characters>2075</Characters>
  <Application>Microsoft Macintosh Word</Application>
  <DocSecurity>0</DocSecurity>
  <Lines>17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产品概况</vt:lpstr>
      <vt:lpstr>    背景</vt:lpstr>
      <vt:lpstr>    产品定位</vt:lpstr>
      <vt:lpstr>    目标用户</vt:lpstr>
      <vt:lpstr>    需求分析</vt:lpstr>
      <vt:lpstr>产品架构</vt:lpstr>
      <vt:lpstr>主要业务流程</vt:lpstr>
      <vt:lpstr>    注册登陆流程</vt:lpstr>
      <vt:lpstr>原型界面及需求说明</vt:lpstr>
      <vt:lpstr>    门店</vt:lpstr>
      <vt:lpstr>    设备</vt:lpstr>
      <vt:lpstr>    铃声</vt:lpstr>
      <vt:lpstr>    我的</vt:lpstr>
    </vt:vector>
  </TitlesOfParts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Liven</dc:creator>
  <cp:keywords/>
  <dc:description/>
  <cp:lastModifiedBy>Lee Liven</cp:lastModifiedBy>
  <cp:revision>10</cp:revision>
  <dcterms:created xsi:type="dcterms:W3CDTF">2019-03-21T03:06:00Z</dcterms:created>
  <dcterms:modified xsi:type="dcterms:W3CDTF">2019-04-02T03:34:00Z</dcterms:modified>
</cp:coreProperties>
</file>